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EDEB" w14:textId="77777777" w:rsidR="00084B8C" w:rsidRPr="00BA131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29F03EB" w14:textId="77777777" w:rsidR="00F137FD" w:rsidRPr="00BA131D" w:rsidRDefault="00D35F72" w:rsidP="00084B8C">
      <w:pPr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CDDB15D" wp14:editId="3FEA34B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4D60" w14:textId="77777777" w:rsidR="00F137FD" w:rsidRPr="00BA131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A131D">
        <w:rPr>
          <w:rFonts w:ascii="Times New Roman" w:hAnsi="Times New Roman"/>
          <w:b/>
          <w:bCs/>
          <w:sz w:val="36"/>
        </w:rPr>
        <w:t>ГЛАВНОЕ УПРАВЛЕНИЕ</w:t>
      </w:r>
    </w:p>
    <w:p w14:paraId="44B33138" w14:textId="77777777" w:rsidR="00F137FD" w:rsidRPr="00BA131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A131D">
        <w:rPr>
          <w:b/>
          <w:bCs/>
          <w:sz w:val="36"/>
        </w:rPr>
        <w:t>«РЕГИОНАЛЬНАЯ ЭНЕРГЕТИЧЕСКАЯ КОМИССИЯ»</w:t>
      </w:r>
    </w:p>
    <w:p w14:paraId="297406EA" w14:textId="77777777" w:rsidR="00F137FD" w:rsidRPr="00BA131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A131D">
        <w:rPr>
          <w:b/>
          <w:bCs/>
          <w:sz w:val="36"/>
        </w:rPr>
        <w:t>РЯЗАНСКОЙ ОБЛАСТИ</w:t>
      </w:r>
    </w:p>
    <w:p w14:paraId="633A031E" w14:textId="77777777" w:rsidR="00F137FD" w:rsidRPr="00BA131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3967402" w14:textId="77777777" w:rsidR="00F137FD" w:rsidRPr="00BA131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</w:rPr>
        <w:t>П О С Т А Н О В Л Е Н И Е</w:t>
      </w:r>
    </w:p>
    <w:p w14:paraId="7DED4FF5" w14:textId="77777777" w:rsidR="00F137FD" w:rsidRPr="00BA131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21650A" w14:textId="1B4B077D" w:rsidR="00F137FD" w:rsidRPr="00475429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от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901796">
        <w:rPr>
          <w:rFonts w:ascii="Times New Roman" w:hAnsi="Times New Roman"/>
          <w:sz w:val="28"/>
          <w:szCs w:val="28"/>
        </w:rPr>
        <w:t>24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AC5390">
        <w:rPr>
          <w:rFonts w:ascii="Times New Roman" w:hAnsi="Times New Roman"/>
          <w:sz w:val="28"/>
          <w:szCs w:val="28"/>
        </w:rPr>
        <w:t>ноября</w:t>
      </w:r>
      <w:r w:rsidR="003F5AB9" w:rsidRPr="00BA131D">
        <w:rPr>
          <w:rFonts w:ascii="Times New Roman" w:hAnsi="Times New Roman"/>
          <w:sz w:val="28"/>
          <w:szCs w:val="28"/>
        </w:rPr>
        <w:t xml:space="preserve"> </w:t>
      </w:r>
      <w:r w:rsidR="002A713E" w:rsidRPr="00BA131D">
        <w:rPr>
          <w:rFonts w:ascii="Times New Roman" w:hAnsi="Times New Roman"/>
          <w:sz w:val="28"/>
          <w:szCs w:val="28"/>
        </w:rPr>
        <w:t>20</w:t>
      </w:r>
      <w:r w:rsidR="00C63E53" w:rsidRPr="00BA131D">
        <w:rPr>
          <w:rFonts w:ascii="Times New Roman" w:hAnsi="Times New Roman"/>
          <w:sz w:val="28"/>
          <w:szCs w:val="28"/>
        </w:rPr>
        <w:t>2</w:t>
      </w:r>
      <w:r w:rsidR="00646DBB">
        <w:rPr>
          <w:rFonts w:ascii="Times New Roman" w:hAnsi="Times New Roman"/>
          <w:sz w:val="28"/>
          <w:szCs w:val="28"/>
        </w:rPr>
        <w:t>2</w:t>
      </w:r>
      <w:r w:rsidR="002A713E" w:rsidRPr="00BA131D">
        <w:rPr>
          <w:rFonts w:ascii="Times New Roman" w:hAnsi="Times New Roman"/>
          <w:sz w:val="28"/>
          <w:szCs w:val="28"/>
        </w:rPr>
        <w:t xml:space="preserve"> г. №</w:t>
      </w:r>
      <w:r w:rsidR="00646DBB">
        <w:rPr>
          <w:rFonts w:ascii="Times New Roman" w:hAnsi="Times New Roman"/>
          <w:sz w:val="28"/>
          <w:szCs w:val="28"/>
        </w:rPr>
        <w:t xml:space="preserve"> </w:t>
      </w:r>
      <w:r w:rsidR="00F31B5B">
        <w:rPr>
          <w:rFonts w:ascii="Times New Roman" w:hAnsi="Times New Roman"/>
          <w:sz w:val="28"/>
          <w:szCs w:val="28"/>
        </w:rPr>
        <w:t>272</w:t>
      </w:r>
    </w:p>
    <w:p w14:paraId="602DEDFF" w14:textId="77777777" w:rsidR="00F137FD" w:rsidRPr="00BA131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D1046C5" w14:textId="326F813E" w:rsidR="00BF2A31" w:rsidRPr="00BE6B58" w:rsidRDefault="00BF2A31" w:rsidP="00BF2A3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BE6B58">
        <w:rPr>
          <w:b w:val="0"/>
          <w:sz w:val="28"/>
          <w:szCs w:val="28"/>
        </w:rPr>
        <w:t>Об установлении тариф</w:t>
      </w:r>
      <w:r w:rsidR="00AC5390">
        <w:rPr>
          <w:b w:val="0"/>
          <w:sz w:val="28"/>
          <w:szCs w:val="28"/>
        </w:rPr>
        <w:t>ов</w:t>
      </w:r>
      <w:r w:rsidRPr="00BE6B58">
        <w:rPr>
          <w:b w:val="0"/>
          <w:sz w:val="28"/>
          <w:szCs w:val="28"/>
        </w:rPr>
        <w:t xml:space="preserve"> на питьевую воду в сфере холодного водоснабжения</w:t>
      </w:r>
      <w:r w:rsidR="00BE6B58" w:rsidRPr="00BE6B58">
        <w:rPr>
          <w:b w:val="0"/>
          <w:sz w:val="28"/>
          <w:szCs w:val="28"/>
        </w:rPr>
        <w:t>, водоотведение</w:t>
      </w:r>
      <w:r w:rsidRPr="00BE6B58">
        <w:rPr>
          <w:b w:val="0"/>
          <w:sz w:val="28"/>
          <w:szCs w:val="28"/>
        </w:rPr>
        <w:t xml:space="preserve"> для</w:t>
      </w:r>
      <w:r w:rsidR="00BE6B58">
        <w:rPr>
          <w:b w:val="0"/>
          <w:sz w:val="28"/>
          <w:szCs w:val="28"/>
        </w:rPr>
        <w:t xml:space="preserve"> </w:t>
      </w:r>
      <w:r w:rsidRPr="00BE6B58">
        <w:rPr>
          <w:b w:val="0"/>
          <w:sz w:val="28"/>
          <w:szCs w:val="28"/>
        </w:rPr>
        <w:t>потребителей</w:t>
      </w:r>
      <w:r w:rsidR="00FF319B" w:rsidRPr="00BE6B58">
        <w:rPr>
          <w:b w:val="0"/>
          <w:sz w:val="28"/>
          <w:szCs w:val="28"/>
        </w:rPr>
        <w:t xml:space="preserve"> </w:t>
      </w:r>
      <w:r w:rsidR="00646DBB" w:rsidRPr="00CB38A1">
        <w:rPr>
          <w:b w:val="0"/>
          <w:sz w:val="28"/>
        </w:rPr>
        <w:t>МКП «ЖКХ «Захаровское»</w:t>
      </w:r>
      <w:r w:rsidR="00646DBB" w:rsidRPr="00CB38A1">
        <w:rPr>
          <w:b w:val="0"/>
          <w:sz w:val="28"/>
          <w:szCs w:val="28"/>
        </w:rPr>
        <w:t xml:space="preserve"> </w:t>
      </w:r>
      <w:r w:rsidR="00646DBB" w:rsidRPr="00CB38A1">
        <w:rPr>
          <w:b w:val="0"/>
          <w:bCs w:val="0"/>
          <w:sz w:val="28"/>
          <w:szCs w:val="28"/>
        </w:rPr>
        <w:t xml:space="preserve">в </w:t>
      </w:r>
      <w:proofErr w:type="spellStart"/>
      <w:r w:rsidR="00646DBB">
        <w:rPr>
          <w:b w:val="0"/>
          <w:bCs w:val="0"/>
          <w:sz w:val="28"/>
          <w:szCs w:val="28"/>
        </w:rPr>
        <w:t>Безлыченском</w:t>
      </w:r>
      <w:proofErr w:type="spellEnd"/>
      <w:r w:rsidR="00646DBB">
        <w:rPr>
          <w:b w:val="0"/>
          <w:bCs w:val="0"/>
          <w:sz w:val="28"/>
          <w:szCs w:val="28"/>
        </w:rPr>
        <w:t xml:space="preserve"> и </w:t>
      </w:r>
      <w:proofErr w:type="spellStart"/>
      <w:r w:rsidR="00661FB2">
        <w:rPr>
          <w:b w:val="0"/>
          <w:bCs w:val="0"/>
          <w:sz w:val="28"/>
          <w:szCs w:val="28"/>
        </w:rPr>
        <w:t>Сменовс</w:t>
      </w:r>
      <w:r w:rsidR="00646DBB">
        <w:rPr>
          <w:b w:val="0"/>
          <w:bCs w:val="0"/>
          <w:sz w:val="28"/>
          <w:szCs w:val="28"/>
        </w:rPr>
        <w:t>ком</w:t>
      </w:r>
      <w:proofErr w:type="spellEnd"/>
      <w:r w:rsidR="00646DBB" w:rsidRPr="00CB38A1">
        <w:rPr>
          <w:b w:val="0"/>
          <w:bCs w:val="0"/>
          <w:sz w:val="28"/>
          <w:szCs w:val="28"/>
        </w:rPr>
        <w:t xml:space="preserve"> сельск</w:t>
      </w:r>
      <w:r w:rsidR="00646DBB">
        <w:rPr>
          <w:b w:val="0"/>
          <w:bCs w:val="0"/>
          <w:sz w:val="28"/>
          <w:szCs w:val="28"/>
        </w:rPr>
        <w:t>их</w:t>
      </w:r>
      <w:r w:rsidR="00646DBB" w:rsidRPr="00CB38A1">
        <w:rPr>
          <w:b w:val="0"/>
          <w:bCs w:val="0"/>
          <w:sz w:val="28"/>
          <w:szCs w:val="28"/>
        </w:rPr>
        <w:t xml:space="preserve"> поселени</w:t>
      </w:r>
      <w:r w:rsidR="00646DBB">
        <w:rPr>
          <w:b w:val="0"/>
          <w:bCs w:val="0"/>
          <w:sz w:val="28"/>
          <w:szCs w:val="28"/>
        </w:rPr>
        <w:t>ях</w:t>
      </w:r>
      <w:r w:rsidR="00646DBB" w:rsidRPr="00CB38A1">
        <w:rPr>
          <w:b w:val="0"/>
          <w:bCs w:val="0"/>
          <w:sz w:val="28"/>
          <w:szCs w:val="28"/>
        </w:rPr>
        <w:t xml:space="preserve"> Захаровского муниципального района</w:t>
      </w:r>
    </w:p>
    <w:p w14:paraId="5477EC6D" w14:textId="77777777" w:rsidR="00BE2535" w:rsidRPr="00BA131D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B5EAEA" w14:textId="25F9366E" w:rsidR="007E1ED0" w:rsidRPr="00BA131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A131D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EE3392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E3392">
        <w:rPr>
          <w:rFonts w:ascii="Times New Roman" w:hAnsi="Times New Roman"/>
          <w:sz w:val="28"/>
          <w:szCs w:val="28"/>
        </w:rPr>
        <w:t xml:space="preserve"> </w:t>
      </w:r>
      <w:r w:rsidR="007E1ED0" w:rsidRPr="00BA131D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BA131D">
        <w:rPr>
          <w:rFonts w:ascii="Times New Roman" w:hAnsi="Times New Roman"/>
          <w:sz w:val="28"/>
          <w:szCs w:val="28"/>
        </w:rPr>
        <w:t> </w:t>
      </w:r>
      <w:r w:rsidR="0063036C" w:rsidRPr="00BA131D">
        <w:rPr>
          <w:rFonts w:ascii="Times New Roman" w:hAnsi="Times New Roman"/>
          <w:sz w:val="28"/>
          <w:szCs w:val="28"/>
        </w:rPr>
        <w:t>121 «Об </w:t>
      </w:r>
      <w:r w:rsidR="007E1ED0" w:rsidRPr="00BA131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901DA44" w14:textId="77777777" w:rsidR="004114A0" w:rsidRPr="00272E01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1F3294" w14:textId="0F2A6D44" w:rsidR="00CF1B75" w:rsidRPr="00646DBB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6DBB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646DBB" w:rsidRPr="00646DBB">
        <w:rPr>
          <w:rFonts w:ascii="Times New Roman" w:hAnsi="Times New Roman"/>
          <w:sz w:val="28"/>
        </w:rPr>
        <w:t>МКП «ЖКХ «Захаровское»</w:t>
      </w:r>
      <w:r w:rsidR="00646DBB" w:rsidRPr="00646DB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46DBB" w:rsidRPr="00646DBB">
        <w:rPr>
          <w:rFonts w:ascii="Times New Roman" w:hAnsi="Times New Roman"/>
          <w:sz w:val="28"/>
          <w:szCs w:val="28"/>
        </w:rPr>
        <w:t>Безлыченском</w:t>
      </w:r>
      <w:proofErr w:type="spellEnd"/>
      <w:r w:rsidR="00646DBB" w:rsidRPr="00646DB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61FB2" w:rsidRPr="00661FB2">
        <w:rPr>
          <w:bCs/>
          <w:sz w:val="28"/>
          <w:szCs w:val="28"/>
        </w:rPr>
        <w:t>Сменовс</w:t>
      </w:r>
      <w:r w:rsidR="00661FB2" w:rsidRPr="00661FB2">
        <w:rPr>
          <w:sz w:val="28"/>
          <w:szCs w:val="28"/>
        </w:rPr>
        <w:t>ком</w:t>
      </w:r>
      <w:proofErr w:type="spellEnd"/>
      <w:r w:rsidR="00646DBB" w:rsidRPr="00646DBB">
        <w:rPr>
          <w:rFonts w:ascii="Times New Roman" w:hAnsi="Times New Roman"/>
          <w:sz w:val="28"/>
          <w:szCs w:val="28"/>
        </w:rPr>
        <w:t xml:space="preserve"> сельских поселениях Захаровского муниципального района</w:t>
      </w:r>
      <w:r w:rsidR="00272E01" w:rsidRPr="00646DBB">
        <w:rPr>
          <w:rFonts w:ascii="Times New Roman" w:hAnsi="Times New Roman"/>
          <w:sz w:val="28"/>
        </w:rPr>
        <w:t xml:space="preserve"> </w:t>
      </w:r>
      <w:r w:rsidRPr="00646DBB">
        <w:rPr>
          <w:rFonts w:ascii="Times New Roman" w:hAnsi="Times New Roman"/>
          <w:sz w:val="28"/>
          <w:szCs w:val="28"/>
        </w:rPr>
        <w:t>в сфере холодного водоснабжения</w:t>
      </w:r>
      <w:r w:rsidR="00BE7DC0" w:rsidRPr="00646DBB">
        <w:rPr>
          <w:rFonts w:ascii="Times New Roman" w:hAnsi="Times New Roman"/>
          <w:sz w:val="28"/>
          <w:szCs w:val="28"/>
        </w:rPr>
        <w:t xml:space="preserve"> </w:t>
      </w:r>
      <w:r w:rsidRPr="00646DBB">
        <w:rPr>
          <w:rFonts w:ascii="Times New Roman" w:hAnsi="Times New Roman"/>
          <w:sz w:val="28"/>
          <w:szCs w:val="28"/>
        </w:rPr>
        <w:t>согласно приложению № 1.</w:t>
      </w:r>
    </w:p>
    <w:p w14:paraId="7C89F68E" w14:textId="1868F91A" w:rsidR="00BE6B58" w:rsidRPr="00646DBB" w:rsidRDefault="00BE6B58" w:rsidP="00BE6B5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6DBB">
        <w:rPr>
          <w:rFonts w:ascii="Times New Roman" w:hAnsi="Times New Roman"/>
          <w:sz w:val="28"/>
          <w:szCs w:val="28"/>
        </w:rPr>
        <w:t xml:space="preserve">2. Утвердить производственную программу </w:t>
      </w:r>
      <w:r w:rsidR="00646DBB" w:rsidRPr="00646DBB">
        <w:rPr>
          <w:rFonts w:ascii="Times New Roman" w:hAnsi="Times New Roman"/>
          <w:sz w:val="28"/>
        </w:rPr>
        <w:t>МКП «ЖКХ «Захаровское»</w:t>
      </w:r>
      <w:r w:rsidR="00646DBB" w:rsidRPr="00646DB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46DBB" w:rsidRPr="00646DBB">
        <w:rPr>
          <w:rFonts w:ascii="Times New Roman" w:hAnsi="Times New Roman"/>
          <w:sz w:val="28"/>
          <w:szCs w:val="28"/>
        </w:rPr>
        <w:t>Безлыченском</w:t>
      </w:r>
      <w:proofErr w:type="spellEnd"/>
      <w:r w:rsidR="00661FB2" w:rsidRPr="00646DBB">
        <w:rPr>
          <w:rFonts w:ascii="Times New Roman" w:hAnsi="Times New Roman"/>
          <w:sz w:val="28"/>
          <w:szCs w:val="28"/>
        </w:rPr>
        <w:t xml:space="preserve"> </w:t>
      </w:r>
      <w:r w:rsidR="00646DBB" w:rsidRPr="00646DBB">
        <w:rPr>
          <w:rFonts w:ascii="Times New Roman" w:hAnsi="Times New Roman"/>
          <w:sz w:val="28"/>
          <w:szCs w:val="28"/>
        </w:rPr>
        <w:t>сельск</w:t>
      </w:r>
      <w:r w:rsidR="00475429">
        <w:rPr>
          <w:rFonts w:ascii="Times New Roman" w:hAnsi="Times New Roman"/>
          <w:sz w:val="28"/>
          <w:szCs w:val="28"/>
        </w:rPr>
        <w:t>ом</w:t>
      </w:r>
      <w:r w:rsidR="00646DBB" w:rsidRPr="00646DBB">
        <w:rPr>
          <w:rFonts w:ascii="Times New Roman" w:hAnsi="Times New Roman"/>
          <w:sz w:val="28"/>
          <w:szCs w:val="28"/>
        </w:rPr>
        <w:t xml:space="preserve"> поселени</w:t>
      </w:r>
      <w:r w:rsidR="00475429">
        <w:rPr>
          <w:rFonts w:ascii="Times New Roman" w:hAnsi="Times New Roman"/>
          <w:sz w:val="28"/>
          <w:szCs w:val="28"/>
        </w:rPr>
        <w:t>и</w:t>
      </w:r>
      <w:r w:rsidR="00646DBB" w:rsidRPr="00646DBB">
        <w:rPr>
          <w:rFonts w:ascii="Times New Roman" w:hAnsi="Times New Roman"/>
          <w:sz w:val="28"/>
          <w:szCs w:val="28"/>
        </w:rPr>
        <w:t xml:space="preserve"> Захаровского муниципального района</w:t>
      </w:r>
      <w:r w:rsidRPr="00646DBB">
        <w:rPr>
          <w:rFonts w:ascii="Times New Roman" w:hAnsi="Times New Roman"/>
          <w:sz w:val="28"/>
        </w:rPr>
        <w:t xml:space="preserve"> </w:t>
      </w:r>
      <w:r w:rsidRPr="00646DBB">
        <w:rPr>
          <w:rFonts w:ascii="Times New Roman" w:hAnsi="Times New Roman"/>
          <w:sz w:val="28"/>
          <w:szCs w:val="28"/>
        </w:rPr>
        <w:t>в сфере водоотведения согласно приложению № 2.</w:t>
      </w:r>
    </w:p>
    <w:p w14:paraId="22E4235F" w14:textId="16FFAD38" w:rsidR="00CF1B75" w:rsidRPr="00646DBB" w:rsidRDefault="00BE6B5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DBB">
        <w:rPr>
          <w:rFonts w:ascii="Times New Roman" w:hAnsi="Times New Roman"/>
          <w:sz w:val="28"/>
          <w:szCs w:val="28"/>
        </w:rPr>
        <w:t>3</w:t>
      </w:r>
      <w:r w:rsidR="00215A38" w:rsidRPr="00646DBB">
        <w:rPr>
          <w:rFonts w:ascii="Times New Roman" w:hAnsi="Times New Roman"/>
          <w:sz w:val="28"/>
          <w:szCs w:val="28"/>
        </w:rPr>
        <w:t>. Установить тариф</w:t>
      </w:r>
      <w:r w:rsidRPr="00646DBB">
        <w:rPr>
          <w:rFonts w:ascii="Times New Roman" w:hAnsi="Times New Roman"/>
          <w:sz w:val="28"/>
          <w:szCs w:val="28"/>
        </w:rPr>
        <w:t>ы</w:t>
      </w:r>
      <w:r w:rsidR="00215A38" w:rsidRPr="00646DBB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</w:t>
      </w:r>
      <w:r w:rsidRPr="00646DBB">
        <w:rPr>
          <w:rFonts w:ascii="Times New Roman" w:hAnsi="Times New Roman"/>
          <w:sz w:val="28"/>
          <w:szCs w:val="28"/>
        </w:rPr>
        <w:t>, водоотведение</w:t>
      </w:r>
      <w:r w:rsidR="00215A38" w:rsidRPr="00646DBB">
        <w:rPr>
          <w:rFonts w:ascii="Times New Roman" w:hAnsi="Times New Roman"/>
          <w:sz w:val="28"/>
          <w:szCs w:val="28"/>
        </w:rPr>
        <w:t xml:space="preserve"> для потребителей </w:t>
      </w:r>
      <w:r w:rsidR="00646DBB" w:rsidRPr="00646DBB">
        <w:rPr>
          <w:rFonts w:ascii="Times New Roman" w:hAnsi="Times New Roman"/>
          <w:sz w:val="28"/>
        </w:rPr>
        <w:t>МКП «ЖКХ «Захаровское»</w:t>
      </w:r>
      <w:r w:rsidR="00646DBB" w:rsidRPr="00646DB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46DBB" w:rsidRPr="00646DBB">
        <w:rPr>
          <w:rFonts w:ascii="Times New Roman" w:hAnsi="Times New Roman"/>
          <w:sz w:val="28"/>
          <w:szCs w:val="28"/>
        </w:rPr>
        <w:t>Безлыченском</w:t>
      </w:r>
      <w:proofErr w:type="spellEnd"/>
      <w:r w:rsidR="00646DBB" w:rsidRPr="00646DB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61FB2" w:rsidRPr="00661FB2">
        <w:rPr>
          <w:bCs/>
          <w:sz w:val="28"/>
          <w:szCs w:val="28"/>
        </w:rPr>
        <w:t>Сменовс</w:t>
      </w:r>
      <w:r w:rsidR="00661FB2" w:rsidRPr="00661FB2">
        <w:rPr>
          <w:sz w:val="28"/>
          <w:szCs w:val="28"/>
        </w:rPr>
        <w:t>ком</w:t>
      </w:r>
      <w:proofErr w:type="spellEnd"/>
      <w:r w:rsidR="00646DBB" w:rsidRPr="00646DBB">
        <w:rPr>
          <w:rFonts w:ascii="Times New Roman" w:hAnsi="Times New Roman"/>
          <w:sz w:val="28"/>
          <w:szCs w:val="28"/>
        </w:rPr>
        <w:t xml:space="preserve"> сельских поселениях Захаровского муниципального района</w:t>
      </w:r>
      <w:r w:rsidR="00FF319B" w:rsidRPr="00646DBB">
        <w:rPr>
          <w:rFonts w:ascii="Times New Roman" w:hAnsi="Times New Roman"/>
          <w:sz w:val="28"/>
        </w:rPr>
        <w:t xml:space="preserve"> </w:t>
      </w:r>
      <w:r w:rsidR="00215A38" w:rsidRPr="00646DBB">
        <w:rPr>
          <w:rFonts w:ascii="Times New Roman" w:hAnsi="Times New Roman"/>
          <w:sz w:val="28"/>
        </w:rPr>
        <w:t xml:space="preserve">согласно приложению № </w:t>
      </w:r>
      <w:r w:rsidRPr="00646DBB">
        <w:rPr>
          <w:rFonts w:ascii="Times New Roman" w:hAnsi="Times New Roman"/>
          <w:sz w:val="28"/>
        </w:rPr>
        <w:t>3</w:t>
      </w:r>
      <w:r w:rsidR="00215A38" w:rsidRPr="00646DBB">
        <w:rPr>
          <w:rFonts w:ascii="Times New Roman" w:hAnsi="Times New Roman"/>
          <w:sz w:val="28"/>
        </w:rPr>
        <w:t>.</w:t>
      </w:r>
    </w:p>
    <w:p w14:paraId="252DB18E" w14:textId="256D0FCB" w:rsidR="00361E4E" w:rsidRPr="00BE6B58" w:rsidRDefault="00BE6B5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6B58">
        <w:rPr>
          <w:rFonts w:ascii="Times New Roman" w:hAnsi="Times New Roman"/>
          <w:sz w:val="28"/>
          <w:szCs w:val="28"/>
        </w:rPr>
        <w:t>4</w:t>
      </w:r>
      <w:r w:rsidR="00215A38" w:rsidRPr="00BE6B58">
        <w:rPr>
          <w:rFonts w:ascii="Times New Roman" w:hAnsi="Times New Roman"/>
          <w:sz w:val="28"/>
          <w:szCs w:val="28"/>
        </w:rPr>
        <w:t>. </w:t>
      </w:r>
      <w:r w:rsidR="00361E4E" w:rsidRPr="00BE6B58">
        <w:rPr>
          <w:rFonts w:ascii="Times New Roman" w:hAnsi="Times New Roman"/>
          <w:sz w:val="28"/>
          <w:szCs w:val="28"/>
        </w:rPr>
        <w:t>Тариф</w:t>
      </w:r>
      <w:r w:rsidRPr="00BE6B58">
        <w:rPr>
          <w:rFonts w:ascii="Times New Roman" w:hAnsi="Times New Roman"/>
          <w:sz w:val="28"/>
          <w:szCs w:val="28"/>
        </w:rPr>
        <w:t>ы</w:t>
      </w:r>
      <w:r w:rsidR="00361E4E" w:rsidRPr="00BE6B58">
        <w:rPr>
          <w:rFonts w:ascii="Times New Roman" w:hAnsi="Times New Roman"/>
          <w:sz w:val="28"/>
          <w:szCs w:val="28"/>
        </w:rPr>
        <w:t>, установленны</w:t>
      </w:r>
      <w:r w:rsidRPr="00BE6B58">
        <w:rPr>
          <w:rFonts w:ascii="Times New Roman" w:hAnsi="Times New Roman"/>
          <w:sz w:val="28"/>
          <w:szCs w:val="28"/>
        </w:rPr>
        <w:t>е</w:t>
      </w:r>
      <w:r w:rsidR="00361E4E" w:rsidRPr="00BE6B58">
        <w:rPr>
          <w:rFonts w:ascii="Times New Roman" w:hAnsi="Times New Roman"/>
          <w:sz w:val="28"/>
          <w:szCs w:val="28"/>
        </w:rPr>
        <w:t xml:space="preserve"> пунктом </w:t>
      </w:r>
      <w:r w:rsidRPr="00BE6B58">
        <w:rPr>
          <w:rFonts w:ascii="Times New Roman" w:hAnsi="Times New Roman"/>
          <w:sz w:val="28"/>
          <w:szCs w:val="28"/>
        </w:rPr>
        <w:t>3</w:t>
      </w:r>
      <w:r w:rsidR="00361E4E" w:rsidRPr="00BE6B58">
        <w:rPr>
          <w:rFonts w:ascii="Times New Roman" w:hAnsi="Times New Roman"/>
          <w:sz w:val="28"/>
          <w:szCs w:val="28"/>
        </w:rPr>
        <w:t xml:space="preserve"> на</w:t>
      </w:r>
      <w:r w:rsidR="006D0DA0" w:rsidRPr="00BE6B58">
        <w:rPr>
          <w:rFonts w:ascii="Times New Roman" w:hAnsi="Times New Roman"/>
          <w:sz w:val="28"/>
          <w:szCs w:val="28"/>
        </w:rPr>
        <w:t>стоящего постановления, действуе</w:t>
      </w:r>
      <w:r w:rsidR="00361E4E" w:rsidRPr="00BE6B58">
        <w:rPr>
          <w:rFonts w:ascii="Times New Roman" w:hAnsi="Times New Roman"/>
          <w:sz w:val="28"/>
          <w:szCs w:val="28"/>
        </w:rPr>
        <w:t xml:space="preserve">т </w:t>
      </w:r>
      <w:r w:rsidR="00AC5390" w:rsidRPr="009E37DA">
        <w:rPr>
          <w:rFonts w:ascii="Times New Roman" w:hAnsi="Times New Roman"/>
          <w:sz w:val="28"/>
          <w:szCs w:val="28"/>
        </w:rPr>
        <w:t>с 1 января 20</w:t>
      </w:r>
      <w:r w:rsidR="00AC5390">
        <w:rPr>
          <w:rFonts w:ascii="Times New Roman" w:hAnsi="Times New Roman"/>
          <w:sz w:val="28"/>
          <w:szCs w:val="28"/>
        </w:rPr>
        <w:t>23</w:t>
      </w:r>
      <w:r w:rsidR="00AC5390" w:rsidRPr="009E37DA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AC5390">
        <w:rPr>
          <w:rFonts w:ascii="Times New Roman" w:hAnsi="Times New Roman"/>
          <w:sz w:val="28"/>
          <w:szCs w:val="28"/>
        </w:rPr>
        <w:t>5</w:t>
      </w:r>
      <w:r w:rsidR="00AC5390" w:rsidRPr="009E37DA">
        <w:rPr>
          <w:rFonts w:ascii="Times New Roman" w:hAnsi="Times New Roman"/>
          <w:sz w:val="28"/>
          <w:szCs w:val="28"/>
        </w:rPr>
        <w:t xml:space="preserve"> года.</w:t>
      </w:r>
    </w:p>
    <w:p w14:paraId="15800D5B" w14:textId="77777777" w:rsidR="00272E01" w:rsidRPr="00BA131D" w:rsidRDefault="00272E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C8D12E7" w14:textId="0C62B26E" w:rsidR="00F137FD" w:rsidRPr="00BA131D" w:rsidRDefault="00646DB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BA131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BA131D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B1B269E" w14:textId="77777777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BA58198" w14:textId="7C5E932D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="009C186B" w:rsidRPr="00BA131D">
        <w:rPr>
          <w:rFonts w:ascii="Times New Roman" w:hAnsi="Times New Roman"/>
          <w:sz w:val="28"/>
          <w:szCs w:val="28"/>
        </w:rPr>
        <w:t xml:space="preserve">        </w:t>
      </w:r>
      <w:r w:rsidR="00646DBB">
        <w:rPr>
          <w:rFonts w:ascii="Times New Roman" w:hAnsi="Times New Roman"/>
          <w:sz w:val="28"/>
          <w:szCs w:val="28"/>
        </w:rPr>
        <w:t>Ю.</w:t>
      </w:r>
      <w:r w:rsidR="00272E01">
        <w:rPr>
          <w:rFonts w:ascii="Times New Roman" w:hAnsi="Times New Roman"/>
          <w:sz w:val="28"/>
          <w:szCs w:val="28"/>
        </w:rPr>
        <w:t>Н</w:t>
      </w:r>
      <w:r w:rsidR="00061A8D" w:rsidRPr="00BA131D">
        <w:rPr>
          <w:rFonts w:ascii="Times New Roman" w:hAnsi="Times New Roman"/>
          <w:sz w:val="28"/>
          <w:szCs w:val="28"/>
        </w:rPr>
        <w:t xml:space="preserve">. </w:t>
      </w:r>
      <w:r w:rsidR="00646DBB">
        <w:rPr>
          <w:rFonts w:ascii="Times New Roman" w:hAnsi="Times New Roman"/>
          <w:sz w:val="28"/>
          <w:szCs w:val="28"/>
        </w:rPr>
        <w:t>Оськин</w:t>
      </w:r>
    </w:p>
    <w:p w14:paraId="77698A58" w14:textId="77777777" w:rsidR="009C186B" w:rsidRPr="00BA131D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ED41EA" w14:textId="77777777" w:rsidR="00723B2D" w:rsidRPr="00BA131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BA131D" w:rsidSect="00646DBB">
          <w:footnotePr>
            <w:pos w:val="beneathText"/>
          </w:footnotePr>
          <w:pgSz w:w="11905" w:h="16837"/>
          <w:pgMar w:top="851" w:right="850" w:bottom="709" w:left="1701" w:header="720" w:footer="720" w:gutter="0"/>
          <w:cols w:space="720"/>
          <w:docGrid w:linePitch="272"/>
        </w:sectPr>
      </w:pPr>
    </w:p>
    <w:p w14:paraId="77066FDE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BA131D">
        <w:rPr>
          <w:rFonts w:ascii="Times New Roman" w:hAnsi="Times New Roman"/>
          <w:sz w:val="28"/>
          <w:szCs w:val="28"/>
        </w:rPr>
        <w:t>1</w:t>
      </w:r>
    </w:p>
    <w:p w14:paraId="4CFE8AE3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C230E64" w14:textId="7309AD25" w:rsidR="00CF1B75" w:rsidRPr="0047542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 w:rsidR="00901796">
        <w:rPr>
          <w:rFonts w:ascii="Times New Roman" w:hAnsi="Times New Roman"/>
          <w:sz w:val="28"/>
          <w:szCs w:val="28"/>
        </w:rPr>
        <w:t>24</w:t>
      </w:r>
      <w:r w:rsidR="00834E90" w:rsidRPr="00BA131D">
        <w:rPr>
          <w:rFonts w:ascii="Times New Roman" w:hAnsi="Times New Roman"/>
          <w:sz w:val="28"/>
          <w:szCs w:val="28"/>
        </w:rPr>
        <w:t xml:space="preserve"> </w:t>
      </w:r>
      <w:r w:rsidR="00AC5390">
        <w:rPr>
          <w:rFonts w:ascii="Times New Roman" w:hAnsi="Times New Roman"/>
          <w:sz w:val="28"/>
          <w:szCs w:val="28"/>
        </w:rPr>
        <w:t>ноября</w:t>
      </w:r>
      <w:r w:rsidR="00834E90" w:rsidRPr="00BA131D">
        <w:rPr>
          <w:rFonts w:ascii="Times New Roman" w:hAnsi="Times New Roman"/>
          <w:sz w:val="28"/>
          <w:szCs w:val="28"/>
        </w:rPr>
        <w:t xml:space="preserve"> 20</w:t>
      </w:r>
      <w:r w:rsidR="00C63E53" w:rsidRPr="00BA131D">
        <w:rPr>
          <w:rFonts w:ascii="Times New Roman" w:hAnsi="Times New Roman"/>
          <w:sz w:val="28"/>
          <w:szCs w:val="28"/>
        </w:rPr>
        <w:t>2</w:t>
      </w:r>
      <w:r w:rsidR="00646DBB">
        <w:rPr>
          <w:rFonts w:ascii="Times New Roman" w:hAnsi="Times New Roman"/>
          <w:sz w:val="28"/>
          <w:szCs w:val="28"/>
        </w:rPr>
        <w:t>2</w:t>
      </w:r>
      <w:r w:rsidR="00834E90" w:rsidRPr="00BA131D">
        <w:rPr>
          <w:rFonts w:ascii="Times New Roman" w:hAnsi="Times New Roman"/>
          <w:sz w:val="28"/>
          <w:szCs w:val="28"/>
        </w:rPr>
        <w:t xml:space="preserve"> г.</w:t>
      </w:r>
      <w:r w:rsidR="00224552" w:rsidRPr="00BA131D">
        <w:rPr>
          <w:rFonts w:ascii="Times New Roman" w:hAnsi="Times New Roman"/>
          <w:sz w:val="28"/>
          <w:szCs w:val="28"/>
        </w:rPr>
        <w:t xml:space="preserve"> </w:t>
      </w:r>
      <w:r w:rsidRPr="00BA131D">
        <w:rPr>
          <w:rFonts w:ascii="Times New Roman" w:hAnsi="Times New Roman"/>
          <w:sz w:val="28"/>
          <w:szCs w:val="28"/>
        </w:rPr>
        <w:t>№</w:t>
      </w:r>
      <w:r w:rsidR="00111999" w:rsidRPr="00BA131D">
        <w:rPr>
          <w:rFonts w:ascii="Times New Roman" w:hAnsi="Times New Roman"/>
          <w:sz w:val="28"/>
          <w:szCs w:val="28"/>
        </w:rPr>
        <w:t xml:space="preserve"> </w:t>
      </w:r>
      <w:r w:rsidR="00F31B5B">
        <w:rPr>
          <w:rFonts w:ascii="Times New Roman" w:hAnsi="Times New Roman"/>
          <w:sz w:val="28"/>
          <w:szCs w:val="28"/>
        </w:rPr>
        <w:t>272</w:t>
      </w:r>
    </w:p>
    <w:p w14:paraId="47EBE9B2" w14:textId="77777777" w:rsidR="001F19C0" w:rsidRPr="00BA131D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712390" w14:textId="77777777" w:rsidR="00111999" w:rsidRPr="006458FA" w:rsidRDefault="0011199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6E133E" w14:textId="77777777" w:rsidR="006458FA" w:rsidRDefault="00BF2A31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458F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CE519C0" w14:textId="36967C39" w:rsidR="00BF2A31" w:rsidRPr="006458FA" w:rsidRDefault="001E189F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CB38A1">
        <w:rPr>
          <w:sz w:val="28"/>
        </w:rPr>
        <w:t>МКП «ЖКХ «Захаровское»</w:t>
      </w:r>
      <w:r w:rsidRPr="00CB38A1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езлыче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 w:rsidR="00661FB2" w:rsidRPr="00661FB2">
        <w:rPr>
          <w:bCs/>
          <w:sz w:val="28"/>
          <w:szCs w:val="28"/>
        </w:rPr>
        <w:t>Сменовс</w:t>
      </w:r>
      <w:r w:rsidR="00661FB2" w:rsidRPr="00661FB2">
        <w:rPr>
          <w:sz w:val="28"/>
          <w:szCs w:val="28"/>
        </w:rPr>
        <w:t>ком</w:t>
      </w:r>
      <w:proofErr w:type="spellEnd"/>
      <w:r w:rsidRPr="00CB38A1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х</w:t>
      </w:r>
      <w:r w:rsidRPr="00CB38A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х</w:t>
      </w:r>
      <w:r w:rsidRPr="00CB38A1">
        <w:rPr>
          <w:sz w:val="28"/>
          <w:szCs w:val="28"/>
        </w:rPr>
        <w:t xml:space="preserve"> Захаровского муниципального района</w:t>
      </w:r>
      <w:r w:rsidR="003E4290" w:rsidRPr="006458FA">
        <w:rPr>
          <w:rFonts w:ascii="Times New Roman" w:hAnsi="Times New Roman"/>
          <w:bCs/>
          <w:sz w:val="28"/>
          <w:szCs w:val="28"/>
        </w:rPr>
        <w:t xml:space="preserve"> </w:t>
      </w:r>
      <w:r w:rsidR="00BF2A31" w:rsidRPr="006458FA">
        <w:rPr>
          <w:rFonts w:ascii="Times New Roman" w:hAnsi="Times New Roman"/>
          <w:sz w:val="28"/>
          <w:szCs w:val="28"/>
        </w:rPr>
        <w:t>в сфере холодного</w:t>
      </w:r>
      <w:r>
        <w:rPr>
          <w:rFonts w:ascii="Times New Roman" w:hAnsi="Times New Roman"/>
          <w:sz w:val="28"/>
          <w:szCs w:val="28"/>
        </w:rPr>
        <w:t> </w:t>
      </w:r>
      <w:r w:rsidR="00BF2A31" w:rsidRPr="006458FA">
        <w:rPr>
          <w:rFonts w:ascii="Times New Roman" w:hAnsi="Times New Roman"/>
          <w:sz w:val="28"/>
          <w:szCs w:val="28"/>
        </w:rPr>
        <w:t>водоснабжения</w:t>
      </w:r>
    </w:p>
    <w:p w14:paraId="0C19A7A1" w14:textId="77777777" w:rsidR="00BC2AAF" w:rsidRPr="006458FA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F408CE6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7A6A4358" w14:textId="77777777" w:rsidR="00F5359F" w:rsidRPr="00BA131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1E189F" w:rsidRPr="00BA131D" w14:paraId="24C3EA2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9A68778" w14:textId="77777777" w:rsidR="001E189F" w:rsidRPr="00BA131D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4A7F436" w14:textId="77777777" w:rsidR="001E189F" w:rsidRPr="00BA131D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A50B1DB" w14:textId="378F12D2" w:rsidR="001E189F" w:rsidRPr="00BE6B58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МКП «ЖКХ «Захаровское»</w:t>
            </w:r>
          </w:p>
        </w:tc>
      </w:tr>
      <w:tr w:rsidR="001E189F" w:rsidRPr="00BA131D" w14:paraId="61A34BD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AFB0B4D" w14:textId="77777777" w:rsidR="001E189F" w:rsidRPr="00BA131D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BED4BBB" w14:textId="77777777" w:rsidR="001E189F" w:rsidRPr="00BA131D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397F3F11" w14:textId="1964CC8F" w:rsidR="001E189F" w:rsidRPr="00722059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391740, Рязанская область, Захаровский район, село Захарово, улица Подгорная, дом 1</w:t>
            </w:r>
          </w:p>
        </w:tc>
      </w:tr>
      <w:tr w:rsidR="0003524E" w:rsidRPr="00BA131D" w14:paraId="07637F2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0A22B36" w14:textId="77777777" w:rsidR="0003524E" w:rsidRPr="00BA131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BA131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78608CDB" w14:textId="77777777" w:rsidR="0003524E" w:rsidRPr="00BA131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B08B063" w14:textId="77777777" w:rsidR="0003524E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BA131D" w14:paraId="24C6DAFF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F112BE6" w14:textId="77777777" w:rsidR="00F5359F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BA131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20CDC34A" w14:textId="77777777" w:rsidR="00F5359F" w:rsidRPr="00BA131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0C9B238" w14:textId="77777777" w:rsidR="00F5359F" w:rsidRPr="00BA131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BA131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BA131D" w14:paraId="41BA58E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C3B81" w14:textId="77777777" w:rsidR="00F5359F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513C004" w14:textId="7BD7299A" w:rsidR="00F5359F" w:rsidRPr="00BA131D" w:rsidRDefault="00F5359F" w:rsidP="00272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20</w:t>
            </w:r>
            <w:r w:rsidR="00C63E53" w:rsidRPr="00BA131D">
              <w:rPr>
                <w:rFonts w:ascii="Times New Roman" w:hAnsi="Times New Roman"/>
                <w:sz w:val="26"/>
                <w:szCs w:val="26"/>
              </w:rPr>
              <w:t>2</w:t>
            </w:r>
            <w:r w:rsidR="00AC5390">
              <w:rPr>
                <w:rFonts w:ascii="Times New Roman" w:hAnsi="Times New Roman"/>
                <w:sz w:val="26"/>
                <w:szCs w:val="26"/>
              </w:rPr>
              <w:t>3-2025</w:t>
            </w:r>
            <w:r w:rsidR="00DE6712" w:rsidRPr="00BA13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AC5390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24F19500" w14:textId="77777777" w:rsidR="00F61DEB" w:rsidRPr="00BA131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DD6DF" w14:textId="77777777" w:rsidR="00707368" w:rsidRPr="00BA131D" w:rsidRDefault="00707368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919DA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BA131D">
        <w:rPr>
          <w:rFonts w:ascii="Times New Roman" w:hAnsi="Times New Roman" w:cs="Times New Roman"/>
          <w:sz w:val="28"/>
          <w:szCs w:val="28"/>
        </w:rPr>
        <w:t>,</w:t>
      </w:r>
      <w:r w:rsidRPr="00BA131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BA131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4A41AF2A" w14:textId="77777777" w:rsidR="007C142D" w:rsidRPr="00BA131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7"/>
        <w:gridCol w:w="1840"/>
        <w:gridCol w:w="1482"/>
        <w:gridCol w:w="1722"/>
        <w:gridCol w:w="1791"/>
        <w:gridCol w:w="920"/>
        <w:gridCol w:w="1022"/>
      </w:tblGrid>
      <w:tr w:rsidR="001E189F" w:rsidRPr="00C0595E" w14:paraId="5146B9E6" w14:textId="77777777" w:rsidTr="00AC5390"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CA89B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9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D3399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C16700" w14:textId="77777777" w:rsidR="001E189F" w:rsidRPr="00C0595E" w:rsidRDefault="001E189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 </w:t>
            </w:r>
            <w:proofErr w:type="spellStart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мероприя</w:t>
            </w:r>
            <w:proofErr w:type="spellEnd"/>
            <w:r w:rsidRPr="00C0595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</w:t>
            </w:r>
          </w:p>
          <w:p w14:paraId="05992C7E" w14:textId="77777777" w:rsidR="001E189F" w:rsidRPr="00C0595E" w:rsidRDefault="001E189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ия</w:t>
            </w:r>
            <w:proofErr w:type="spellEnd"/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, лет</w:t>
            </w:r>
          </w:p>
        </w:tc>
        <w:tc>
          <w:tcPr>
            <w:tcW w:w="9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C87CE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Финансовые потребности на</w:t>
            </w:r>
            <w:r w:rsidRPr="00C0595E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реализацию мероприятия, тыс. руб.</w:t>
            </w:r>
          </w:p>
        </w:tc>
        <w:tc>
          <w:tcPr>
            <w:tcW w:w="1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2E637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эффект</w:t>
            </w:r>
          </w:p>
        </w:tc>
      </w:tr>
      <w:tr w:rsidR="001E189F" w:rsidRPr="00C0595E" w14:paraId="07B47C3D" w14:textId="77777777" w:rsidTr="00815FC5"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69861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08354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AE8F0" w14:textId="77777777" w:rsidR="001E189F" w:rsidRPr="00C0595E" w:rsidRDefault="001E189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6F43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F492B6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D460E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55D2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  <w:tr w:rsidR="00815FC5" w:rsidRPr="00C0595E" w14:paraId="61B09EE0" w14:textId="77777777" w:rsidTr="00815FC5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EF16D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2509E18" w14:textId="09613D81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 xml:space="preserve">Ремонт участка водопровода </w:t>
            </w:r>
            <w:proofErr w:type="spellStart"/>
            <w:proofErr w:type="gramStart"/>
            <w:r>
              <w:t>с.</w:t>
            </w:r>
            <w:r w:rsidRPr="0058712F">
              <w:t>Федоровское</w:t>
            </w:r>
            <w:proofErr w:type="spellEnd"/>
            <w:r w:rsidRPr="0058712F">
              <w:t xml:space="preserve">  </w:t>
            </w:r>
            <w:proofErr w:type="spellStart"/>
            <w:r w:rsidRPr="0058712F">
              <w:t>ул.Солодовка</w:t>
            </w:r>
            <w:proofErr w:type="spellEnd"/>
            <w:proofErr w:type="gramEnd"/>
            <w:r w:rsidRPr="0058712F">
              <w:t xml:space="preserve"> 10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9CDBABC" w14:textId="58DA77D9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481AB19" w14:textId="50349DB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3,70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D8D9EAB" w14:textId="0D93662D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CF5FD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5CC05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5FC5" w:rsidRPr="00C0595E" w14:paraId="0BD630BF" w14:textId="77777777" w:rsidTr="00815FC5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BE704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C6A7704" w14:textId="43F59193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 xml:space="preserve">Ремонт участка водопровода </w:t>
            </w:r>
            <w:proofErr w:type="spellStart"/>
            <w:r>
              <w:t>с.Федоровское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Pr="0058712F">
              <w:t>Почтовая</w:t>
            </w:r>
            <w:proofErr w:type="spellEnd"/>
            <w:r w:rsidRPr="0058712F">
              <w:t xml:space="preserve"> 2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B64CA3D" w14:textId="6A1F86E8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4AF74AD" w14:textId="5687660B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5,15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A1C0E0E" w14:textId="2362A630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3F691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26FD74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5FC5" w:rsidRPr="00C0595E" w14:paraId="4027BC8A" w14:textId="77777777" w:rsidTr="00815FC5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8CE8D" w14:textId="35C4E032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9B8D5C8" w14:textId="7BF535B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 xml:space="preserve">Ремонт участка водопровода </w:t>
            </w:r>
            <w:proofErr w:type="spellStart"/>
            <w:r>
              <w:t>п.</w:t>
            </w:r>
            <w:r w:rsidRPr="0058712F">
              <w:t>Смена</w:t>
            </w:r>
            <w:proofErr w:type="spellEnd"/>
            <w:r w:rsidRPr="0058712F">
              <w:t xml:space="preserve"> ул.</w:t>
            </w:r>
            <w:r>
              <w:t xml:space="preserve"> </w:t>
            </w:r>
            <w:r w:rsidRPr="0058712F">
              <w:t>Садовая 1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2EE3C57" w14:textId="60FB565C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88D918D" w14:textId="252D02AE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8,80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A158DB0" w14:textId="4ACC9F55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 xml:space="preserve">сокращение потерь воды, экономия электроэнергии, </w:t>
            </w:r>
            <w:r w:rsidRPr="0058712F">
              <w:lastRenderedPageBreak/>
              <w:t>улучшение качества питьевой вод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E96D03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7B7ED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5FC5" w:rsidRPr="00C0595E" w14:paraId="112852F4" w14:textId="77777777" w:rsidTr="00815FC5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B256C" w14:textId="5CD9AD96" w:rsidR="00815FC5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3A771AE" w14:textId="2DF31F88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 xml:space="preserve">Ремонт участка водопровода </w:t>
            </w:r>
            <w:proofErr w:type="spellStart"/>
            <w:r>
              <w:t>с.</w:t>
            </w:r>
            <w:r w:rsidRPr="0058712F">
              <w:t>Байдики</w:t>
            </w:r>
            <w:proofErr w:type="spellEnd"/>
            <w:r w:rsidRPr="0058712F">
              <w:t xml:space="preserve"> 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9C10B10" w14:textId="2D36B458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DD21909" w14:textId="26B161F9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4,30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0175F44" w14:textId="7E08444D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AE63E1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AA713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5FC5" w:rsidRPr="00C0595E" w14:paraId="2C52C608" w14:textId="77777777" w:rsidTr="00815FC5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32651" w14:textId="25E54203" w:rsidR="00815FC5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AE1DCCC" w14:textId="1E313CAE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 xml:space="preserve">Ремонт участка водопровода с. Федоровское </w:t>
            </w:r>
            <w:proofErr w:type="spellStart"/>
            <w:r w:rsidRPr="0058712F">
              <w:t>ул.Почтовая</w:t>
            </w:r>
            <w:proofErr w:type="spellEnd"/>
            <w:r w:rsidRPr="0058712F">
              <w:t xml:space="preserve"> 1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5E0631E" w14:textId="61F198AE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C4723AF" w14:textId="0C7B3144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5,15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030A361" w14:textId="6D1DC050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87990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C3B11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5FC5" w:rsidRPr="00C0595E" w14:paraId="64DA0E11" w14:textId="77777777" w:rsidTr="00815FC5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B412C" w14:textId="672243DB" w:rsidR="00815FC5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9E01FE8" w14:textId="163B5960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 xml:space="preserve">Ремонт участка водопровода </w:t>
            </w:r>
            <w:proofErr w:type="spellStart"/>
            <w:r>
              <w:t>д.</w:t>
            </w:r>
            <w:r w:rsidRPr="0058712F">
              <w:t>Безлычное</w:t>
            </w:r>
            <w:proofErr w:type="spellEnd"/>
            <w:r w:rsidRPr="0058712F">
              <w:t xml:space="preserve"> ул. Новая 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634E8D7" w14:textId="08D52DE9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6D5469D" w14:textId="754EEA74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2,80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F02CBF3" w14:textId="6F8567C9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571E18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2A3903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5FC5" w:rsidRPr="00C0595E" w14:paraId="005DE35B" w14:textId="77777777" w:rsidTr="00815FC5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A8442" w14:textId="28920F70" w:rsidR="00815FC5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790A8E6" w14:textId="6BEB8FC4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Ремонт участка водопровода с. Федоровское ул. Почтовая 9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3AC5FFC" w14:textId="46F734E2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6EB3DFB" w14:textId="14B4A47C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8,9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9B5B48D" w14:textId="7116EF7A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DC746A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AF5A0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5FC5" w:rsidRPr="00C0595E" w14:paraId="1351B9F3" w14:textId="77777777" w:rsidTr="00815FC5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7C0A6" w14:textId="0666FE3A" w:rsidR="00815FC5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1D668B0" w14:textId="253E3079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 xml:space="preserve">Ремонт участка водопровода </w:t>
            </w:r>
            <w:proofErr w:type="spellStart"/>
            <w:r>
              <w:t>д.</w:t>
            </w:r>
            <w:r w:rsidRPr="0058712F">
              <w:t>Безлычное</w:t>
            </w:r>
            <w:proofErr w:type="spellEnd"/>
            <w:r w:rsidRPr="0058712F">
              <w:t xml:space="preserve"> ул. Новая 6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97AFBA2" w14:textId="23274680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E144B91" w14:textId="34C85D64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7,40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BA3F217" w14:textId="05B38459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B0BEE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5B6C7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5FC5" w:rsidRPr="00C0595E" w14:paraId="08E20F68" w14:textId="77777777" w:rsidTr="00815FC5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77AF79" w14:textId="3833B5F0" w:rsidR="00815FC5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693B097" w14:textId="0379DF3D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Ремонт участк</w:t>
            </w:r>
            <w:r>
              <w:t xml:space="preserve">а водопровода </w:t>
            </w:r>
            <w:proofErr w:type="spellStart"/>
            <w:r>
              <w:t>п.</w:t>
            </w:r>
            <w:r w:rsidRPr="0058712F">
              <w:t>Смена</w:t>
            </w:r>
            <w:proofErr w:type="spellEnd"/>
            <w:r w:rsidRPr="0058712F">
              <w:t xml:space="preserve"> ул. Мирная 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AEA5F9B" w14:textId="4DFC2FC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C629379" w14:textId="5EC1C6D9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4,45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CC084D0" w14:textId="4AF65FB4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B40325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9655B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5FC5" w:rsidRPr="00C0595E" w14:paraId="6E485A5B" w14:textId="77777777" w:rsidTr="00815FC5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75B6DC" w14:textId="32D77AE0" w:rsidR="00815FC5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5F50AF6" w14:textId="0CCE1173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Ремонт участка</w:t>
            </w:r>
            <w:r>
              <w:t xml:space="preserve"> водопровода </w:t>
            </w:r>
            <w:proofErr w:type="spellStart"/>
            <w:r>
              <w:t>с.Федоровское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Pr="0058712F">
              <w:t>Школьная</w:t>
            </w:r>
            <w:proofErr w:type="spellEnd"/>
            <w:r w:rsidRPr="0058712F">
              <w:t xml:space="preserve"> 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4B24E92" w14:textId="0202CC2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77CEA4B" w14:textId="405EAE76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12,50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E34FC04" w14:textId="0B57CADA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B4E4D8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BFF92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5FC5" w:rsidRPr="00C0595E" w14:paraId="3D033696" w14:textId="77777777" w:rsidTr="00815FC5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F387C" w14:textId="0F91B02E" w:rsidR="00815FC5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AE6EEC0" w14:textId="48525E0F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 xml:space="preserve">Ремонт участка водопровода </w:t>
            </w:r>
            <w:proofErr w:type="spellStart"/>
            <w:r>
              <w:t>п.</w:t>
            </w:r>
            <w:r w:rsidRPr="0058712F">
              <w:t>Смена</w:t>
            </w:r>
            <w:proofErr w:type="spellEnd"/>
            <w:r w:rsidRPr="0058712F">
              <w:t xml:space="preserve"> ул. Зеленая 2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861FF56" w14:textId="23916493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28D59F0" w14:textId="1BCC1A6B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14,80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3C021E8" w14:textId="001E4B80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19354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DDD362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5FC5" w:rsidRPr="00C0595E" w14:paraId="51F90EC8" w14:textId="77777777" w:rsidTr="00815FC5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1E61E" w14:textId="63208F27" w:rsidR="00815FC5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3F5EDA2" w14:textId="65B25EB1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 xml:space="preserve">Ремонт участка водопровода </w:t>
            </w:r>
            <w:proofErr w:type="spellStart"/>
            <w:r>
              <w:t>с.</w:t>
            </w:r>
            <w:r w:rsidRPr="0058712F">
              <w:t>Федоровское</w:t>
            </w:r>
            <w:proofErr w:type="spellEnd"/>
            <w:r w:rsidRPr="0058712F">
              <w:t xml:space="preserve"> </w:t>
            </w:r>
            <w:proofErr w:type="spellStart"/>
            <w:r w:rsidRPr="0058712F">
              <w:t>ул.Школьная</w:t>
            </w:r>
            <w:proofErr w:type="spellEnd"/>
            <w:r w:rsidRPr="0058712F">
              <w:t xml:space="preserve"> 1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CAA266F" w14:textId="18248D3A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6914E36" w14:textId="4D4A989A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3,00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F7237F1" w14:textId="41CD1E11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712F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D91FF2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AB6972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5FC5" w:rsidRPr="00C0595E" w14:paraId="1BE2D210" w14:textId="77777777" w:rsidTr="00815FC5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8FCB9" w14:textId="7320BF14" w:rsidR="00815FC5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5C43EE5" w14:textId="670D84AA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0AC2">
              <w:t xml:space="preserve">Ремонт насосного оборудования на </w:t>
            </w:r>
            <w:proofErr w:type="spellStart"/>
            <w:r w:rsidRPr="00470AC2">
              <w:t>арт.скважине</w:t>
            </w:r>
            <w:proofErr w:type="spellEnd"/>
            <w:r w:rsidRPr="00470AC2">
              <w:t xml:space="preserve"> №245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4AD8A11" w14:textId="4F5AC775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0AC2"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09694D4" w14:textId="68A2B489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0AC2">
              <w:t>43,5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BD85D03" w14:textId="44F4CE3A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0AC2">
              <w:t>сокращение количества перерывов в поставках воды абонентам, экономия электроэнерги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50751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A6965B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5FC5" w:rsidRPr="00C0595E" w14:paraId="1FF3D126" w14:textId="77777777" w:rsidTr="00815FC5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A181B5" w14:textId="4A4F6265" w:rsidR="00815FC5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9F9EB0D" w14:textId="0D0A355D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0AC2">
              <w:t xml:space="preserve">Ремонт насосного оборудования на арт. Скважине № </w:t>
            </w:r>
            <w:r>
              <w:t>2</w:t>
            </w:r>
            <w:r w:rsidRPr="00470AC2">
              <w:t>74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3BB1396" w14:textId="34ED71C9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0AC2"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AEB2E5E" w14:textId="1432FEF8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0AC2">
              <w:t>57,09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B5EB3ED" w14:textId="036C267F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0AC2">
              <w:t>сокращение количества перерывов в поставках воды абонентам, экономия электроэнерги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29549A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F790E" w14:textId="77777777" w:rsidR="00815FC5" w:rsidRPr="00C0595E" w:rsidRDefault="00815FC5" w:rsidP="00815F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E189F" w:rsidRPr="00C0595E" w14:paraId="103A1F92" w14:textId="77777777" w:rsidTr="00815FC5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BF2DAD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7FBB8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0B2B1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3D28B" w14:textId="5BADE648" w:rsidR="001E189F" w:rsidRPr="00C0595E" w:rsidRDefault="00815FC5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1,57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50F8B6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237BB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0E410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25D2EC70" w14:textId="77777777" w:rsidR="006A5A32" w:rsidRPr="00272E01" w:rsidRDefault="006A5A3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50205E" w14:textId="77777777" w:rsidR="001E189F" w:rsidRDefault="001E189F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E189F" w:rsidSect="00272E0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7F86B1F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0325FAD" w14:textId="77777777" w:rsidR="00A64236" w:rsidRPr="00BA131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9776" w:type="dxa"/>
        <w:jc w:val="center"/>
        <w:tblLook w:val="04A0" w:firstRow="1" w:lastRow="0" w:firstColumn="1" w:lastColumn="0" w:noHBand="0" w:noVBand="1"/>
      </w:tblPr>
      <w:tblGrid>
        <w:gridCol w:w="923"/>
        <w:gridCol w:w="3608"/>
        <w:gridCol w:w="1418"/>
        <w:gridCol w:w="1276"/>
        <w:gridCol w:w="1275"/>
        <w:gridCol w:w="1276"/>
      </w:tblGrid>
      <w:tr w:rsidR="00AC5390" w14:paraId="20A8F111" w14:textId="77777777" w:rsidTr="0091192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2DF2E" w14:textId="77777777" w:rsidR="00AC5390" w:rsidRDefault="00AC5390" w:rsidP="0091192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8B2B6" w14:textId="77777777" w:rsidR="00AC5390" w:rsidRDefault="00AC5390" w:rsidP="0091192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0CE980" w14:textId="77777777" w:rsidR="00AC5390" w:rsidRDefault="00AC5390" w:rsidP="0091192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6B73B" w14:textId="4F683CFF" w:rsidR="00AC5390" w:rsidRDefault="00AC5390" w:rsidP="0091192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02336" w14:textId="25E0BB72" w:rsidR="00AC5390" w:rsidRDefault="00AC5390" w:rsidP="0091192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37AC0" w14:textId="10ECCC91" w:rsidR="00AC5390" w:rsidRDefault="00AC5390" w:rsidP="0091192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CF06B9" w:rsidRPr="009539E0" w14:paraId="176BDD55" w14:textId="77777777" w:rsidTr="0091192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4E070" w14:textId="77777777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92D232" w14:textId="77777777" w:rsidR="00CF06B9" w:rsidRDefault="00CF06B9" w:rsidP="00CF06B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6BA22" w14:textId="7922C5A8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6F6865" w14:textId="35056033" w:rsidR="00CF06B9" w:rsidRDefault="00502363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3,</w:t>
            </w:r>
            <w:r w:rsidR="00CF06B9">
              <w:rPr>
                <w:rFonts w:ascii="Times New Roman" w:hAnsi="Times New Roman"/>
                <w:color w:val="000000"/>
                <w:sz w:val="26"/>
              </w:rPr>
              <w:t>8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04AD74" w14:textId="330EA834" w:rsidR="00CF06B9" w:rsidRDefault="00502363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3,</w:t>
            </w:r>
            <w:r w:rsidR="00CF06B9">
              <w:rPr>
                <w:rFonts w:ascii="Times New Roman" w:hAnsi="Times New Roman"/>
                <w:color w:val="000000"/>
                <w:sz w:val="26"/>
              </w:rPr>
              <w:t>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F0EEA" w14:textId="41FA9A12" w:rsidR="00CF06B9" w:rsidRPr="009539E0" w:rsidRDefault="00502363" w:rsidP="00CF06B9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3,</w:t>
            </w:r>
            <w:r w:rsidR="00CF06B9">
              <w:rPr>
                <w:rFonts w:ascii="Times New Roman" w:hAnsi="Times New Roman"/>
                <w:color w:val="000000"/>
                <w:sz w:val="26"/>
              </w:rPr>
              <w:t>846</w:t>
            </w:r>
          </w:p>
        </w:tc>
      </w:tr>
      <w:tr w:rsidR="00CF06B9" w:rsidRPr="009539E0" w14:paraId="3ACF728C" w14:textId="77777777" w:rsidTr="0091192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6D3CE" w14:textId="77777777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85C15" w14:textId="77777777" w:rsidR="00CF06B9" w:rsidRDefault="00CF06B9" w:rsidP="00CF06B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147B9" w14:textId="654316D6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989F4" w14:textId="4BA4EB9F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1E3851" w14:textId="594A8C7C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38419" w14:textId="524F7B45" w:rsidR="00CF06B9" w:rsidRPr="009539E0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</w:tr>
      <w:tr w:rsidR="00CF06B9" w:rsidRPr="009539E0" w14:paraId="45E5CBD5" w14:textId="77777777" w:rsidTr="0091192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A38EE" w14:textId="77777777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16D4A8" w14:textId="77777777" w:rsidR="00CF06B9" w:rsidRDefault="00CF06B9" w:rsidP="00CF06B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E914D6" w14:textId="19A81AA3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12D7C" w14:textId="10F01CA3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ABC6C" w14:textId="1BFC53CE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AB54ED" w14:textId="4E38E90C" w:rsidR="00CF06B9" w:rsidRPr="009539E0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</w:tr>
      <w:tr w:rsidR="00CF06B9" w:rsidRPr="009539E0" w14:paraId="6F7481ED" w14:textId="77777777" w:rsidTr="0091192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C98C03" w14:textId="77777777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D1C91" w14:textId="77777777" w:rsidR="00CF06B9" w:rsidRDefault="00CF06B9" w:rsidP="00CF06B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DB978" w14:textId="23CB5CDC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9125C8" w14:textId="668765F0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346CA" w14:textId="3A27C8BF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FAB1F" w14:textId="7851492C" w:rsidR="00CF06B9" w:rsidRPr="009539E0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</w:tr>
      <w:tr w:rsidR="00CF06B9" w:rsidRPr="009539E0" w14:paraId="0AAA56C0" w14:textId="77777777" w:rsidTr="0091192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94DBE" w14:textId="77777777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85A8C" w14:textId="77777777" w:rsidR="00CF06B9" w:rsidRDefault="00CF06B9" w:rsidP="00CF06B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дано воды в се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56959C" w14:textId="24954B41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6591C" w14:textId="735EA863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3,8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858666" w14:textId="234D2918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81E13A" w14:textId="617118B0" w:rsidR="00CF06B9" w:rsidRPr="009539E0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3,846</w:t>
            </w:r>
          </w:p>
        </w:tc>
      </w:tr>
      <w:tr w:rsidR="00CF06B9" w:rsidRPr="009539E0" w14:paraId="205159B4" w14:textId="77777777" w:rsidTr="0091192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CEADB6" w14:textId="77777777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EAEE2A" w14:textId="77777777" w:rsidR="00CF06B9" w:rsidRDefault="00CF06B9" w:rsidP="00CF06B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BFB34C" w14:textId="2F3AC105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E5622" w14:textId="116ED601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,6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B22ED" w14:textId="622E5229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,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7D05D" w14:textId="4ACD13F2" w:rsidR="00CF06B9" w:rsidRPr="009539E0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,656</w:t>
            </w:r>
          </w:p>
        </w:tc>
      </w:tr>
      <w:tr w:rsidR="00CF06B9" w:rsidRPr="009539E0" w14:paraId="63964331" w14:textId="77777777" w:rsidTr="0091192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B00AA" w14:textId="77777777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857564" w14:textId="77777777" w:rsidR="00CF06B9" w:rsidRDefault="00CF06B9" w:rsidP="00CF06B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54C13" w14:textId="63CDB1DB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4716F" w14:textId="6414978A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9,1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084D1" w14:textId="2612E3EF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9,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4296D" w14:textId="3882F5FE" w:rsidR="00CF06B9" w:rsidRPr="009539E0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9,190</w:t>
            </w:r>
          </w:p>
        </w:tc>
      </w:tr>
      <w:tr w:rsidR="00CF06B9" w:rsidRPr="009539E0" w14:paraId="6ED8AAC3" w14:textId="77777777" w:rsidTr="0091192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C8DBD" w14:textId="77777777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64476" w14:textId="77777777" w:rsidR="00CF06B9" w:rsidRDefault="00CF06B9" w:rsidP="00CF06B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AD0A35" w14:textId="0A11296B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D5497" w14:textId="0506654C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30DAF" w14:textId="3DBF1706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0AA78" w14:textId="1323EB44" w:rsidR="00CF06B9" w:rsidRPr="009539E0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</w:tr>
      <w:tr w:rsidR="00CF06B9" w:rsidRPr="009539E0" w14:paraId="1E806D7F" w14:textId="77777777" w:rsidTr="0091192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BEDB5" w14:textId="77777777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7AFDC4" w14:textId="77777777" w:rsidR="00CF06B9" w:rsidRDefault="00CF06B9" w:rsidP="00CF06B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606D7" w14:textId="63A65431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21609C" w14:textId="4D775F6C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9,1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844047" w14:textId="66E31ACB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9,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2A427" w14:textId="640548F2" w:rsidR="00CF06B9" w:rsidRPr="009539E0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9,190</w:t>
            </w:r>
          </w:p>
        </w:tc>
      </w:tr>
      <w:tr w:rsidR="00CF06B9" w:rsidRPr="009539E0" w14:paraId="3E7F0481" w14:textId="77777777" w:rsidTr="0091192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56865" w14:textId="77777777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2BA91" w14:textId="77777777" w:rsidR="00CF06B9" w:rsidRDefault="00CF06B9" w:rsidP="00CF06B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C1848" w14:textId="267FA4B3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C4032" w14:textId="77948B9F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7A749" w14:textId="3187C0E1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995A7" w14:textId="39CC636D" w:rsidR="00CF06B9" w:rsidRPr="009539E0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</w:tr>
      <w:tr w:rsidR="00CF06B9" w:rsidRPr="009539E0" w14:paraId="79456FFE" w14:textId="77777777" w:rsidTr="0091192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CA4BA" w14:textId="77777777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84193" w14:textId="77777777" w:rsidR="00CF06B9" w:rsidRDefault="00CF06B9" w:rsidP="00CF06B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E85B41" w14:textId="2CB669FB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17E97" w14:textId="18BD475A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9,0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62469D" w14:textId="3FFF3721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9,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BD41F" w14:textId="710F1B92" w:rsidR="00CF06B9" w:rsidRPr="009539E0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9,010</w:t>
            </w:r>
          </w:p>
        </w:tc>
      </w:tr>
      <w:tr w:rsidR="00CF06B9" w:rsidRPr="009539E0" w14:paraId="03AAB699" w14:textId="77777777" w:rsidTr="0091192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64F18" w14:textId="77777777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75343E" w14:textId="77777777" w:rsidR="00CF06B9" w:rsidRDefault="00CF06B9" w:rsidP="00CF06B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62175A" w14:textId="13DC511E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68F97" w14:textId="30671373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,2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F8107" w14:textId="3CF2BA17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,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5C45B" w14:textId="6BA19B1C" w:rsidR="00CF06B9" w:rsidRPr="009539E0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,260</w:t>
            </w:r>
          </w:p>
        </w:tc>
      </w:tr>
      <w:tr w:rsidR="00CF06B9" w:rsidRPr="009539E0" w14:paraId="652F006D" w14:textId="77777777" w:rsidTr="0091192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2BAF66" w14:textId="77777777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F4AF26" w14:textId="77777777" w:rsidR="00CF06B9" w:rsidRDefault="00CF06B9" w:rsidP="00CF06B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02F80" w14:textId="2FED50C0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5B3483" w14:textId="7D61EEC0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A7ED3" w14:textId="46D9DAAC" w:rsidR="00CF06B9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,9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03A71" w14:textId="31C870BE" w:rsidR="00CF06B9" w:rsidRPr="009539E0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,920</w:t>
            </w:r>
          </w:p>
        </w:tc>
      </w:tr>
    </w:tbl>
    <w:p w14:paraId="64BD49C6" w14:textId="77777777" w:rsidR="001010A5" w:rsidRPr="00BA131D" w:rsidRDefault="001010A5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40BE4" w14:textId="77777777" w:rsidR="00FF319B" w:rsidRPr="004B6AB6" w:rsidRDefault="00FF319B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6AB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B6AB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809174D" w14:textId="77777777" w:rsidR="00FF319B" w:rsidRPr="004B6AB6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AC5390" w14:paraId="490F51D6" w14:textId="77777777" w:rsidTr="00911922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5FA68" w14:textId="77777777" w:rsidR="00AC5390" w:rsidRDefault="00AC5390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44A15" w14:textId="77777777" w:rsidR="00AC5390" w:rsidRDefault="00AC5390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B13D2" w14:textId="77777777" w:rsidR="00AC5390" w:rsidRDefault="00AC5390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24336E" w14:textId="35AD0AEA" w:rsidR="00AC5390" w:rsidRDefault="00AC5390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6027E" w14:textId="6FF85BE3" w:rsidR="00AC5390" w:rsidRDefault="00AC5390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A5518" w14:textId="1C584308" w:rsidR="00AC5390" w:rsidRDefault="00AC5390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AC5390" w14:paraId="10572E84" w14:textId="77777777" w:rsidTr="00911922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C34998" w14:textId="77777777" w:rsidR="00AC5390" w:rsidRDefault="00AC5390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B37AB" w14:textId="77777777" w:rsidR="00AC5390" w:rsidRDefault="00AC5390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C360E2" w14:textId="77777777" w:rsidR="00AC5390" w:rsidRDefault="00AC5390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875B2" w14:textId="7199EE54" w:rsidR="00AC5390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936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782553" w14:textId="39590D65" w:rsidR="00AC5390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083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CBE24" w14:textId="28639F5A" w:rsidR="00AC5390" w:rsidRDefault="00CF06B9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212,43</w:t>
            </w:r>
          </w:p>
        </w:tc>
      </w:tr>
    </w:tbl>
    <w:p w14:paraId="7B236DA5" w14:textId="77777777" w:rsidR="00AC5390" w:rsidRDefault="00AC539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AC5390" w:rsidSect="0091192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344AB78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2C73085D" w14:textId="77777777" w:rsidR="00F61DEB" w:rsidRPr="00BA131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0" w:type="auto"/>
        <w:tblInd w:w="-714" w:type="dxa"/>
        <w:tblLook w:val="04A0" w:firstRow="1" w:lastRow="0" w:firstColumn="1" w:lastColumn="0" w:noHBand="0" w:noVBand="1"/>
      </w:tblPr>
      <w:tblGrid>
        <w:gridCol w:w="986"/>
        <w:gridCol w:w="5886"/>
        <w:gridCol w:w="1492"/>
        <w:gridCol w:w="1276"/>
        <w:gridCol w:w="992"/>
        <w:gridCol w:w="1276"/>
        <w:gridCol w:w="2126"/>
        <w:gridCol w:w="1239"/>
      </w:tblGrid>
      <w:tr w:rsidR="00CF0CD7" w14:paraId="4D6020D0" w14:textId="77777777" w:rsidTr="00CF0CD7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3A76B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A8E62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Показатели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852F9F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0E7CB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490221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инамика изменения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E38C59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BFC70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инамика изменения, %</w:t>
            </w:r>
          </w:p>
        </w:tc>
      </w:tr>
      <w:tr w:rsidR="00CF0CD7" w14:paraId="4D573A2D" w14:textId="77777777" w:rsidTr="00CF0CD7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7BA61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60DE2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1F4748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72BE4" w14:textId="7F4C491A" w:rsidR="00A6061D" w:rsidRDefault="00A6061D" w:rsidP="00CF0CD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2023</w:t>
            </w:r>
            <w:r w:rsidR="00CF0CD7"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BF992A" w14:textId="7363757E" w:rsidR="00A6061D" w:rsidRDefault="00A6061D" w:rsidP="00CF0CD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2024</w:t>
            </w:r>
            <w:r w:rsidR="00CF0CD7"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639A07" w14:textId="16F4224F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74164D" w14:textId="5088821B" w:rsidR="00A6061D" w:rsidRDefault="00A6061D" w:rsidP="00CF0CD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5</w:t>
            </w:r>
            <w:r w:rsidR="00CF0CD7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84F4F" w14:textId="4E0821B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CF0CD7" w14:paraId="2B60F8A2" w14:textId="77777777" w:rsidTr="00CF0CD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FBE32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04294" w14:textId="77777777" w:rsidR="00A6061D" w:rsidRDefault="00A6061D" w:rsidP="00CF06B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70D5F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8B4AD" w14:textId="10E51A5D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A82F68" w14:textId="40310D05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2F8B77" w14:textId="34CD4B3D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6102D" w14:textId="42CC3582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A74DD1" w14:textId="2F2D879B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CF0CD7" w14:paraId="625CC2F8" w14:textId="77777777" w:rsidTr="00CF0CD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2F310C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97D2A" w14:textId="77777777" w:rsidR="00A6061D" w:rsidRDefault="00A6061D" w:rsidP="00CF06B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38BFF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EAA60" w14:textId="00B814D0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3AFEB8" w14:textId="31031853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A8426" w14:textId="5EC8FACC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BCA58E" w14:textId="5F4A56DC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282D40" w14:textId="41F329E9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CF0CD7" w14:paraId="5E16C8BE" w14:textId="77777777" w:rsidTr="00CF0CD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09251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9E851" w14:textId="77777777" w:rsidR="00A6061D" w:rsidRDefault="00A6061D" w:rsidP="00CF06B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262CA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4A06C" w14:textId="289BB061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B1C2F" w14:textId="77CA3FD1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5525D1" w14:textId="24FF392D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8AE98" w14:textId="6E413DC0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EFE19" w14:textId="57EAD6C0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CF0CD7" w14:paraId="0384027E" w14:textId="77777777" w:rsidTr="00CF0CD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FFBB0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7608A" w14:textId="77777777" w:rsidR="00A6061D" w:rsidRDefault="00A6061D" w:rsidP="00CF06B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F3A32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383C25" w14:textId="673D6215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8492E" w14:textId="38E8B3C5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C5FBA" w14:textId="524554DF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11958" w14:textId="6D802C2E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,9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61658" w14:textId="692BE542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CF0CD7" w14:paraId="1691D74F" w14:textId="77777777" w:rsidTr="00CF0CD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604B0D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C232A" w14:textId="77777777" w:rsidR="00A6061D" w:rsidRDefault="00A6061D" w:rsidP="00CF06B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DDC65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CFC3D" w14:textId="5406FB41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57911" w14:textId="2AE1C422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250E7" w14:textId="322E05D3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66B96" w14:textId="2AA22F58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AA1FC7" w14:textId="2AFF0595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CF0CD7" w14:paraId="7B5F093F" w14:textId="77777777" w:rsidTr="00CF0CD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DA625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BDF56" w14:textId="77777777" w:rsidR="00A6061D" w:rsidRDefault="00A6061D" w:rsidP="00CF06B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3D6DC" w14:textId="77777777" w:rsidR="00A6061D" w:rsidRDefault="00A6061D" w:rsidP="00CF06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68FFD" w14:textId="1485EAF7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E9D20" w14:textId="7093C44B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EA1A6" w14:textId="6FDE64C8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DC5305" w14:textId="41CD5075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,7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69A802" w14:textId="7C945F75" w:rsidR="00A6061D" w:rsidRDefault="00CF06B9" w:rsidP="00CF06B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14:paraId="49E04FED" w14:textId="77777777" w:rsidR="00A6061D" w:rsidRDefault="00A6061D" w:rsidP="00EB71B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A6061D" w:rsidSect="00A6061D">
          <w:footnotePr>
            <w:pos w:val="beneathText"/>
          </w:footnotePr>
          <w:pgSz w:w="16837" w:h="11905" w:orient="landscape"/>
          <w:pgMar w:top="1276" w:right="1134" w:bottom="850" w:left="1134" w:header="720" w:footer="720" w:gutter="0"/>
          <w:cols w:space="720"/>
          <w:docGrid w:linePitch="272"/>
        </w:sectPr>
      </w:pPr>
    </w:p>
    <w:p w14:paraId="45F93570" w14:textId="7DDC60A3" w:rsidR="00223B29" w:rsidRPr="00BA131D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211D7">
        <w:rPr>
          <w:rFonts w:ascii="Times New Roman" w:hAnsi="Times New Roman" w:cs="Times New Roman"/>
          <w:b/>
          <w:sz w:val="28"/>
          <w:szCs w:val="28"/>
        </w:rPr>
        <w:t>6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BA131D">
        <w:rPr>
          <w:rFonts w:ascii="Times New Roman" w:hAnsi="Times New Roman" w:cs="Times New Roman"/>
          <w:sz w:val="28"/>
          <w:szCs w:val="28"/>
        </w:rPr>
        <w:t>О</w:t>
      </w:r>
      <w:r w:rsidRPr="00BA131D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</w:t>
      </w:r>
      <w:r w:rsidRPr="00CF06B9">
        <w:rPr>
          <w:rFonts w:ascii="Times New Roman" w:hAnsi="Times New Roman" w:cs="Times New Roman"/>
          <w:sz w:val="28"/>
          <w:szCs w:val="28"/>
        </w:rPr>
        <w:t>регулирования (</w:t>
      </w:r>
      <w:r w:rsidR="007C142D" w:rsidRPr="00CF06B9">
        <w:rPr>
          <w:rFonts w:ascii="Times New Roman" w:hAnsi="Times New Roman" w:cs="Times New Roman"/>
          <w:sz w:val="28"/>
          <w:szCs w:val="28"/>
        </w:rPr>
        <w:t>20</w:t>
      </w:r>
      <w:r w:rsidR="00272E01" w:rsidRPr="00CF06B9">
        <w:rPr>
          <w:rFonts w:ascii="Times New Roman" w:hAnsi="Times New Roman" w:cs="Times New Roman"/>
          <w:sz w:val="28"/>
          <w:szCs w:val="28"/>
        </w:rPr>
        <w:t>2</w:t>
      </w:r>
      <w:r w:rsidR="002345EC" w:rsidRPr="00CF06B9">
        <w:rPr>
          <w:rFonts w:ascii="Times New Roman" w:hAnsi="Times New Roman" w:cs="Times New Roman"/>
          <w:sz w:val="28"/>
          <w:szCs w:val="28"/>
        </w:rPr>
        <w:t>1</w:t>
      </w:r>
      <w:r w:rsidR="007C142D" w:rsidRPr="00CF06B9">
        <w:rPr>
          <w:rFonts w:ascii="Times New Roman" w:hAnsi="Times New Roman" w:cs="Times New Roman"/>
          <w:sz w:val="28"/>
          <w:szCs w:val="28"/>
        </w:rPr>
        <w:t xml:space="preserve"> год</w:t>
      </w:r>
      <w:r w:rsidRPr="00BA131D">
        <w:rPr>
          <w:rFonts w:ascii="Times New Roman" w:hAnsi="Times New Roman" w:cs="Times New Roman"/>
          <w:sz w:val="28"/>
          <w:szCs w:val="28"/>
        </w:rPr>
        <w:t>)</w:t>
      </w:r>
    </w:p>
    <w:p w14:paraId="0483E33B" w14:textId="77777777" w:rsidR="007C142D" w:rsidRPr="00BA131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CF06B9" w14:paraId="22690370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43B" w14:textId="77777777" w:rsidR="00471E94" w:rsidRPr="00CF06B9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6B9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54E" w14:textId="77777777" w:rsidR="00471E94" w:rsidRPr="00CF06B9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6B9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46D" w14:textId="2915E747" w:rsidR="00471E94" w:rsidRPr="00CF06B9" w:rsidRDefault="00471E94" w:rsidP="00272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6B9">
              <w:rPr>
                <w:rFonts w:ascii="Times New Roman" w:hAnsi="Times New Roman"/>
                <w:sz w:val="26"/>
                <w:szCs w:val="26"/>
              </w:rPr>
              <w:t>20</w:t>
            </w:r>
            <w:r w:rsidR="00272E01" w:rsidRPr="00CF06B9">
              <w:rPr>
                <w:rFonts w:ascii="Times New Roman" w:hAnsi="Times New Roman"/>
                <w:sz w:val="26"/>
                <w:szCs w:val="26"/>
              </w:rPr>
              <w:t>2</w:t>
            </w:r>
            <w:r w:rsidR="002345EC" w:rsidRPr="00CF06B9">
              <w:rPr>
                <w:rFonts w:ascii="Times New Roman" w:hAnsi="Times New Roman"/>
                <w:sz w:val="26"/>
                <w:szCs w:val="26"/>
              </w:rPr>
              <w:t>1</w:t>
            </w:r>
            <w:r w:rsidRPr="00CF06B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CF06B9" w14:paraId="1E722D23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15C" w14:textId="77777777" w:rsidR="00471E94" w:rsidRPr="00CF06B9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F06B9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FD0" w14:textId="77777777" w:rsidR="00471E94" w:rsidRPr="00CF06B9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F06B9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CCA" w14:textId="77777777" w:rsidR="00471E94" w:rsidRPr="00CF06B9" w:rsidRDefault="00834E90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F06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1D3A63B2" w14:textId="77777777" w:rsidR="00B03CDB" w:rsidRPr="00CF06B9" w:rsidRDefault="00B03CDB" w:rsidP="007C142D">
      <w:pPr>
        <w:pStyle w:val="ConsPlusNormal"/>
        <w:jc w:val="center"/>
        <w:rPr>
          <w:rFonts w:ascii="Times New Roman" w:hAnsi="Times New Roman" w:cs="Times New Roman"/>
        </w:rPr>
      </w:pPr>
    </w:p>
    <w:p w14:paraId="640F5E2E" w14:textId="0E7E1144" w:rsidR="00834E90" w:rsidRPr="00BE6B58" w:rsidRDefault="00834E90" w:rsidP="00834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06B9">
        <w:rPr>
          <w:rFonts w:ascii="Times New Roman" w:hAnsi="Times New Roman" w:cs="Times New Roman"/>
          <w:sz w:val="24"/>
          <w:szCs w:val="24"/>
        </w:rPr>
        <w:t>* в 20</w:t>
      </w:r>
      <w:r w:rsidR="00272E01" w:rsidRPr="00CF06B9">
        <w:rPr>
          <w:rFonts w:ascii="Times New Roman" w:hAnsi="Times New Roman" w:cs="Times New Roman"/>
          <w:sz w:val="24"/>
          <w:szCs w:val="24"/>
        </w:rPr>
        <w:t>2</w:t>
      </w:r>
      <w:r w:rsidR="002345EC" w:rsidRPr="00CF06B9">
        <w:rPr>
          <w:rFonts w:ascii="Times New Roman" w:hAnsi="Times New Roman" w:cs="Times New Roman"/>
          <w:sz w:val="24"/>
          <w:szCs w:val="24"/>
        </w:rPr>
        <w:t>1</w:t>
      </w:r>
      <w:r w:rsidRPr="00CF06B9">
        <w:rPr>
          <w:rFonts w:ascii="Times New Roman" w:hAnsi="Times New Roman" w:cs="Times New Roman"/>
          <w:sz w:val="24"/>
          <w:szCs w:val="24"/>
        </w:rPr>
        <w:t xml:space="preserve"> году предприятием услуг</w:t>
      </w:r>
      <w:r w:rsidR="0090323B" w:rsidRPr="00CF06B9">
        <w:rPr>
          <w:rFonts w:ascii="Times New Roman" w:hAnsi="Times New Roman" w:cs="Times New Roman"/>
          <w:sz w:val="24"/>
          <w:szCs w:val="24"/>
        </w:rPr>
        <w:t>а</w:t>
      </w:r>
      <w:r w:rsidRPr="00CF06B9">
        <w:rPr>
          <w:rFonts w:ascii="Times New Roman" w:hAnsi="Times New Roman" w:cs="Times New Roman"/>
          <w:sz w:val="24"/>
          <w:szCs w:val="24"/>
        </w:rPr>
        <w:t xml:space="preserve"> по холодному водоснабжению </w:t>
      </w:r>
      <w:r w:rsidR="0004050E" w:rsidRPr="00CF06B9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131313" w:rsidRPr="00CF06B9">
        <w:rPr>
          <w:rFonts w:ascii="Times New Roman" w:hAnsi="Times New Roman" w:cs="Times New Roman"/>
          <w:bCs/>
          <w:sz w:val="24"/>
          <w:szCs w:val="24"/>
        </w:rPr>
        <w:t>Б</w:t>
      </w:r>
      <w:r w:rsidR="002345EC" w:rsidRPr="00CF06B9">
        <w:rPr>
          <w:rFonts w:ascii="Times New Roman" w:hAnsi="Times New Roman" w:cs="Times New Roman"/>
          <w:bCs/>
          <w:sz w:val="24"/>
          <w:szCs w:val="24"/>
        </w:rPr>
        <w:t>езлыченском</w:t>
      </w:r>
      <w:proofErr w:type="spellEnd"/>
      <w:r w:rsidR="002345EC" w:rsidRPr="00CF06B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345EC" w:rsidRPr="00CF06B9">
        <w:rPr>
          <w:rFonts w:ascii="Times New Roman" w:hAnsi="Times New Roman" w:cs="Times New Roman"/>
          <w:bCs/>
          <w:sz w:val="24"/>
          <w:szCs w:val="24"/>
        </w:rPr>
        <w:t>Сменовском</w:t>
      </w:r>
      <w:proofErr w:type="spellEnd"/>
      <w:r w:rsidR="002345EC" w:rsidRPr="00CF06B9">
        <w:rPr>
          <w:rFonts w:ascii="Times New Roman" w:hAnsi="Times New Roman" w:cs="Times New Roman"/>
          <w:bCs/>
          <w:sz w:val="24"/>
          <w:szCs w:val="24"/>
        </w:rPr>
        <w:t xml:space="preserve"> сельских</w:t>
      </w:r>
      <w:r w:rsidR="00BE6B58" w:rsidRPr="00CF06B9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2345EC" w:rsidRPr="00CF06B9">
        <w:rPr>
          <w:rFonts w:ascii="Times New Roman" w:hAnsi="Times New Roman" w:cs="Times New Roman"/>
          <w:bCs/>
          <w:sz w:val="24"/>
          <w:szCs w:val="24"/>
        </w:rPr>
        <w:t>ях</w:t>
      </w:r>
      <w:r w:rsidR="00BE6B58" w:rsidRPr="00CF06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5EC" w:rsidRPr="00CF06B9">
        <w:rPr>
          <w:rFonts w:ascii="Times New Roman" w:hAnsi="Times New Roman" w:cs="Times New Roman"/>
          <w:sz w:val="24"/>
          <w:szCs w:val="24"/>
        </w:rPr>
        <w:t>Захаровского</w:t>
      </w:r>
      <w:r w:rsidR="00BE6B58" w:rsidRPr="00CF06B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4050E" w:rsidRPr="00CF06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06B9">
        <w:rPr>
          <w:rFonts w:ascii="Times New Roman" w:hAnsi="Times New Roman" w:cs="Times New Roman"/>
          <w:sz w:val="24"/>
          <w:szCs w:val="24"/>
        </w:rPr>
        <w:t>не оказывал</w:t>
      </w:r>
      <w:r w:rsidR="0090323B" w:rsidRPr="00CF06B9">
        <w:rPr>
          <w:rFonts w:ascii="Times New Roman" w:hAnsi="Times New Roman" w:cs="Times New Roman"/>
          <w:sz w:val="24"/>
          <w:szCs w:val="24"/>
        </w:rPr>
        <w:t>а</w:t>
      </w:r>
      <w:r w:rsidRPr="00CF06B9">
        <w:rPr>
          <w:rFonts w:ascii="Times New Roman" w:hAnsi="Times New Roman" w:cs="Times New Roman"/>
          <w:sz w:val="24"/>
          <w:szCs w:val="24"/>
        </w:rPr>
        <w:t>сь, производственная программа не утверждалась.</w:t>
      </w:r>
    </w:p>
    <w:p w14:paraId="6EEC6DDC" w14:textId="77777777" w:rsidR="00707368" w:rsidRPr="00BA131D" w:rsidRDefault="00707368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F825C" w14:textId="582F7AEF" w:rsidR="00223B29" w:rsidRPr="00BA131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>
        <w:rPr>
          <w:rFonts w:ascii="Times New Roman" w:hAnsi="Times New Roman" w:cs="Times New Roman"/>
          <w:b/>
          <w:sz w:val="28"/>
          <w:szCs w:val="28"/>
        </w:rPr>
        <w:t>7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BA131D">
        <w:rPr>
          <w:rFonts w:ascii="Times New Roman" w:hAnsi="Times New Roman" w:cs="Times New Roman"/>
          <w:sz w:val="28"/>
          <w:szCs w:val="28"/>
        </w:rPr>
        <w:t>М</w:t>
      </w:r>
      <w:r w:rsidR="00223B29" w:rsidRPr="00BA131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427903ED" w14:textId="77777777" w:rsidR="007C142D" w:rsidRPr="006750C4" w:rsidRDefault="007C142D" w:rsidP="007C1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BA131D" w14:paraId="050A9300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25B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CEE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86E" w14:textId="77777777" w:rsidR="008D29E3" w:rsidRPr="00BA131D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213" w14:textId="77777777" w:rsidR="008D29E3" w:rsidRPr="00BA131D" w:rsidRDefault="008D29E3" w:rsidP="00272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272E01">
              <w:rPr>
                <w:rFonts w:ascii="Times New Roman" w:hAnsi="Times New Roman"/>
                <w:sz w:val="26"/>
                <w:szCs w:val="26"/>
              </w:rPr>
              <w:t> 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BA131D" w14:paraId="44E7106A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104A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D95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789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B68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F6D8141" w14:textId="77777777" w:rsidR="00BC2AAF" w:rsidRPr="00BA131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049725" w14:textId="77777777" w:rsidR="0067694A" w:rsidRPr="00BA131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BA131D" w:rsidSect="00A6061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0A4049C" w14:textId="091532D1" w:rsidR="00BE6B58" w:rsidRPr="00BA131D" w:rsidRDefault="00BE6B58" w:rsidP="00BE6B5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5F51D52C" w14:textId="77777777" w:rsidR="00BE6B58" w:rsidRPr="00BA131D" w:rsidRDefault="00BE6B58" w:rsidP="00BE6B5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16BE69A" w14:textId="50AB5C43" w:rsidR="00BE6B58" w:rsidRPr="00475429" w:rsidRDefault="00BE6B58" w:rsidP="00BE6B5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 w:rsidR="00901796">
        <w:rPr>
          <w:rFonts w:ascii="Times New Roman" w:hAnsi="Times New Roman"/>
          <w:sz w:val="28"/>
          <w:szCs w:val="28"/>
        </w:rPr>
        <w:t>24</w:t>
      </w:r>
      <w:r w:rsidRPr="00BA131D">
        <w:rPr>
          <w:rFonts w:ascii="Times New Roman" w:hAnsi="Times New Roman"/>
          <w:sz w:val="28"/>
          <w:szCs w:val="28"/>
        </w:rPr>
        <w:t xml:space="preserve"> </w:t>
      </w:r>
      <w:r w:rsidR="00A6061D">
        <w:rPr>
          <w:rFonts w:ascii="Times New Roman" w:hAnsi="Times New Roman"/>
          <w:sz w:val="28"/>
          <w:szCs w:val="28"/>
        </w:rPr>
        <w:t>ноября</w:t>
      </w:r>
      <w:r w:rsidRPr="00BA131D">
        <w:rPr>
          <w:rFonts w:ascii="Times New Roman" w:hAnsi="Times New Roman"/>
          <w:sz w:val="28"/>
          <w:szCs w:val="28"/>
        </w:rPr>
        <w:t xml:space="preserve"> 202</w:t>
      </w:r>
      <w:r w:rsidR="002345EC">
        <w:rPr>
          <w:rFonts w:ascii="Times New Roman" w:hAnsi="Times New Roman"/>
          <w:sz w:val="28"/>
          <w:szCs w:val="28"/>
        </w:rPr>
        <w:t>2</w:t>
      </w:r>
      <w:r w:rsidRPr="00BA131D">
        <w:rPr>
          <w:rFonts w:ascii="Times New Roman" w:hAnsi="Times New Roman"/>
          <w:sz w:val="28"/>
          <w:szCs w:val="28"/>
        </w:rPr>
        <w:t xml:space="preserve"> г. № </w:t>
      </w:r>
      <w:r w:rsidR="00F31B5B">
        <w:rPr>
          <w:rFonts w:ascii="Times New Roman" w:hAnsi="Times New Roman"/>
          <w:sz w:val="28"/>
          <w:szCs w:val="28"/>
        </w:rPr>
        <w:t>272</w:t>
      </w:r>
    </w:p>
    <w:p w14:paraId="037A9830" w14:textId="77777777" w:rsidR="00BE6B58" w:rsidRPr="00BA131D" w:rsidRDefault="00BE6B58" w:rsidP="00BE6B58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2D0EAE" w14:textId="77777777" w:rsidR="00BE6B58" w:rsidRPr="006458FA" w:rsidRDefault="00BE6B58" w:rsidP="00BE6B58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98E741" w14:textId="77777777" w:rsidR="00BE6B58" w:rsidRDefault="00BE6B58" w:rsidP="00BE6B5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458F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6CEC6B5F" w14:textId="52FC3725" w:rsidR="00BE6B58" w:rsidRPr="006458FA" w:rsidRDefault="002345EC" w:rsidP="00BE6B5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CB38A1">
        <w:rPr>
          <w:sz w:val="28"/>
        </w:rPr>
        <w:t>МКП «ЖКХ «Захаровское»</w:t>
      </w:r>
      <w:r w:rsidRPr="00CB38A1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езлыченском</w:t>
      </w:r>
      <w:proofErr w:type="spellEnd"/>
      <w:r>
        <w:rPr>
          <w:sz w:val="28"/>
          <w:szCs w:val="28"/>
        </w:rPr>
        <w:t xml:space="preserve"> </w:t>
      </w:r>
      <w:r w:rsidRPr="00CB38A1">
        <w:rPr>
          <w:sz w:val="28"/>
          <w:szCs w:val="28"/>
        </w:rPr>
        <w:t>сельск</w:t>
      </w:r>
      <w:r>
        <w:rPr>
          <w:sz w:val="28"/>
          <w:szCs w:val="28"/>
        </w:rPr>
        <w:t>ом</w:t>
      </w:r>
      <w:r w:rsidRPr="00CB38A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CB38A1">
        <w:rPr>
          <w:sz w:val="28"/>
          <w:szCs w:val="28"/>
        </w:rPr>
        <w:t xml:space="preserve"> Захаровского муниципального района</w:t>
      </w:r>
      <w:r w:rsidR="00BE6B58" w:rsidRPr="006458FA">
        <w:rPr>
          <w:rFonts w:ascii="Times New Roman" w:hAnsi="Times New Roman"/>
          <w:bCs/>
          <w:sz w:val="28"/>
          <w:szCs w:val="28"/>
        </w:rPr>
        <w:t xml:space="preserve"> </w:t>
      </w:r>
      <w:r w:rsidR="00BE6B58">
        <w:rPr>
          <w:rFonts w:ascii="Times New Roman" w:hAnsi="Times New Roman"/>
          <w:sz w:val="28"/>
          <w:szCs w:val="28"/>
        </w:rPr>
        <w:t>в сфере</w:t>
      </w:r>
      <w:r w:rsidR="00BE6B58" w:rsidRPr="006458FA">
        <w:rPr>
          <w:rFonts w:ascii="Times New Roman" w:hAnsi="Times New Roman"/>
          <w:sz w:val="28"/>
          <w:szCs w:val="28"/>
        </w:rPr>
        <w:t xml:space="preserve"> водо</w:t>
      </w:r>
      <w:r w:rsidR="00BE6B58">
        <w:rPr>
          <w:rFonts w:ascii="Times New Roman" w:hAnsi="Times New Roman"/>
          <w:sz w:val="28"/>
          <w:szCs w:val="28"/>
        </w:rPr>
        <w:t>отведения</w:t>
      </w:r>
    </w:p>
    <w:p w14:paraId="44E015A5" w14:textId="77777777" w:rsidR="00BE6B58" w:rsidRPr="006458FA" w:rsidRDefault="00BE6B58" w:rsidP="00BE6B5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3AB37C7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BA131D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3A87A928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4261BF" w:rsidRPr="00BA131D" w14:paraId="55893208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13189" w14:textId="77777777" w:rsidR="004261BF" w:rsidRPr="00BA131D" w:rsidRDefault="004261BF" w:rsidP="00426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E860B9D" w14:textId="77777777" w:rsidR="004261BF" w:rsidRPr="00BA131D" w:rsidRDefault="004261BF" w:rsidP="00426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277884BE" w14:textId="53DC481C" w:rsidR="004261BF" w:rsidRPr="00BE6B58" w:rsidRDefault="004261BF" w:rsidP="00426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МКП «ЖКХ «Захаровское»</w:t>
            </w:r>
          </w:p>
        </w:tc>
      </w:tr>
      <w:tr w:rsidR="004261BF" w:rsidRPr="00BA131D" w14:paraId="0060338C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B5141EA" w14:textId="77777777" w:rsidR="004261BF" w:rsidRPr="00BA131D" w:rsidRDefault="004261BF" w:rsidP="00426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75A5BCA" w14:textId="77777777" w:rsidR="004261BF" w:rsidRPr="00BA131D" w:rsidRDefault="004261BF" w:rsidP="00426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70802D8B" w14:textId="2AFA938E" w:rsidR="004261BF" w:rsidRPr="00722059" w:rsidRDefault="004261BF" w:rsidP="004261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391740, Рязанская область, Захаровский район, село Захарово, улица Подгорная, дом 1</w:t>
            </w:r>
          </w:p>
        </w:tc>
      </w:tr>
      <w:tr w:rsidR="00BE6B58" w:rsidRPr="00BA131D" w14:paraId="0391EF0D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5A633B1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5419B8C2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79D1E02C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BE6B58" w:rsidRPr="00BA131D" w14:paraId="3E00EB25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08C6AF7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5F043C5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D64C5B1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BE6B58" w:rsidRPr="00BA131D" w14:paraId="31690115" w14:textId="77777777" w:rsidTr="00DF4ED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449CE19" w14:textId="77777777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E745EE3" w14:textId="034D7DFE" w:rsidR="00BE6B58" w:rsidRPr="00BA131D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202</w:t>
            </w:r>
            <w:r w:rsidR="00A6061D">
              <w:rPr>
                <w:rFonts w:ascii="Times New Roman" w:hAnsi="Times New Roman"/>
                <w:sz w:val="26"/>
                <w:szCs w:val="26"/>
              </w:rPr>
              <w:t>3-2025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A6061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245B5B92" w14:textId="37C564EF" w:rsidR="00BE6B58" w:rsidRDefault="00BE6B58" w:rsidP="00BE6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BDE663" w14:textId="77777777" w:rsidR="00901796" w:rsidRPr="00BA131D" w:rsidRDefault="00901796" w:rsidP="00BE6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FC867" w14:textId="0752266C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E211D7" w:rsidRPr="001C39FC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1B880783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7"/>
        <w:gridCol w:w="1840"/>
        <w:gridCol w:w="1482"/>
        <w:gridCol w:w="1722"/>
        <w:gridCol w:w="1791"/>
        <w:gridCol w:w="922"/>
        <w:gridCol w:w="1020"/>
      </w:tblGrid>
      <w:tr w:rsidR="004261BF" w:rsidRPr="004261BF" w14:paraId="5CED9C94" w14:textId="77777777" w:rsidTr="00CF06B9"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DDF728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9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F885B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EE832" w14:textId="77777777" w:rsidR="004261BF" w:rsidRPr="004261BF" w:rsidRDefault="004261B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 </w:t>
            </w:r>
            <w:proofErr w:type="spellStart"/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мероприя</w:t>
            </w:r>
            <w:proofErr w:type="spellEnd"/>
            <w:r w:rsidRPr="004261BF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</w:t>
            </w:r>
          </w:p>
          <w:p w14:paraId="6D1E9789" w14:textId="77777777" w:rsidR="004261BF" w:rsidRPr="004261BF" w:rsidRDefault="004261B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тия</w:t>
            </w:r>
            <w:proofErr w:type="spellEnd"/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, лет</w:t>
            </w:r>
          </w:p>
        </w:tc>
        <w:tc>
          <w:tcPr>
            <w:tcW w:w="9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846A6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Финансовые потребности на</w:t>
            </w:r>
            <w:r w:rsidRPr="004261BF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реализацию мероприятия, тыс. руб.</w:t>
            </w:r>
          </w:p>
        </w:tc>
        <w:tc>
          <w:tcPr>
            <w:tcW w:w="1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AB2D16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эффект</w:t>
            </w:r>
          </w:p>
        </w:tc>
      </w:tr>
      <w:tr w:rsidR="004261BF" w:rsidRPr="004261BF" w14:paraId="7429757C" w14:textId="77777777" w:rsidTr="00502363"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CAFB6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D99B4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CE7E42" w14:textId="77777777" w:rsidR="004261BF" w:rsidRPr="004261BF" w:rsidRDefault="004261B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E8B29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D6DEC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EE242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AACA8E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  <w:tr w:rsidR="00502363" w:rsidRPr="004261BF" w14:paraId="7BD6B08F" w14:textId="77777777" w:rsidTr="00502363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D1652" w14:textId="77777777" w:rsidR="00502363" w:rsidRPr="004261BF" w:rsidRDefault="00502363" w:rsidP="005023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09E46CB" w14:textId="62C4729A" w:rsidR="00502363" w:rsidRPr="004261BF" w:rsidRDefault="00502363" w:rsidP="005023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3F50">
              <w:t xml:space="preserve">Ремонт участка канализации </w:t>
            </w:r>
            <w:proofErr w:type="spellStart"/>
            <w:r w:rsidRPr="00A63F50">
              <w:t>д.Безлычное</w:t>
            </w:r>
            <w:proofErr w:type="spellEnd"/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30EAF18" w14:textId="131ECA07" w:rsidR="00502363" w:rsidRPr="004261BF" w:rsidRDefault="00502363" w:rsidP="005023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3F50"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55FDAED" w14:textId="1F392C70" w:rsidR="00502363" w:rsidRPr="004261BF" w:rsidRDefault="00502363" w:rsidP="005023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3F50">
              <w:t>28,03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95E7A35" w14:textId="6F6A7982" w:rsidR="00502363" w:rsidRPr="004261BF" w:rsidRDefault="00502363" w:rsidP="005023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3F50">
              <w:t>предотвращение аварий в сетях водоотведения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3215C" w14:textId="77777777" w:rsidR="00502363" w:rsidRPr="004261BF" w:rsidRDefault="00502363" w:rsidP="005023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3CC05" w14:textId="77777777" w:rsidR="00502363" w:rsidRPr="004261BF" w:rsidRDefault="00502363" w:rsidP="005023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261BF" w:rsidRPr="004261BF" w14:paraId="33A71184" w14:textId="77777777" w:rsidTr="00502363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47F88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D64E9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1BF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53D0D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3DFAE" w14:textId="256D59E2" w:rsidR="004261BF" w:rsidRPr="004261BF" w:rsidRDefault="00502363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,03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90CC0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AE2DE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7E0C35" w14:textId="77777777" w:rsidR="004261BF" w:rsidRPr="004261BF" w:rsidRDefault="004261B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29139100" w14:textId="77777777" w:rsidR="00C018D8" w:rsidRDefault="00C018D8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C018D8" w:rsidSect="001F19C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19C96B2" w14:textId="7E744F09" w:rsidR="00E211D7" w:rsidRPr="001C39FC" w:rsidRDefault="00E211D7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1C39FC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F4DE75B" w14:textId="77777777" w:rsidR="00E211D7" w:rsidRPr="001C39FC" w:rsidRDefault="00E211D7" w:rsidP="00E21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2" w:type="dxa"/>
        <w:jc w:val="center"/>
        <w:tblLayout w:type="fixed"/>
        <w:tblLook w:val="0000" w:firstRow="0" w:lastRow="0" w:firstColumn="0" w:lastColumn="0" w:noHBand="0" w:noVBand="0"/>
      </w:tblPr>
      <w:tblGrid>
        <w:gridCol w:w="899"/>
        <w:gridCol w:w="4052"/>
        <w:gridCol w:w="1418"/>
        <w:gridCol w:w="1276"/>
        <w:gridCol w:w="1275"/>
        <w:gridCol w:w="1262"/>
      </w:tblGrid>
      <w:tr w:rsidR="00911922" w:rsidRPr="00A37787" w14:paraId="38A550BD" w14:textId="77777777" w:rsidTr="00CF06B9">
        <w:trPr>
          <w:trHeight w:val="729"/>
          <w:tblHeader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0824" w14:textId="77777777" w:rsidR="00911922" w:rsidRPr="0084228E" w:rsidRDefault="00911922" w:rsidP="00CF06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21F8" w14:textId="77777777" w:rsidR="00911922" w:rsidRPr="0084228E" w:rsidRDefault="00911922" w:rsidP="00CF06B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1F94" w14:textId="77777777" w:rsidR="00911922" w:rsidRPr="0084228E" w:rsidRDefault="00911922" w:rsidP="00CF06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4D9A" w14:textId="10F357BF" w:rsidR="00911922" w:rsidRPr="00A37787" w:rsidRDefault="00911922" w:rsidP="00CF06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E8CF" w14:textId="7C3976D9" w:rsidR="00911922" w:rsidRPr="00A37787" w:rsidRDefault="00911922" w:rsidP="00CF06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1B33" w14:textId="3B466561" w:rsidR="00911922" w:rsidRPr="00A37787" w:rsidRDefault="00911922" w:rsidP="00CF06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02363" w:rsidRPr="00AC311E" w14:paraId="7120EDA7" w14:textId="77777777" w:rsidTr="00502363">
        <w:trPr>
          <w:trHeight w:val="31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73B00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F4EC2" w14:textId="77777777" w:rsidR="00502363" w:rsidRPr="0084228E" w:rsidRDefault="00502363" w:rsidP="005023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478F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260C" w14:textId="6F1E0811" w:rsidR="00502363" w:rsidRPr="00AC311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5FD1" w14:textId="08943513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BD60" w14:textId="484987F2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</w:tr>
      <w:tr w:rsidR="00502363" w:rsidRPr="00AC311E" w14:paraId="07841845" w14:textId="77777777" w:rsidTr="00502363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2172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DCF9" w14:textId="77777777" w:rsidR="00502363" w:rsidRPr="0084228E" w:rsidRDefault="00502363" w:rsidP="005023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E5AC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A737" w14:textId="6E2873A0" w:rsidR="00502363" w:rsidRPr="00AC311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B781" w14:textId="38C4D9F8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B77E" w14:textId="47F12B60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02363" w:rsidRPr="00AC311E" w14:paraId="54E35D35" w14:textId="77777777" w:rsidTr="00502363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3CB15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2D16D" w14:textId="77777777" w:rsidR="00502363" w:rsidRPr="0084228E" w:rsidRDefault="00502363" w:rsidP="005023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128B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76E" w14:textId="20E8C048" w:rsidR="00502363" w:rsidRPr="00AC311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F764" w14:textId="72EABE2E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AEC4" w14:textId="0A19E143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</w:tr>
      <w:tr w:rsidR="00502363" w:rsidRPr="00AC311E" w14:paraId="06628B18" w14:textId="77777777" w:rsidTr="00502363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BA973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06988" w14:textId="77777777" w:rsidR="00502363" w:rsidRPr="0084228E" w:rsidRDefault="00502363" w:rsidP="005023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6E8F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72A02" w14:textId="1C254713" w:rsidR="00502363" w:rsidRPr="00AC311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36232" w14:textId="328EE8AB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1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AFF58" w14:textId="1DE38396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117</w:t>
            </w:r>
          </w:p>
        </w:tc>
      </w:tr>
      <w:tr w:rsidR="00502363" w:rsidRPr="00AC311E" w14:paraId="704E4410" w14:textId="77777777" w:rsidTr="00502363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CD12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DEB9A" w14:textId="77777777" w:rsidR="00502363" w:rsidRPr="0084228E" w:rsidRDefault="00502363" w:rsidP="005023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5865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018A5" w14:textId="5D24713A" w:rsidR="00502363" w:rsidRPr="00AC311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E58BD" w14:textId="2F80A8A3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F52F4" w14:textId="3C3BC678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43</w:t>
            </w:r>
          </w:p>
        </w:tc>
      </w:tr>
      <w:tr w:rsidR="00502363" w:rsidRPr="00AC311E" w14:paraId="30957651" w14:textId="77777777" w:rsidTr="00502363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0976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599DB" w14:textId="77777777" w:rsidR="00502363" w:rsidRPr="0084228E" w:rsidRDefault="00502363" w:rsidP="005023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43EB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674A6" w14:textId="5A18A94B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5DBD3" w14:textId="75D237C0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EE720" w14:textId="5C39AD2D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502363" w:rsidRPr="00AC311E" w14:paraId="73EB0200" w14:textId="77777777" w:rsidTr="00502363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C409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57978" w14:textId="77777777" w:rsidR="00502363" w:rsidRPr="0084228E" w:rsidRDefault="00502363" w:rsidP="005023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AF29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8512" w14:textId="7F23794F" w:rsidR="00502363" w:rsidRPr="00AC311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E0D3" w14:textId="1CB1A5FB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DDF7" w14:textId="2BB59168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02363" w:rsidRPr="00AC311E" w14:paraId="130C48B9" w14:textId="77777777" w:rsidTr="00502363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BFD3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C503" w14:textId="77777777" w:rsidR="00502363" w:rsidRPr="0084228E" w:rsidRDefault="00502363" w:rsidP="005023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E93F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D19A" w14:textId="0EF1CE74" w:rsidR="00502363" w:rsidRPr="00AC311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F83C" w14:textId="663950F1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CFDD" w14:textId="6F98187F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02363" w:rsidRPr="00AC311E" w14:paraId="2C6E67A8" w14:textId="77777777" w:rsidTr="00502363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A936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6BD0" w14:textId="77777777" w:rsidR="00502363" w:rsidRPr="0084228E" w:rsidRDefault="00502363" w:rsidP="005023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D351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294" w14:textId="6D89EA44" w:rsidR="00502363" w:rsidRPr="00AC311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9DAD" w14:textId="3FE327AF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BB62" w14:textId="38F0B88C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</w:tr>
      <w:tr w:rsidR="00502363" w:rsidRPr="00AC311E" w14:paraId="39F95EA4" w14:textId="77777777" w:rsidTr="00502363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75B2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EE316" w14:textId="77777777" w:rsidR="00502363" w:rsidRPr="0084228E" w:rsidRDefault="00502363" w:rsidP="005023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B064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A74B" w14:textId="5EED2066" w:rsidR="00502363" w:rsidRPr="00AC311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E693" w14:textId="08764144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78D5" w14:textId="05E4A8CE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02363" w:rsidRPr="00AC311E" w14:paraId="11DFC453" w14:textId="77777777" w:rsidTr="00502363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9C8F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2F1C4" w14:textId="77777777" w:rsidR="00502363" w:rsidRPr="0084228E" w:rsidRDefault="00502363" w:rsidP="005023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C18B" w14:textId="77777777" w:rsidR="00502363" w:rsidRPr="0084228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ED6D" w14:textId="4A00BFE5" w:rsidR="00502363" w:rsidRPr="00AC311E" w:rsidRDefault="00502363" w:rsidP="005023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5939" w14:textId="3BB27544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A564" w14:textId="302CA76D" w:rsidR="00502363" w:rsidRPr="00AC311E" w:rsidRDefault="00502363" w:rsidP="005023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14:paraId="453E42CC" w14:textId="77777777" w:rsidR="00BE6B58" w:rsidRPr="00BA131D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56BA6" w14:textId="77777777" w:rsidR="00BE6B58" w:rsidRPr="004B6AB6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6AB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B6AB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F4F631E" w14:textId="77777777" w:rsidR="00BE6B58" w:rsidRPr="004B6AB6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911922" w14:paraId="175CAC64" w14:textId="77777777" w:rsidTr="00CF06B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6DEA6" w14:textId="77777777" w:rsidR="00911922" w:rsidRDefault="00911922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1854D5" w14:textId="77777777" w:rsidR="00911922" w:rsidRDefault="00911922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7B30A5" w14:textId="77777777" w:rsidR="00911922" w:rsidRDefault="00911922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05E570" w14:textId="77777777" w:rsidR="00911922" w:rsidRDefault="00911922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3FB5B5" w14:textId="77777777" w:rsidR="00911922" w:rsidRDefault="00911922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AA72F" w14:textId="77777777" w:rsidR="00911922" w:rsidRDefault="00911922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911922" w14:paraId="2A4AA089" w14:textId="77777777" w:rsidTr="00CF06B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E249C" w14:textId="77777777" w:rsidR="00911922" w:rsidRDefault="00911922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F5BED" w14:textId="77777777" w:rsidR="00911922" w:rsidRDefault="00911922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6521E" w14:textId="77777777" w:rsidR="00911922" w:rsidRDefault="00911922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8F329" w14:textId="50B592A5" w:rsidR="00911922" w:rsidRDefault="001F2A98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50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53075" w14:textId="60C7B395" w:rsidR="00911922" w:rsidRDefault="001F2A98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70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90B3B2" w14:textId="68414DB1" w:rsidR="00911922" w:rsidRDefault="001F2A98" w:rsidP="00CF06B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88,28</w:t>
            </w:r>
          </w:p>
        </w:tc>
      </w:tr>
    </w:tbl>
    <w:p w14:paraId="6EAE69D7" w14:textId="77777777" w:rsidR="00C018D8" w:rsidRDefault="00C018D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C018D8" w:rsidSect="0091192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F6AA908" w14:textId="77777777" w:rsidR="00E211D7" w:rsidRPr="001C39FC" w:rsidRDefault="00E211D7" w:rsidP="00E211D7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1C39FC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 систем водоотведения</w:t>
      </w:r>
    </w:p>
    <w:p w14:paraId="79E378A3" w14:textId="77777777" w:rsidR="00E211D7" w:rsidRPr="001C39FC" w:rsidRDefault="00E211D7" w:rsidP="00E211D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7191"/>
        <w:gridCol w:w="1134"/>
        <w:gridCol w:w="992"/>
        <w:gridCol w:w="1163"/>
        <w:gridCol w:w="1139"/>
        <w:gridCol w:w="1979"/>
        <w:gridCol w:w="1139"/>
      </w:tblGrid>
      <w:tr w:rsidR="00BC436F" w:rsidRPr="00BC436F" w14:paraId="0FF53026" w14:textId="10E56FC6" w:rsidTr="00E87CA6">
        <w:trPr>
          <w:tblCellSpacing w:w="5" w:type="nil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0E047" w14:textId="77777777" w:rsidR="00BC436F" w:rsidRPr="00BC436F" w:rsidRDefault="00BC436F" w:rsidP="00BC4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№ п/п</w:t>
            </w:r>
          </w:p>
        </w:tc>
        <w:tc>
          <w:tcPr>
            <w:tcW w:w="7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8CD38" w14:textId="77777777" w:rsidR="00BC436F" w:rsidRPr="00BC436F" w:rsidRDefault="00BC436F" w:rsidP="00BC4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5DDD8" w14:textId="77777777" w:rsidR="00BC436F" w:rsidRPr="00BC436F" w:rsidRDefault="00BC436F" w:rsidP="00BC4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Ед. из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505" w14:textId="77777777" w:rsidR="00BC436F" w:rsidRPr="00BC436F" w:rsidRDefault="00BC436F" w:rsidP="00BC4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35C" w14:textId="77777777" w:rsidR="00BC436F" w:rsidRPr="00BC436F" w:rsidRDefault="00BC436F" w:rsidP="00BC4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  <w:lang w:eastAsia="ru-RU"/>
              </w:rPr>
              <w:t>Динамика изменения, 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93E0" w14:textId="65691DB6" w:rsidR="00BC436F" w:rsidRPr="00BC436F" w:rsidRDefault="00BC436F" w:rsidP="00BC4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E18" w14:textId="0CA5AAD5" w:rsidR="00BC436F" w:rsidRPr="00BC436F" w:rsidRDefault="00BC436F" w:rsidP="00BC4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  <w:lang w:eastAsia="ru-RU"/>
              </w:rPr>
              <w:t>Динамика изменения, %</w:t>
            </w:r>
          </w:p>
        </w:tc>
      </w:tr>
      <w:tr w:rsidR="00C93C50" w:rsidRPr="00BC436F" w14:paraId="58311FEA" w14:textId="3D727D47" w:rsidTr="00E87CA6">
        <w:trPr>
          <w:tblCellSpacing w:w="5" w:type="nil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EAEF" w14:textId="77777777" w:rsidR="00C93C50" w:rsidRPr="00BC436F" w:rsidRDefault="00C93C50" w:rsidP="00BC436F">
            <w:pPr>
              <w:widowControl w:val="0"/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B775" w14:textId="77777777" w:rsidR="00C93C50" w:rsidRPr="00BC436F" w:rsidRDefault="00C93C50" w:rsidP="00BC4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B4CF" w14:textId="77777777" w:rsidR="00C93C50" w:rsidRPr="00BC436F" w:rsidRDefault="00C93C50" w:rsidP="00BC4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09A" w14:textId="72F3C3E4" w:rsidR="00C93C50" w:rsidRPr="00BC436F" w:rsidRDefault="00C93C50" w:rsidP="00E87CA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2023</w:t>
            </w:r>
            <w:r w:rsidR="00E87CA6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bidi="ru-RU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D0A0" w14:textId="2CE5CD02" w:rsidR="00C93C50" w:rsidRPr="00BC436F" w:rsidRDefault="00C93C50" w:rsidP="00E87CA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2024</w:t>
            </w:r>
            <w:r w:rsidR="00E87CA6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bidi="ru-RU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1B17" w14:textId="22B68E97" w:rsidR="00C93C50" w:rsidRPr="00BC436F" w:rsidRDefault="00C93C50" w:rsidP="00BC436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lang w:eastAsia="en-US" w:bidi="en-US"/>
              </w:rPr>
              <w:t>4</w:t>
            </w:r>
            <w:r>
              <w:rPr>
                <w:rFonts w:ascii="Times New Roman" w:hAnsi="Times New Roman"/>
                <w:color w:val="000000"/>
                <w:lang w:val="en-US" w:eastAsia="en-US" w:bidi="en-US"/>
              </w:rPr>
              <w:t>/</w:t>
            </w: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22E4" w14:textId="7B09DAAF" w:rsidR="00C93C50" w:rsidRPr="00BC436F" w:rsidRDefault="00C93C50" w:rsidP="00E87CA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lang w:eastAsia="en-US" w:bidi="en-US"/>
              </w:rPr>
              <w:t>5</w:t>
            </w:r>
            <w:r>
              <w:rPr>
                <w:rFonts w:ascii="Times New Roman" w:hAnsi="Times New Roman"/>
                <w:color w:val="000000"/>
                <w:lang w:bidi="ru-RU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F79" w14:textId="6FFFF582" w:rsidR="00C93C50" w:rsidRPr="00BC436F" w:rsidRDefault="00C93C50" w:rsidP="00BC436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lang w:eastAsia="en-US" w:bidi="en-US"/>
              </w:rPr>
              <w:t>5</w:t>
            </w:r>
            <w:r>
              <w:rPr>
                <w:rFonts w:ascii="Times New Roman" w:hAnsi="Times New Roman"/>
                <w:color w:val="000000"/>
                <w:lang w:val="en-US" w:eastAsia="en-US" w:bidi="en-US"/>
              </w:rPr>
              <w:t>/</w:t>
            </w:r>
            <w:r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C93C50" w:rsidRPr="00BC436F" w14:paraId="79402CA5" w14:textId="78BBD743" w:rsidTr="00E87CA6">
        <w:trPr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6B0" w14:textId="77777777" w:rsidR="00C93C50" w:rsidRPr="00BC436F" w:rsidRDefault="00C93C50" w:rsidP="00CF06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1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E03E" w14:textId="77777777" w:rsidR="00C93C50" w:rsidRPr="00BC436F" w:rsidRDefault="00C93C50" w:rsidP="00CF06B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059" w14:textId="77777777" w:rsidR="00C93C50" w:rsidRPr="00BC436F" w:rsidRDefault="00C93C50" w:rsidP="00CF06B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A0C4" w14:textId="11025DBA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5999" w14:textId="22D26770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3C9D" w14:textId="7CD6F65F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8EB0" w14:textId="5DB68DAD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0B2B" w14:textId="3F6606BB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93C50" w:rsidRPr="00BC436F" w14:paraId="63020B5C" w14:textId="3C3F44C4" w:rsidTr="00E87CA6">
        <w:trPr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BF70" w14:textId="77777777" w:rsidR="00C93C50" w:rsidRPr="00BC436F" w:rsidRDefault="00C93C50" w:rsidP="00CF06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2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B26" w14:textId="77777777" w:rsidR="00C93C50" w:rsidRPr="00BC436F" w:rsidRDefault="00C93C50" w:rsidP="00CF06B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0B3D" w14:textId="77777777" w:rsidR="00C93C50" w:rsidRPr="00BC436F" w:rsidRDefault="00C93C50" w:rsidP="00CF06B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F581" w14:textId="481D0874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D4CE" w14:textId="1CDA1FC9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BACC" w14:textId="77022D18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7168" w14:textId="54A299AC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EC5E" w14:textId="7CEE2B81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93C50" w:rsidRPr="00BC436F" w14:paraId="42409594" w14:textId="7CA1B1D4" w:rsidTr="00E87CA6">
        <w:trPr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DCC" w14:textId="77777777" w:rsidR="00C93C50" w:rsidRPr="00BC436F" w:rsidRDefault="00C93C50" w:rsidP="00CF06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3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218" w14:textId="77777777" w:rsidR="00C93C50" w:rsidRPr="00BC436F" w:rsidRDefault="00C93C50" w:rsidP="00CF06B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1DA4" w14:textId="77777777" w:rsidR="00C93C50" w:rsidRPr="00BC436F" w:rsidRDefault="00C93C50" w:rsidP="00CF06B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FE22" w14:textId="2988F213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A0A0" w14:textId="05BB7C3A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3010" w14:textId="04996ED4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B35" w14:textId="0D3D5F82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107E" w14:textId="0685C350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93C50" w:rsidRPr="00BC436F" w14:paraId="29A24BC7" w14:textId="68F5A2FD" w:rsidTr="00E87CA6">
        <w:trPr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858" w14:textId="77777777" w:rsidR="00C93C50" w:rsidRPr="00BC436F" w:rsidRDefault="00C93C50" w:rsidP="00CF06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4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00C" w14:textId="77777777" w:rsidR="00C93C50" w:rsidRPr="00BC436F" w:rsidRDefault="00C93C50" w:rsidP="00CF06B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1B4D" w14:textId="77777777" w:rsidR="00C93C50" w:rsidRPr="00BC436F" w:rsidRDefault="00C93C50" w:rsidP="00CF06B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22A1" w14:textId="5807F3C4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A9CE" w14:textId="441F8271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C2CE" w14:textId="07DBF389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B136" w14:textId="1C1A7104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AF5C" w14:textId="3D6E5A4E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93C50" w:rsidRPr="00BC436F" w14:paraId="7ACE9B37" w14:textId="27A62208" w:rsidTr="00E87CA6">
        <w:trPr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D32" w14:textId="77777777" w:rsidR="00C93C50" w:rsidRPr="00BC436F" w:rsidRDefault="00C93C50" w:rsidP="00CF06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5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114" w14:textId="77777777" w:rsidR="00C93C50" w:rsidRPr="00BC436F" w:rsidRDefault="00C93C50" w:rsidP="00CF06B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54E9" w14:textId="77777777" w:rsidR="00C93C50" w:rsidRPr="00BC436F" w:rsidRDefault="00C93C50" w:rsidP="00CF06B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кВт*ч/</w:t>
            </w:r>
          </w:p>
          <w:p w14:paraId="70BD1D8C" w14:textId="77777777" w:rsidR="00C93C50" w:rsidRPr="00BC436F" w:rsidRDefault="00C93C50" w:rsidP="00CF06B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8D3" w14:textId="4D8B307C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E1B6" w14:textId="0158B0C0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AE9C" w14:textId="42817776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AD6D" w14:textId="7BD0CF2B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CEE" w14:textId="14A8A01B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93C50" w:rsidRPr="00BC436F" w14:paraId="2770A958" w14:textId="2A1DF000" w:rsidTr="00E87CA6">
        <w:trPr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999E" w14:textId="77777777" w:rsidR="00C93C50" w:rsidRPr="00BC436F" w:rsidRDefault="00C93C50" w:rsidP="00CF06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6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05B" w14:textId="77777777" w:rsidR="00C93C50" w:rsidRPr="00BC436F" w:rsidRDefault="00C93C50" w:rsidP="00CF06B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380" w14:textId="77777777" w:rsidR="00C93C50" w:rsidRPr="00BC436F" w:rsidRDefault="00C93C50" w:rsidP="00CF06B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кВт*ч/</w:t>
            </w:r>
          </w:p>
          <w:p w14:paraId="3FB52111" w14:textId="77777777" w:rsidR="00C93C50" w:rsidRPr="00BC436F" w:rsidRDefault="00C93C50" w:rsidP="00CF06B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287" w14:textId="6FCFF031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DE62" w14:textId="173E7E44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E658" w14:textId="537EB0EC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494A" w14:textId="3E562CBE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0C29" w14:textId="0AFF5B27" w:rsidR="00C93C50" w:rsidRPr="00E87CA6" w:rsidRDefault="009B6035" w:rsidP="00E87C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7F4DE09C" w14:textId="77777777" w:rsidR="00BE6B58" w:rsidRPr="00E211D7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0F00CB" w14:textId="77777777" w:rsidR="00911922" w:rsidRDefault="00911922" w:rsidP="00BE6B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911922" w:rsidSect="00911922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4982AE8C" w14:textId="25D1C6B5" w:rsidR="00BE6B58" w:rsidRPr="009B6035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211D7">
        <w:rPr>
          <w:rFonts w:ascii="Times New Roman" w:hAnsi="Times New Roman" w:cs="Times New Roman"/>
          <w:b/>
          <w:sz w:val="28"/>
          <w:szCs w:val="28"/>
        </w:rPr>
        <w:t>6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131D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</w:t>
      </w:r>
      <w:r w:rsidRPr="009B6035">
        <w:rPr>
          <w:rFonts w:ascii="Times New Roman" w:hAnsi="Times New Roman" w:cs="Times New Roman"/>
          <w:sz w:val="28"/>
          <w:szCs w:val="28"/>
        </w:rPr>
        <w:t>период регулирования (202</w:t>
      </w:r>
      <w:r w:rsidR="004261BF" w:rsidRPr="009B6035">
        <w:rPr>
          <w:rFonts w:ascii="Times New Roman" w:hAnsi="Times New Roman" w:cs="Times New Roman"/>
          <w:sz w:val="28"/>
          <w:szCs w:val="28"/>
        </w:rPr>
        <w:t>1</w:t>
      </w:r>
      <w:r w:rsidRPr="009B6035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356F08E7" w14:textId="77777777" w:rsidR="00BE6B58" w:rsidRPr="009B6035" w:rsidRDefault="00BE6B58" w:rsidP="00BE6B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BE6B58" w:rsidRPr="009B6035" w14:paraId="4618BED9" w14:textId="77777777" w:rsidTr="00DF4EDF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9CD" w14:textId="77777777" w:rsidR="00BE6B58" w:rsidRPr="009B6035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03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D0A" w14:textId="77777777" w:rsidR="00BE6B58" w:rsidRPr="009B6035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03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44F" w14:textId="30599CB9" w:rsidR="00BE6B58" w:rsidRPr="009B6035" w:rsidRDefault="00BE6B58" w:rsidP="00DF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035">
              <w:rPr>
                <w:rFonts w:ascii="Times New Roman" w:hAnsi="Times New Roman"/>
                <w:sz w:val="26"/>
                <w:szCs w:val="26"/>
              </w:rPr>
              <w:t>202</w:t>
            </w:r>
            <w:r w:rsidR="004261BF" w:rsidRPr="009B6035">
              <w:rPr>
                <w:rFonts w:ascii="Times New Roman" w:hAnsi="Times New Roman"/>
                <w:sz w:val="26"/>
                <w:szCs w:val="26"/>
              </w:rPr>
              <w:t>1</w:t>
            </w:r>
            <w:r w:rsidRPr="009B603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E6B58" w:rsidRPr="009B6035" w14:paraId="1ED33EC2" w14:textId="77777777" w:rsidTr="00DF4EDF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4DB" w14:textId="60BFC975" w:rsidR="00BE6B58" w:rsidRPr="009B6035" w:rsidRDefault="00BE6B58" w:rsidP="00131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B6035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  <w:r w:rsidR="00131313" w:rsidRPr="009B6035">
              <w:rPr>
                <w:rFonts w:ascii="Times New Roman" w:hAnsi="Times New Roman"/>
                <w:sz w:val="26"/>
                <w:szCs w:val="26"/>
              </w:rPr>
              <w:t>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039" w14:textId="77777777" w:rsidR="00BE6B58" w:rsidRPr="009B6035" w:rsidRDefault="00BE6B58" w:rsidP="00DF4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B603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C4F" w14:textId="77777777" w:rsidR="00BE6B58" w:rsidRPr="009B6035" w:rsidRDefault="00BE6B58" w:rsidP="00DF4ED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B60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291B6AD4" w14:textId="77777777" w:rsidR="00BE6B58" w:rsidRPr="009B6035" w:rsidRDefault="00BE6B58" w:rsidP="00BE6B58">
      <w:pPr>
        <w:pStyle w:val="ConsPlusNormal"/>
        <w:jc w:val="center"/>
        <w:rPr>
          <w:rFonts w:ascii="Times New Roman" w:hAnsi="Times New Roman" w:cs="Times New Roman"/>
        </w:rPr>
      </w:pPr>
    </w:p>
    <w:p w14:paraId="1BDE0309" w14:textId="3401DCE2" w:rsidR="00BE6B58" w:rsidRPr="00BE6B58" w:rsidRDefault="00BE6B58" w:rsidP="00BE6B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035">
        <w:rPr>
          <w:rFonts w:ascii="Times New Roman" w:hAnsi="Times New Roman" w:cs="Times New Roman"/>
          <w:sz w:val="24"/>
          <w:szCs w:val="24"/>
        </w:rPr>
        <w:t>* в 202</w:t>
      </w:r>
      <w:r w:rsidR="004261BF" w:rsidRPr="009B6035">
        <w:rPr>
          <w:rFonts w:ascii="Times New Roman" w:hAnsi="Times New Roman" w:cs="Times New Roman"/>
          <w:sz w:val="24"/>
          <w:szCs w:val="24"/>
        </w:rPr>
        <w:t>1</w:t>
      </w:r>
      <w:r w:rsidRPr="009B6035">
        <w:rPr>
          <w:rFonts w:ascii="Times New Roman" w:hAnsi="Times New Roman" w:cs="Times New Roman"/>
          <w:sz w:val="24"/>
          <w:szCs w:val="24"/>
        </w:rPr>
        <w:t xml:space="preserve"> году предприятием услуга по водо</w:t>
      </w:r>
      <w:r w:rsidR="00E211D7" w:rsidRPr="009B6035">
        <w:rPr>
          <w:rFonts w:ascii="Times New Roman" w:hAnsi="Times New Roman" w:cs="Times New Roman"/>
          <w:sz w:val="24"/>
          <w:szCs w:val="24"/>
        </w:rPr>
        <w:t>отведению</w:t>
      </w:r>
      <w:r w:rsidRPr="009B6035">
        <w:rPr>
          <w:rFonts w:ascii="Times New Roman" w:hAnsi="Times New Roman" w:cs="Times New Roman"/>
          <w:sz w:val="24"/>
          <w:szCs w:val="24"/>
        </w:rPr>
        <w:t xml:space="preserve"> </w:t>
      </w:r>
      <w:r w:rsidRPr="009B6035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4261BF" w:rsidRPr="009B6035">
        <w:rPr>
          <w:rFonts w:ascii="Times New Roman" w:hAnsi="Times New Roman" w:cs="Times New Roman"/>
          <w:bCs/>
          <w:sz w:val="24"/>
          <w:szCs w:val="24"/>
        </w:rPr>
        <w:t>Безлыченском</w:t>
      </w:r>
      <w:proofErr w:type="spellEnd"/>
      <w:r w:rsidR="004261BF" w:rsidRPr="009B6035">
        <w:rPr>
          <w:rFonts w:ascii="Times New Roman" w:hAnsi="Times New Roman" w:cs="Times New Roman"/>
          <w:bCs/>
          <w:sz w:val="24"/>
          <w:szCs w:val="24"/>
        </w:rPr>
        <w:t xml:space="preserve"> сельском</w:t>
      </w:r>
      <w:r w:rsidRPr="009B6035">
        <w:rPr>
          <w:rFonts w:ascii="Times New Roman" w:hAnsi="Times New Roman" w:cs="Times New Roman"/>
          <w:bCs/>
          <w:sz w:val="24"/>
          <w:szCs w:val="24"/>
        </w:rPr>
        <w:t xml:space="preserve"> поселении </w:t>
      </w:r>
      <w:r w:rsidR="004261BF" w:rsidRPr="009B6035">
        <w:rPr>
          <w:rFonts w:ascii="Times New Roman" w:hAnsi="Times New Roman" w:cs="Times New Roman"/>
          <w:sz w:val="24"/>
          <w:szCs w:val="24"/>
        </w:rPr>
        <w:t>Захаровского</w:t>
      </w:r>
      <w:r w:rsidRPr="009B603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6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6035">
        <w:rPr>
          <w:rFonts w:ascii="Times New Roman" w:hAnsi="Times New Roman" w:cs="Times New Roman"/>
          <w:sz w:val="24"/>
          <w:szCs w:val="24"/>
        </w:rPr>
        <w:t>не оказывалась, производственная программа не утверждалась.</w:t>
      </w:r>
    </w:p>
    <w:p w14:paraId="2F2736B4" w14:textId="79DCA982" w:rsidR="00BE6B58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4C13C" w14:textId="77777777" w:rsidR="00AA45D2" w:rsidRPr="00BA131D" w:rsidRDefault="00AA45D2" w:rsidP="00AA45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131D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2A85DD43" w14:textId="77777777" w:rsidR="00AA45D2" w:rsidRPr="00BA131D" w:rsidRDefault="00AA45D2" w:rsidP="00AA45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AA45D2" w:rsidRPr="00BA131D" w14:paraId="7678E2DB" w14:textId="77777777" w:rsidTr="00CF06B9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B3C" w14:textId="77777777" w:rsidR="00AA45D2" w:rsidRPr="00BA131D" w:rsidRDefault="00AA45D2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9F7" w14:textId="77777777" w:rsidR="00AA45D2" w:rsidRPr="00BA131D" w:rsidRDefault="00AA45D2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B99" w14:textId="77777777" w:rsidR="00AA45D2" w:rsidRPr="00BA131D" w:rsidRDefault="00AA45D2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0197" w14:textId="77777777" w:rsidR="00AA45D2" w:rsidRPr="00BA131D" w:rsidRDefault="00AA45D2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AA45D2" w:rsidRPr="00BA131D" w14:paraId="3D6F9E0E" w14:textId="77777777" w:rsidTr="00CF06B9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612" w14:textId="77777777" w:rsidR="00AA45D2" w:rsidRPr="00BA131D" w:rsidRDefault="00AA45D2" w:rsidP="00CF06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F36B" w14:textId="77777777" w:rsidR="00AA45D2" w:rsidRPr="00BA131D" w:rsidRDefault="00AA45D2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2A" w14:textId="77777777" w:rsidR="00AA45D2" w:rsidRPr="00BA131D" w:rsidRDefault="00AA45D2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8E4" w14:textId="77777777" w:rsidR="00AA45D2" w:rsidRPr="00BA131D" w:rsidRDefault="00AA45D2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15FDE7C" w14:textId="75E6F111" w:rsidR="00AA45D2" w:rsidRDefault="00AA45D2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B17F5" w14:textId="1F92D25F" w:rsidR="00AA45D2" w:rsidRDefault="00AA45D2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D3B1C" w14:textId="50F18EA4" w:rsidR="00AA45D2" w:rsidRDefault="00AA45D2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A11E0" w14:textId="77777777" w:rsidR="00AA45D2" w:rsidRPr="00BA131D" w:rsidRDefault="00AA45D2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A6758" w14:textId="387B36DA" w:rsidR="00BE6B58" w:rsidRDefault="00BE6B58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E5917" w14:textId="77777777" w:rsidR="00AA45D2" w:rsidRDefault="00AA45D2" w:rsidP="00BE6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AA45D2" w:rsidSect="00AA45D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6273C15" w14:textId="15878C15" w:rsidR="00CF1B75" w:rsidRPr="00BA131D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211D7">
        <w:rPr>
          <w:rFonts w:ascii="Times New Roman" w:hAnsi="Times New Roman"/>
          <w:sz w:val="28"/>
          <w:szCs w:val="28"/>
        </w:rPr>
        <w:t>3</w:t>
      </w:r>
    </w:p>
    <w:p w14:paraId="0A38E313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36C0387" w14:textId="19C41788" w:rsidR="003F5AB9" w:rsidRPr="002D03C9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  <w:lang w:val="en-US"/>
        </w:rPr>
      </w:pPr>
      <w:r w:rsidRPr="00BA131D">
        <w:rPr>
          <w:rFonts w:ascii="Times New Roman" w:hAnsi="Times New Roman"/>
          <w:sz w:val="28"/>
          <w:szCs w:val="28"/>
        </w:rPr>
        <w:t>от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901796">
        <w:rPr>
          <w:rFonts w:ascii="Times New Roman" w:hAnsi="Times New Roman"/>
          <w:sz w:val="28"/>
          <w:szCs w:val="28"/>
        </w:rPr>
        <w:t>24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CF0CD7">
        <w:rPr>
          <w:rFonts w:ascii="Times New Roman" w:hAnsi="Times New Roman"/>
          <w:sz w:val="28"/>
          <w:szCs w:val="28"/>
        </w:rPr>
        <w:t>ноября</w:t>
      </w:r>
      <w:r w:rsidRPr="00BA131D">
        <w:rPr>
          <w:rFonts w:ascii="Times New Roman" w:hAnsi="Times New Roman"/>
          <w:sz w:val="28"/>
          <w:szCs w:val="28"/>
        </w:rPr>
        <w:t xml:space="preserve"> 20</w:t>
      </w:r>
      <w:r w:rsidR="0004050E" w:rsidRPr="00BA131D">
        <w:rPr>
          <w:rFonts w:ascii="Times New Roman" w:hAnsi="Times New Roman"/>
          <w:sz w:val="28"/>
          <w:szCs w:val="28"/>
        </w:rPr>
        <w:t>2</w:t>
      </w:r>
      <w:r w:rsidR="004261BF">
        <w:rPr>
          <w:rFonts w:ascii="Times New Roman" w:hAnsi="Times New Roman"/>
          <w:sz w:val="28"/>
          <w:szCs w:val="28"/>
        </w:rPr>
        <w:t>2</w:t>
      </w:r>
      <w:r w:rsidRPr="00BA131D">
        <w:rPr>
          <w:rFonts w:ascii="Times New Roman" w:hAnsi="Times New Roman"/>
          <w:sz w:val="28"/>
          <w:szCs w:val="28"/>
        </w:rPr>
        <w:t xml:space="preserve"> г. №</w:t>
      </w:r>
      <w:r w:rsidR="00933625" w:rsidRPr="00BA131D">
        <w:rPr>
          <w:rFonts w:ascii="Times New Roman" w:hAnsi="Times New Roman"/>
          <w:sz w:val="28"/>
          <w:szCs w:val="28"/>
        </w:rPr>
        <w:t xml:space="preserve"> </w:t>
      </w:r>
      <w:r w:rsidR="00F31B5B">
        <w:rPr>
          <w:rFonts w:ascii="Times New Roman" w:hAnsi="Times New Roman"/>
          <w:sz w:val="28"/>
          <w:szCs w:val="28"/>
        </w:rPr>
        <w:t>272</w:t>
      </w:r>
    </w:p>
    <w:p w14:paraId="4B0DA4D1" w14:textId="77777777" w:rsidR="008059D4" w:rsidRPr="00CF0CD7" w:rsidRDefault="008059D4" w:rsidP="00CF1B75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6578B4E6" w14:textId="5B6BCC33" w:rsidR="00D82669" w:rsidRPr="00E211D7" w:rsidRDefault="00E211D7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E211D7">
        <w:rPr>
          <w:b w:val="0"/>
          <w:sz w:val="28"/>
          <w:szCs w:val="28"/>
        </w:rPr>
        <w:t>Тарифы на питьевую воду, водоотведение</w:t>
      </w:r>
      <w:r w:rsidR="00B319C8" w:rsidRPr="00E211D7">
        <w:rPr>
          <w:b w:val="0"/>
          <w:sz w:val="28"/>
          <w:szCs w:val="28"/>
        </w:rPr>
        <w:t xml:space="preserve"> </w:t>
      </w:r>
      <w:r w:rsidR="00ED20E4" w:rsidRPr="00E211D7">
        <w:rPr>
          <w:b w:val="0"/>
          <w:sz w:val="28"/>
          <w:szCs w:val="28"/>
        </w:rPr>
        <w:t>для потребителей</w:t>
      </w:r>
      <w:r w:rsidR="001F19C0" w:rsidRPr="00E211D7">
        <w:rPr>
          <w:b w:val="0"/>
          <w:sz w:val="28"/>
          <w:szCs w:val="28"/>
        </w:rPr>
        <w:t xml:space="preserve"> </w:t>
      </w:r>
      <w:r w:rsidR="00447532" w:rsidRPr="00CB38A1">
        <w:rPr>
          <w:b w:val="0"/>
          <w:sz w:val="28"/>
        </w:rPr>
        <w:t>МКП</w:t>
      </w:r>
      <w:r w:rsidR="00447532">
        <w:rPr>
          <w:b w:val="0"/>
          <w:sz w:val="28"/>
        </w:rPr>
        <w:t> </w:t>
      </w:r>
      <w:r w:rsidR="00447532" w:rsidRPr="00CB38A1">
        <w:rPr>
          <w:b w:val="0"/>
          <w:sz w:val="28"/>
        </w:rPr>
        <w:t>«ЖКХ</w:t>
      </w:r>
      <w:r w:rsidR="00447532">
        <w:rPr>
          <w:b w:val="0"/>
          <w:sz w:val="28"/>
        </w:rPr>
        <w:t> </w:t>
      </w:r>
      <w:r w:rsidR="00447532" w:rsidRPr="00CB38A1">
        <w:rPr>
          <w:b w:val="0"/>
          <w:sz w:val="28"/>
        </w:rPr>
        <w:t>«Захаровское»</w:t>
      </w:r>
      <w:r w:rsidR="00447532" w:rsidRPr="00CB38A1">
        <w:rPr>
          <w:b w:val="0"/>
          <w:sz w:val="28"/>
          <w:szCs w:val="28"/>
        </w:rPr>
        <w:t xml:space="preserve"> </w:t>
      </w:r>
      <w:r w:rsidR="00447532" w:rsidRPr="00CB38A1">
        <w:rPr>
          <w:b w:val="0"/>
          <w:bCs w:val="0"/>
          <w:sz w:val="28"/>
          <w:szCs w:val="28"/>
        </w:rPr>
        <w:t xml:space="preserve">в </w:t>
      </w:r>
      <w:proofErr w:type="spellStart"/>
      <w:r w:rsidR="00447532">
        <w:rPr>
          <w:b w:val="0"/>
          <w:bCs w:val="0"/>
          <w:sz w:val="28"/>
          <w:szCs w:val="28"/>
        </w:rPr>
        <w:t>Безлыченском</w:t>
      </w:r>
      <w:proofErr w:type="spellEnd"/>
      <w:r w:rsidR="00447532">
        <w:rPr>
          <w:b w:val="0"/>
          <w:bCs w:val="0"/>
          <w:sz w:val="28"/>
          <w:szCs w:val="28"/>
        </w:rPr>
        <w:t xml:space="preserve"> и </w:t>
      </w:r>
      <w:proofErr w:type="spellStart"/>
      <w:r w:rsidR="00253826">
        <w:rPr>
          <w:b w:val="0"/>
          <w:bCs w:val="0"/>
          <w:sz w:val="28"/>
          <w:szCs w:val="28"/>
        </w:rPr>
        <w:t>Сменов</w:t>
      </w:r>
      <w:r w:rsidR="00447532">
        <w:rPr>
          <w:b w:val="0"/>
          <w:bCs w:val="0"/>
          <w:sz w:val="28"/>
          <w:szCs w:val="28"/>
        </w:rPr>
        <w:t>ском</w:t>
      </w:r>
      <w:proofErr w:type="spellEnd"/>
      <w:r w:rsidR="00447532" w:rsidRPr="00CB38A1">
        <w:rPr>
          <w:b w:val="0"/>
          <w:bCs w:val="0"/>
          <w:sz w:val="28"/>
          <w:szCs w:val="28"/>
        </w:rPr>
        <w:t xml:space="preserve"> сельск</w:t>
      </w:r>
      <w:r w:rsidR="00447532">
        <w:rPr>
          <w:b w:val="0"/>
          <w:bCs w:val="0"/>
          <w:sz w:val="28"/>
          <w:szCs w:val="28"/>
        </w:rPr>
        <w:t>их</w:t>
      </w:r>
      <w:r w:rsidR="00447532" w:rsidRPr="00CB38A1">
        <w:rPr>
          <w:b w:val="0"/>
          <w:bCs w:val="0"/>
          <w:sz w:val="28"/>
          <w:szCs w:val="28"/>
        </w:rPr>
        <w:t xml:space="preserve"> поселени</w:t>
      </w:r>
      <w:r w:rsidR="00447532">
        <w:rPr>
          <w:b w:val="0"/>
          <w:bCs w:val="0"/>
          <w:sz w:val="28"/>
          <w:szCs w:val="28"/>
        </w:rPr>
        <w:t>ях</w:t>
      </w:r>
      <w:r w:rsidR="00447532" w:rsidRPr="00CB38A1">
        <w:rPr>
          <w:b w:val="0"/>
          <w:bCs w:val="0"/>
          <w:sz w:val="28"/>
          <w:szCs w:val="28"/>
        </w:rPr>
        <w:t xml:space="preserve"> Захаровского муниципального района</w:t>
      </w:r>
    </w:p>
    <w:p w14:paraId="62C0C6A0" w14:textId="77777777" w:rsidR="00D82669" w:rsidRPr="00CF0CD7" w:rsidRDefault="00D82669" w:rsidP="00D82669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565"/>
        <w:gridCol w:w="5216"/>
      </w:tblGrid>
      <w:tr w:rsidR="00CF0CD7" w:rsidRPr="007C2AD4" w14:paraId="39EDEEB2" w14:textId="77777777" w:rsidTr="00C12B1E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B01F0" w14:textId="77777777" w:rsidR="00CF0CD7" w:rsidRPr="007C2AD4" w:rsidRDefault="00CF0CD7" w:rsidP="00CF06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09912493"/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60C63" w14:textId="77777777" w:rsidR="00CF0CD7" w:rsidRPr="007C2AD4" w:rsidRDefault="00CF0CD7" w:rsidP="00CF06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5EE48" w14:textId="77777777" w:rsidR="00CF0CD7" w:rsidRPr="007C2AD4" w:rsidRDefault="00CF0CD7" w:rsidP="00CF06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232277" w14:textId="77777777" w:rsidR="00CF0CD7" w:rsidRPr="007C2AD4" w:rsidRDefault="00CF0CD7" w:rsidP="00CF06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F0CD7" w:rsidRPr="007C2AD4" w14:paraId="6F6AB260" w14:textId="77777777" w:rsidTr="00AB2560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F6BB" w14:textId="77777777" w:rsidR="00CF0CD7" w:rsidRPr="007C2AD4" w:rsidRDefault="00CF0CD7" w:rsidP="00CF0C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5C7F" w14:textId="75EAADFE" w:rsidR="00CF0CD7" w:rsidRPr="00AB2560" w:rsidRDefault="00CF0CD7" w:rsidP="00AB25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560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 в</w:t>
            </w:r>
            <w:r w:rsidR="00AB256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B2560">
              <w:rPr>
                <w:rFonts w:ascii="Times New Roman" w:hAnsi="Times New Roman"/>
                <w:sz w:val="24"/>
                <w:szCs w:val="24"/>
              </w:rPr>
              <w:t>Безлыченском</w:t>
            </w:r>
            <w:proofErr w:type="spellEnd"/>
            <w:r w:rsidRPr="00AB256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B2560">
              <w:rPr>
                <w:rFonts w:ascii="Times New Roman" w:hAnsi="Times New Roman"/>
                <w:sz w:val="24"/>
                <w:szCs w:val="24"/>
              </w:rPr>
              <w:t>Сменовском</w:t>
            </w:r>
            <w:proofErr w:type="spellEnd"/>
            <w:r w:rsidRPr="00AB2560">
              <w:rPr>
                <w:rFonts w:ascii="Times New Roman" w:hAnsi="Times New Roman"/>
                <w:sz w:val="24"/>
                <w:szCs w:val="24"/>
              </w:rPr>
              <w:t xml:space="preserve"> сельских поселениях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31A7" w14:textId="77777777" w:rsidR="00CF0CD7" w:rsidRPr="007C2AD4" w:rsidRDefault="00CF0CD7" w:rsidP="00CF0C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C12B1E" w:rsidRPr="007C2AD4" w14:paraId="40F38B8D" w14:textId="77777777" w:rsidTr="00C12B1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FD7D" w14:textId="77777777" w:rsidR="00C12B1E" w:rsidRPr="007C2AD4" w:rsidRDefault="00C12B1E" w:rsidP="00CF0C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A4EA" w14:textId="77777777" w:rsidR="00C12B1E" w:rsidRPr="007C2AD4" w:rsidRDefault="00C12B1E" w:rsidP="00CF0C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6C44" w14:textId="7F9704BA" w:rsidR="00C12B1E" w:rsidRPr="007C2AD4" w:rsidRDefault="00C12B1E" w:rsidP="00CF0C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B3C94" w14:textId="65A5881A" w:rsidR="00C12B1E" w:rsidRPr="007C2AD4" w:rsidRDefault="00C12B1E" w:rsidP="00CF0C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FC55F" w14:textId="1FC7093E" w:rsidR="00C12B1E" w:rsidRPr="00B73590" w:rsidRDefault="009B6035" w:rsidP="00CF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2</w:t>
            </w:r>
          </w:p>
        </w:tc>
      </w:tr>
      <w:tr w:rsidR="00CF0CD7" w:rsidRPr="007C2AD4" w14:paraId="027B7464" w14:textId="77777777" w:rsidTr="00C12B1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1352" w14:textId="77777777" w:rsidR="00CF0CD7" w:rsidRPr="007C2AD4" w:rsidRDefault="00CF0CD7" w:rsidP="00CF0C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ED09" w14:textId="77777777" w:rsidR="00CF0CD7" w:rsidRPr="007C2AD4" w:rsidRDefault="00CF0CD7" w:rsidP="00CF0C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273E" w14:textId="52E0EA46" w:rsidR="00CF0CD7" w:rsidRPr="007C2AD4" w:rsidRDefault="00CF0CD7" w:rsidP="00CF0C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35F79" w14:textId="45D42E36" w:rsidR="00CF0CD7" w:rsidRPr="007C2AD4" w:rsidRDefault="00CF0CD7" w:rsidP="00CF0C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78A6" w14:textId="31BA4720" w:rsidR="00CF0CD7" w:rsidRPr="00B73590" w:rsidRDefault="009B6035" w:rsidP="00CF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2</w:t>
            </w:r>
          </w:p>
        </w:tc>
      </w:tr>
      <w:tr w:rsidR="00CF0CD7" w:rsidRPr="007C2AD4" w14:paraId="726452D8" w14:textId="77777777" w:rsidTr="00C12B1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CC03" w14:textId="77777777" w:rsidR="00CF0CD7" w:rsidRPr="007C2AD4" w:rsidRDefault="00CF0CD7" w:rsidP="00CF0C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64F6" w14:textId="77777777" w:rsidR="00CF0CD7" w:rsidRPr="007C2AD4" w:rsidRDefault="00CF0CD7" w:rsidP="00CF0C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01FE" w14:textId="77777777" w:rsidR="00CF0CD7" w:rsidRPr="007C2AD4" w:rsidRDefault="00CF0CD7" w:rsidP="00CF0C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231D5" w14:textId="651A09CE" w:rsidR="00CF0CD7" w:rsidRPr="007C2AD4" w:rsidRDefault="00CF0CD7" w:rsidP="00CF0C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99EF" w14:textId="52475890" w:rsidR="00CF0CD7" w:rsidRPr="00B73590" w:rsidRDefault="009B6035" w:rsidP="00CF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2</w:t>
            </w:r>
          </w:p>
        </w:tc>
      </w:tr>
      <w:tr w:rsidR="00CF0CD7" w:rsidRPr="007C2AD4" w14:paraId="3A70A1AA" w14:textId="77777777" w:rsidTr="00C12B1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0D67" w14:textId="77777777" w:rsidR="00CF0CD7" w:rsidRPr="007C2AD4" w:rsidRDefault="00CF0CD7" w:rsidP="00CF0C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CF4E" w14:textId="77777777" w:rsidR="00CF0CD7" w:rsidRPr="007C2AD4" w:rsidRDefault="00CF0CD7" w:rsidP="00CF0C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798" w14:textId="4A90CEF2" w:rsidR="00CF0CD7" w:rsidRPr="007C2AD4" w:rsidRDefault="00CF0CD7" w:rsidP="00CF0C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3C70C" w14:textId="02CB8278" w:rsidR="00CF0CD7" w:rsidRPr="007C2AD4" w:rsidRDefault="00CF0CD7" w:rsidP="00CF0C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CD02" w14:textId="161D6029" w:rsidR="00CF0CD7" w:rsidRPr="00B73590" w:rsidRDefault="009B6035" w:rsidP="00CF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2</w:t>
            </w:r>
          </w:p>
        </w:tc>
      </w:tr>
      <w:tr w:rsidR="00CF0CD7" w:rsidRPr="007C2AD4" w14:paraId="4B1271BB" w14:textId="77777777" w:rsidTr="00C12B1E">
        <w:trPr>
          <w:trHeight w:val="14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CBBB" w14:textId="77777777" w:rsidR="00CF0CD7" w:rsidRPr="007C2AD4" w:rsidRDefault="00CF0CD7" w:rsidP="00CF0C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77A9" w14:textId="77777777" w:rsidR="00CF0CD7" w:rsidRPr="007C2AD4" w:rsidRDefault="00CF0CD7" w:rsidP="00CF0C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671D" w14:textId="77777777" w:rsidR="00CF0CD7" w:rsidRPr="007C2AD4" w:rsidRDefault="00CF0CD7" w:rsidP="00CF0C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17969" w14:textId="0BBAFC39" w:rsidR="00CF0CD7" w:rsidRPr="007C2AD4" w:rsidRDefault="00CF0CD7" w:rsidP="00CF0C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7B9F" w14:textId="7FFEC22F" w:rsidR="00CF0CD7" w:rsidRPr="00B73590" w:rsidRDefault="009B6035" w:rsidP="00CF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2</w:t>
            </w:r>
          </w:p>
        </w:tc>
      </w:tr>
      <w:tr w:rsidR="00CF0CD7" w:rsidRPr="007C2AD4" w14:paraId="6B011C7B" w14:textId="77777777" w:rsidTr="00AB2560">
        <w:trPr>
          <w:trHeight w:val="13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ED26" w14:textId="77777777" w:rsidR="00CF0CD7" w:rsidRPr="007C2AD4" w:rsidRDefault="00CF0CD7" w:rsidP="00CF0C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98F4" w14:textId="77777777" w:rsidR="00CF0CD7" w:rsidRPr="007C2AD4" w:rsidRDefault="00CF0CD7" w:rsidP="00CF0C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B3CA" w14:textId="77777777" w:rsidR="00CF0CD7" w:rsidRPr="007C2AD4" w:rsidRDefault="00CF0CD7" w:rsidP="00CF0C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B6035" w:rsidRPr="007C2AD4" w14:paraId="55117FBB" w14:textId="77777777" w:rsidTr="00C12B1E">
        <w:trPr>
          <w:trHeight w:val="11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7B31" w14:textId="77777777" w:rsidR="009B6035" w:rsidRPr="007C2AD4" w:rsidRDefault="009B6035" w:rsidP="009B60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DED7" w14:textId="77777777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C85A" w14:textId="25D80881" w:rsidR="009B6035" w:rsidRPr="007C2AD4" w:rsidRDefault="009B6035" w:rsidP="009B60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1443" w14:textId="1F39E782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E39EF" w14:textId="6EC50D24" w:rsidR="009B6035" w:rsidRPr="00B73590" w:rsidRDefault="009B6035" w:rsidP="009B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2</w:t>
            </w:r>
          </w:p>
        </w:tc>
      </w:tr>
      <w:tr w:rsidR="009B6035" w:rsidRPr="007C2AD4" w14:paraId="79765C27" w14:textId="77777777" w:rsidTr="00C12B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5798" w14:textId="77777777" w:rsidR="009B6035" w:rsidRPr="007C2AD4" w:rsidRDefault="009B6035" w:rsidP="009B60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3CBB" w14:textId="77777777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BBF5" w14:textId="232FE5AC" w:rsidR="009B6035" w:rsidRPr="007C2AD4" w:rsidRDefault="009B6035" w:rsidP="009B60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80BE" w14:textId="075CFF11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D197" w14:textId="189609E7" w:rsidR="009B6035" w:rsidRPr="00B73590" w:rsidRDefault="009B6035" w:rsidP="009B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2</w:t>
            </w:r>
          </w:p>
        </w:tc>
      </w:tr>
      <w:tr w:rsidR="009B6035" w:rsidRPr="007C2AD4" w14:paraId="69A230D7" w14:textId="77777777" w:rsidTr="00C12B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3D40" w14:textId="77777777" w:rsidR="009B6035" w:rsidRPr="007C2AD4" w:rsidRDefault="009B6035" w:rsidP="009B60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AE79" w14:textId="77777777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12DB" w14:textId="77777777" w:rsidR="009B6035" w:rsidRPr="007C2AD4" w:rsidRDefault="009B6035" w:rsidP="009B60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0631" w14:textId="64A72E75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6D33" w14:textId="4F06A514" w:rsidR="009B6035" w:rsidRPr="00B73590" w:rsidRDefault="009B6035" w:rsidP="009B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2</w:t>
            </w:r>
          </w:p>
        </w:tc>
      </w:tr>
      <w:tr w:rsidR="009B6035" w:rsidRPr="007C2AD4" w14:paraId="3308E4F1" w14:textId="77777777" w:rsidTr="00C12B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96DA" w14:textId="77777777" w:rsidR="009B6035" w:rsidRPr="007C2AD4" w:rsidRDefault="009B6035" w:rsidP="009B60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EE81" w14:textId="77777777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561" w14:textId="424F86F2" w:rsidR="009B6035" w:rsidRPr="007C2AD4" w:rsidRDefault="009B6035" w:rsidP="009B60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3DE6" w14:textId="0601048C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7B38" w14:textId="4CF7D904" w:rsidR="009B6035" w:rsidRPr="00B73590" w:rsidRDefault="009B6035" w:rsidP="009B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2</w:t>
            </w:r>
          </w:p>
        </w:tc>
      </w:tr>
      <w:tr w:rsidR="009B6035" w:rsidRPr="007C2AD4" w14:paraId="247B8AF1" w14:textId="77777777" w:rsidTr="00C12B1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C3F8" w14:textId="77777777" w:rsidR="009B6035" w:rsidRPr="007C2AD4" w:rsidRDefault="009B6035" w:rsidP="009B60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F9CD" w14:textId="77777777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1F4B" w14:textId="77777777" w:rsidR="009B6035" w:rsidRPr="007C2AD4" w:rsidRDefault="009B6035" w:rsidP="009B60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306D" w14:textId="6B6DF1F1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9792" w14:textId="5B4D45BE" w:rsidR="009B6035" w:rsidRPr="00B73590" w:rsidRDefault="009B6035" w:rsidP="009B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2</w:t>
            </w:r>
          </w:p>
        </w:tc>
      </w:tr>
      <w:tr w:rsidR="00AB2560" w:rsidRPr="007C2AD4" w14:paraId="1F6C5E85" w14:textId="77777777" w:rsidTr="00AB2560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FD4B" w14:textId="77777777" w:rsidR="00AB2560" w:rsidRPr="007C2AD4" w:rsidRDefault="00AB2560" w:rsidP="00AB25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F380" w14:textId="797FD0A7" w:rsidR="00AB2560" w:rsidRPr="00AB2560" w:rsidRDefault="00AB2560" w:rsidP="00AB25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560">
              <w:rPr>
                <w:rFonts w:ascii="Times New Roman" w:hAnsi="Times New Roman"/>
                <w:sz w:val="24"/>
                <w:szCs w:val="24"/>
              </w:rPr>
              <w:t>Водоотведение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B2560">
              <w:rPr>
                <w:rFonts w:ascii="Times New Roman" w:hAnsi="Times New Roman"/>
                <w:sz w:val="24"/>
                <w:szCs w:val="24"/>
              </w:rPr>
              <w:t>Безлыченском</w:t>
            </w:r>
            <w:proofErr w:type="spellEnd"/>
            <w:r w:rsidRPr="00AB256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3364" w14:textId="77777777" w:rsidR="00AB2560" w:rsidRPr="007C2AD4" w:rsidRDefault="00AB2560" w:rsidP="00AB25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C12B1E" w:rsidRPr="007C2AD4" w14:paraId="1BE7943A" w14:textId="77777777" w:rsidTr="00C12B1E">
        <w:trPr>
          <w:trHeight w:val="21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C9F8" w14:textId="77777777" w:rsidR="00C12B1E" w:rsidRPr="007C2AD4" w:rsidRDefault="00C12B1E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E4AB" w14:textId="77777777" w:rsidR="00C12B1E" w:rsidRPr="007C2AD4" w:rsidRDefault="00C12B1E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4917" w14:textId="37F4849F" w:rsidR="00C12B1E" w:rsidRPr="007C2AD4" w:rsidRDefault="00C12B1E" w:rsidP="00AB25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D073" w14:textId="1D390CE5" w:rsidR="00C12B1E" w:rsidRPr="007C2AD4" w:rsidRDefault="00C12B1E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7E21" w14:textId="1FA448D0" w:rsidR="00C12B1E" w:rsidRPr="00B73590" w:rsidRDefault="009B6035" w:rsidP="00AB2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4</w:t>
            </w:r>
          </w:p>
        </w:tc>
      </w:tr>
      <w:tr w:rsidR="00AB2560" w:rsidRPr="007C2AD4" w14:paraId="33D7184C" w14:textId="77777777" w:rsidTr="00C12B1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ED13" w14:textId="77777777" w:rsidR="00AB2560" w:rsidRPr="007C2AD4" w:rsidRDefault="00AB2560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E811" w14:textId="77777777" w:rsidR="00AB2560" w:rsidRPr="007C2AD4" w:rsidRDefault="00AB2560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98D0" w14:textId="530F7A4E" w:rsidR="00AB2560" w:rsidRPr="007C2AD4" w:rsidRDefault="00AB2560" w:rsidP="00AB25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5BA" w14:textId="424DB509" w:rsidR="00AB2560" w:rsidRPr="007C2AD4" w:rsidRDefault="00AB2560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12F5" w14:textId="7C8A04C9" w:rsidR="00AB2560" w:rsidRPr="00B73590" w:rsidRDefault="009B6035" w:rsidP="00AB2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4</w:t>
            </w:r>
          </w:p>
        </w:tc>
      </w:tr>
      <w:tr w:rsidR="00AB2560" w:rsidRPr="007C2AD4" w14:paraId="17A775DF" w14:textId="77777777" w:rsidTr="00C12B1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E689" w14:textId="77777777" w:rsidR="00AB2560" w:rsidRPr="007C2AD4" w:rsidRDefault="00AB2560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082F" w14:textId="77777777" w:rsidR="00AB2560" w:rsidRPr="007C2AD4" w:rsidRDefault="00AB2560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DAED" w14:textId="77777777" w:rsidR="00AB2560" w:rsidRPr="007C2AD4" w:rsidRDefault="00AB2560" w:rsidP="00AB25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86A6" w14:textId="04839B6F" w:rsidR="00AB2560" w:rsidRPr="007C2AD4" w:rsidRDefault="00AB2560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4BE5" w14:textId="55E6A02F" w:rsidR="00AB2560" w:rsidRPr="00B73590" w:rsidRDefault="009B6035" w:rsidP="00AB2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6</w:t>
            </w:r>
          </w:p>
        </w:tc>
      </w:tr>
      <w:tr w:rsidR="00AB2560" w:rsidRPr="007C2AD4" w14:paraId="6E497B6E" w14:textId="77777777" w:rsidTr="00C12B1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B226" w14:textId="77777777" w:rsidR="00AB2560" w:rsidRPr="007C2AD4" w:rsidRDefault="00AB2560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0FE1" w14:textId="77777777" w:rsidR="00AB2560" w:rsidRPr="007C2AD4" w:rsidRDefault="00AB2560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0DCB" w14:textId="2757F39D" w:rsidR="00AB2560" w:rsidRPr="007C2AD4" w:rsidRDefault="00AB2560" w:rsidP="00AB25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0387" w14:textId="7C1199F1" w:rsidR="00AB2560" w:rsidRPr="007C2AD4" w:rsidRDefault="00AB2560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49A0" w14:textId="0B9C0D02" w:rsidR="00AB2560" w:rsidRPr="00B73590" w:rsidRDefault="009B6035" w:rsidP="00AB2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6</w:t>
            </w:r>
          </w:p>
        </w:tc>
      </w:tr>
      <w:tr w:rsidR="00AB2560" w:rsidRPr="007C2AD4" w14:paraId="6A759D79" w14:textId="77777777" w:rsidTr="00C12B1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11FE" w14:textId="77777777" w:rsidR="00AB2560" w:rsidRPr="007C2AD4" w:rsidRDefault="00AB2560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E775" w14:textId="77777777" w:rsidR="00AB2560" w:rsidRPr="007C2AD4" w:rsidRDefault="00AB2560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5776" w14:textId="77777777" w:rsidR="00AB2560" w:rsidRPr="007C2AD4" w:rsidRDefault="00AB2560" w:rsidP="00AB25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0955" w14:textId="545D7023" w:rsidR="00AB2560" w:rsidRPr="007C2AD4" w:rsidRDefault="00AB2560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D5F3" w14:textId="7CABC8B6" w:rsidR="00AB2560" w:rsidRPr="00B73590" w:rsidRDefault="009B6035" w:rsidP="00AB2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6</w:t>
            </w:r>
          </w:p>
        </w:tc>
      </w:tr>
      <w:tr w:rsidR="00AB2560" w:rsidRPr="007C2AD4" w14:paraId="3E795E8E" w14:textId="77777777" w:rsidTr="00AB2560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0EC3" w14:textId="77777777" w:rsidR="00AB2560" w:rsidRPr="007C2AD4" w:rsidRDefault="00AB2560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2695" w14:textId="77777777" w:rsidR="00AB2560" w:rsidRPr="007C2AD4" w:rsidRDefault="00AB2560" w:rsidP="00AB25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082" w14:textId="77777777" w:rsidR="00AB2560" w:rsidRPr="00B73590" w:rsidRDefault="00AB2560" w:rsidP="00AB2560">
            <w:pPr>
              <w:rPr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B6035" w:rsidRPr="007C2AD4" w14:paraId="02DC4DCD" w14:textId="77777777" w:rsidTr="00C12B1E">
        <w:trPr>
          <w:trHeight w:val="19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3153" w14:textId="77777777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0F6C" w14:textId="77777777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8D01" w14:textId="4EF8EB50" w:rsidR="009B6035" w:rsidRPr="007C2AD4" w:rsidRDefault="009B6035" w:rsidP="009B60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5959" w14:textId="0DD7647A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7A15" w14:textId="4399DBAB" w:rsidR="009B6035" w:rsidRPr="00B73590" w:rsidRDefault="009B6035" w:rsidP="009B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4</w:t>
            </w:r>
          </w:p>
        </w:tc>
      </w:tr>
      <w:tr w:rsidR="009B6035" w:rsidRPr="007C2AD4" w14:paraId="2C596CE5" w14:textId="77777777" w:rsidTr="00C12B1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114D" w14:textId="77777777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8114" w14:textId="77777777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A864" w14:textId="5C24882B" w:rsidR="009B6035" w:rsidRPr="007C2AD4" w:rsidRDefault="009B6035" w:rsidP="009B60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F325" w14:textId="1C3BEF49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C528" w14:textId="008D11CE" w:rsidR="009B6035" w:rsidRPr="00B73590" w:rsidRDefault="009B6035" w:rsidP="009B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4</w:t>
            </w:r>
          </w:p>
        </w:tc>
      </w:tr>
      <w:tr w:rsidR="009B6035" w:rsidRPr="007C2AD4" w14:paraId="315B8986" w14:textId="77777777" w:rsidTr="00C12B1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4D1A" w14:textId="77777777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DC53" w14:textId="77777777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3BFC" w14:textId="77777777" w:rsidR="009B6035" w:rsidRPr="007C2AD4" w:rsidRDefault="009B6035" w:rsidP="009B60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1899" w14:textId="31FB409C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8EB5" w14:textId="3EF0C7C7" w:rsidR="009B6035" w:rsidRPr="00B73590" w:rsidRDefault="009B6035" w:rsidP="009B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6</w:t>
            </w:r>
          </w:p>
        </w:tc>
      </w:tr>
      <w:tr w:rsidR="009B6035" w:rsidRPr="007C2AD4" w14:paraId="2AD6C194" w14:textId="77777777" w:rsidTr="00C12B1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B65E" w14:textId="77777777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0212" w14:textId="77777777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6925" w14:textId="54E65FB3" w:rsidR="009B6035" w:rsidRPr="007C2AD4" w:rsidRDefault="009B6035" w:rsidP="009B60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8CE8" w14:textId="7C4270E0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594E" w14:textId="362D031F" w:rsidR="009B6035" w:rsidRPr="00B73590" w:rsidRDefault="009B6035" w:rsidP="009B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6</w:t>
            </w:r>
          </w:p>
        </w:tc>
      </w:tr>
      <w:tr w:rsidR="009B6035" w:rsidRPr="007C2AD4" w14:paraId="557FFD9F" w14:textId="77777777" w:rsidTr="00C12B1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261B" w14:textId="77777777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9D65" w14:textId="77777777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FF64" w14:textId="77777777" w:rsidR="009B6035" w:rsidRPr="007C2AD4" w:rsidRDefault="009B6035" w:rsidP="009B60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4EB0" w14:textId="0F9ED169" w:rsidR="009B6035" w:rsidRPr="007C2AD4" w:rsidRDefault="009B6035" w:rsidP="009B60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61A0" w14:textId="77DD9BCB" w:rsidR="009B6035" w:rsidRPr="00B73590" w:rsidRDefault="009B6035" w:rsidP="009B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6</w:t>
            </w:r>
          </w:p>
        </w:tc>
      </w:tr>
      <w:bookmarkEnd w:id="1"/>
    </w:tbl>
    <w:p w14:paraId="326E3A0E" w14:textId="77777777" w:rsidR="00AB2560" w:rsidRDefault="00AB2560" w:rsidP="00E8050A">
      <w:pPr>
        <w:rPr>
          <w:rFonts w:ascii="Times New Roman" w:hAnsi="Times New Roman"/>
          <w:sz w:val="28"/>
          <w:szCs w:val="28"/>
        </w:rPr>
        <w:sectPr w:rsidR="00AB2560" w:rsidSect="00901796">
          <w:footnotePr>
            <w:pos w:val="beneathText"/>
          </w:footnotePr>
          <w:pgSz w:w="16837" w:h="11905" w:orient="landscape"/>
          <w:pgMar w:top="1135" w:right="1134" w:bottom="426" w:left="1134" w:header="720" w:footer="720" w:gutter="0"/>
          <w:cols w:space="720"/>
          <w:docGrid w:linePitch="272"/>
        </w:sectPr>
      </w:pPr>
    </w:p>
    <w:p w14:paraId="432DAD3D" w14:textId="77777777" w:rsidR="00AB2560" w:rsidRPr="007C2AD4" w:rsidRDefault="00AB2560" w:rsidP="00AB2560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14:paraId="4A5BCD09" w14:textId="77777777" w:rsidR="00AB2560" w:rsidRPr="007C2AD4" w:rsidRDefault="00AB2560" w:rsidP="00AB256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D59DDF" w14:textId="44F97CF0" w:rsidR="00AB2560" w:rsidRPr="007C2AD4" w:rsidRDefault="00AB2560" w:rsidP="00AB256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901796">
        <w:rPr>
          <w:rFonts w:ascii="Times New Roman" w:hAnsi="Times New Roman"/>
          <w:sz w:val="28"/>
          <w:szCs w:val="28"/>
        </w:rPr>
        <w:t>24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 w:rsidR="00F31B5B">
        <w:rPr>
          <w:rFonts w:ascii="Times New Roman" w:hAnsi="Times New Roman"/>
          <w:sz w:val="28"/>
          <w:szCs w:val="28"/>
        </w:rPr>
        <w:t>272</w:t>
      </w:r>
    </w:p>
    <w:p w14:paraId="2416586B" w14:textId="77777777" w:rsidR="00AB2560" w:rsidRPr="007C2AD4" w:rsidRDefault="00AB2560" w:rsidP="00AB2560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84AC3A3" w14:textId="77777777" w:rsidR="00AB2560" w:rsidRPr="007C2AD4" w:rsidRDefault="00AB2560" w:rsidP="00AB2560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73FF19F" w14:textId="7BE4C8F7" w:rsidR="00AB2560" w:rsidRPr="005533DF" w:rsidRDefault="00AB2560" w:rsidP="00AB256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2" w:name="_Hlk109912537"/>
      <w:r w:rsidRPr="005533DF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CB38A1">
        <w:rPr>
          <w:sz w:val="28"/>
        </w:rPr>
        <w:t>МКП</w:t>
      </w:r>
      <w:r>
        <w:rPr>
          <w:sz w:val="28"/>
        </w:rPr>
        <w:t> </w:t>
      </w:r>
      <w:r w:rsidRPr="00CB38A1">
        <w:rPr>
          <w:sz w:val="28"/>
        </w:rPr>
        <w:t>«ЖКХ</w:t>
      </w:r>
      <w:r>
        <w:rPr>
          <w:sz w:val="28"/>
        </w:rPr>
        <w:t> </w:t>
      </w:r>
      <w:r w:rsidRPr="00CB38A1">
        <w:rPr>
          <w:sz w:val="28"/>
        </w:rPr>
        <w:t>«Захаровское»</w:t>
      </w:r>
      <w:r w:rsidRPr="00CB38A1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езлыче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меновском</w:t>
      </w:r>
      <w:proofErr w:type="spellEnd"/>
      <w:r w:rsidRPr="00CB38A1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х</w:t>
      </w:r>
      <w:r w:rsidRPr="00CB38A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х</w:t>
      </w:r>
      <w:r w:rsidRPr="00CB38A1">
        <w:rPr>
          <w:sz w:val="28"/>
          <w:szCs w:val="28"/>
        </w:rPr>
        <w:t xml:space="preserve"> Захаровского муниципального района</w:t>
      </w:r>
      <w:r w:rsidRPr="005533DF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, водоотведение устанавливаются с применением метода индексации </w:t>
      </w:r>
    </w:p>
    <w:p w14:paraId="2B253D73" w14:textId="77777777" w:rsidR="00AB2560" w:rsidRDefault="00AB2560" w:rsidP="00AB25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106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94"/>
        <w:gridCol w:w="2325"/>
        <w:gridCol w:w="4111"/>
        <w:gridCol w:w="3685"/>
        <w:gridCol w:w="3260"/>
      </w:tblGrid>
      <w:tr w:rsidR="00AB2560" w:rsidRPr="009175C2" w14:paraId="606D1472" w14:textId="77777777" w:rsidTr="00AB2560">
        <w:trPr>
          <w:trHeight w:val="473"/>
          <w:tblCellSpacing w:w="5" w:type="nil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32B4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9A2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850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AB2560" w:rsidRPr="009175C2" w14:paraId="189A981B" w14:textId="77777777" w:rsidTr="00AB2560">
        <w:trPr>
          <w:trHeight w:val="708"/>
          <w:tblCellSpacing w:w="5" w:type="nil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3C05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728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D1D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AB99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BC02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AB2560" w:rsidRPr="009175C2" w14:paraId="7C656B82" w14:textId="77777777" w:rsidTr="00AB2560">
        <w:trPr>
          <w:tblCellSpacing w:w="5" w:type="nil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158D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C8F1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B62B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69B0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4527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633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9175C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B2560" w:rsidRPr="009175C2" w14:paraId="2ADA081E" w14:textId="77777777" w:rsidTr="00AB2560">
        <w:trPr>
          <w:tblCellSpacing w:w="5" w:type="nil"/>
        </w:trPr>
        <w:tc>
          <w:tcPr>
            <w:tcW w:w="1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824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AB2560" w:rsidRPr="009175C2" w14:paraId="5DB67C58" w14:textId="77777777" w:rsidTr="00AB2560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34FA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18A4" w14:textId="4C032502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F96F" w14:textId="2C523AB3" w:rsidR="00AB2560" w:rsidRPr="00351288" w:rsidRDefault="009B6035" w:rsidP="00CF0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6,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776" w14:textId="7FAB5063" w:rsidR="00AB2560" w:rsidRPr="00351288" w:rsidRDefault="009B6035" w:rsidP="00CF0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1F25" w14:textId="1805E663" w:rsidR="00AB2560" w:rsidRPr="00351288" w:rsidRDefault="009B6035" w:rsidP="00CF0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878A" w14:textId="6101492C" w:rsidR="00AB2560" w:rsidRPr="00351288" w:rsidRDefault="009B6035" w:rsidP="00CF0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1</w:t>
            </w:r>
          </w:p>
        </w:tc>
      </w:tr>
      <w:tr w:rsidR="00AB2560" w:rsidRPr="004647FF" w14:paraId="3247140E" w14:textId="77777777" w:rsidTr="00AB2560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1330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DC66" w14:textId="7C0EE199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053B" w14:textId="7091D28A" w:rsidR="00AB2560" w:rsidRPr="00351288" w:rsidRDefault="009B6035" w:rsidP="00CF0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698B" w14:textId="6A37DA67" w:rsidR="00AB2560" w:rsidRPr="00351288" w:rsidRDefault="009B6035" w:rsidP="00CF0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F3C7" w14:textId="3564139F" w:rsidR="00AB2560" w:rsidRPr="00351288" w:rsidRDefault="009B6035" w:rsidP="00CF0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3EB" w14:textId="0960FE78" w:rsidR="00AB2560" w:rsidRPr="00351288" w:rsidRDefault="009B6035" w:rsidP="00CF0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1</w:t>
            </w:r>
          </w:p>
        </w:tc>
      </w:tr>
      <w:tr w:rsidR="00AB2560" w:rsidRPr="004647FF" w14:paraId="50B66F85" w14:textId="77777777" w:rsidTr="00AB2560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3413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B8B0" w14:textId="0E03E06C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EE1D" w14:textId="2546F68A" w:rsidR="00AB2560" w:rsidRPr="00351288" w:rsidRDefault="009B6035" w:rsidP="00CF0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8E87" w14:textId="7BC285BE" w:rsidR="00AB2560" w:rsidRPr="00351288" w:rsidRDefault="009B6035" w:rsidP="00CF0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892B" w14:textId="5B518251" w:rsidR="00AB2560" w:rsidRPr="00351288" w:rsidRDefault="009B6035" w:rsidP="00CF0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EBF7" w14:textId="690F0121" w:rsidR="00AB2560" w:rsidRPr="00351288" w:rsidRDefault="009B6035" w:rsidP="00CF0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1</w:t>
            </w:r>
          </w:p>
        </w:tc>
      </w:tr>
      <w:tr w:rsidR="00AB2560" w:rsidRPr="009175C2" w14:paraId="359C0B07" w14:textId="77777777" w:rsidTr="00AB2560">
        <w:trPr>
          <w:tblCellSpacing w:w="5" w:type="nil"/>
        </w:trPr>
        <w:tc>
          <w:tcPr>
            <w:tcW w:w="1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26D9" w14:textId="77777777" w:rsidR="00AB2560" w:rsidRPr="009175C2" w:rsidRDefault="00AB2560" w:rsidP="00CF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AB2560" w:rsidRPr="009175C2" w14:paraId="1B74532D" w14:textId="77777777" w:rsidTr="00AB2560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EE3A" w14:textId="77777777" w:rsidR="00AB2560" w:rsidRPr="009175C2" w:rsidRDefault="00AB2560" w:rsidP="00AB2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A05" w14:textId="7AF1C3F2" w:rsidR="00AB2560" w:rsidRPr="009175C2" w:rsidRDefault="00AB2560" w:rsidP="00AB2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4838" w14:textId="69A2A517" w:rsidR="00AB2560" w:rsidRPr="00351288" w:rsidRDefault="009B6035" w:rsidP="00AB2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,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3AE0" w14:textId="4727C641" w:rsidR="00AB2560" w:rsidRPr="00351288" w:rsidRDefault="009B6035" w:rsidP="00AB2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80FF" w14:textId="1F77F8E5" w:rsidR="00AB2560" w:rsidRPr="00351288" w:rsidRDefault="009B6035" w:rsidP="00AB2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B28" w14:textId="0375A44A" w:rsidR="00AB2560" w:rsidRPr="00351288" w:rsidRDefault="009B6035" w:rsidP="00AB2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</w:t>
            </w:r>
          </w:p>
        </w:tc>
      </w:tr>
      <w:tr w:rsidR="00AB2560" w:rsidRPr="004647FF" w14:paraId="7FF64DCC" w14:textId="77777777" w:rsidTr="00AB2560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B06D" w14:textId="77777777" w:rsidR="00AB2560" w:rsidRPr="009175C2" w:rsidRDefault="00AB2560" w:rsidP="00AB2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1F96" w14:textId="4CFAC9AE" w:rsidR="00AB2560" w:rsidRPr="009175C2" w:rsidRDefault="00AB2560" w:rsidP="00AB2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9D1B" w14:textId="2E6CD018" w:rsidR="00AB2560" w:rsidRPr="00351288" w:rsidRDefault="009B6035" w:rsidP="00AB2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BF97" w14:textId="5BED963C" w:rsidR="00AB2560" w:rsidRPr="00351288" w:rsidRDefault="009B6035" w:rsidP="00AB2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F932" w14:textId="58942A4E" w:rsidR="00AB2560" w:rsidRPr="00351288" w:rsidRDefault="009B6035" w:rsidP="00AB2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CEE1" w14:textId="532C610E" w:rsidR="00AB2560" w:rsidRPr="00351288" w:rsidRDefault="009B6035" w:rsidP="00AB2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</w:t>
            </w:r>
          </w:p>
        </w:tc>
      </w:tr>
      <w:tr w:rsidR="00AB2560" w:rsidRPr="004647FF" w14:paraId="14D980D1" w14:textId="77777777" w:rsidTr="00AB2560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96ED" w14:textId="77777777" w:rsidR="00AB2560" w:rsidRPr="009175C2" w:rsidRDefault="00AB2560" w:rsidP="00AB2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D9D7" w14:textId="4B82E75B" w:rsidR="00AB2560" w:rsidRPr="009175C2" w:rsidRDefault="00AB2560" w:rsidP="00AB2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DB7B" w14:textId="19DF732D" w:rsidR="00AB2560" w:rsidRPr="00351288" w:rsidRDefault="009B6035" w:rsidP="00AB2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D75F" w14:textId="44A967D8" w:rsidR="00AB2560" w:rsidRPr="00351288" w:rsidRDefault="009B6035" w:rsidP="00AB2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19D" w14:textId="3201A076" w:rsidR="00AB2560" w:rsidRPr="00351288" w:rsidRDefault="009B6035" w:rsidP="00AB2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DF4E" w14:textId="68943C70" w:rsidR="00AB2560" w:rsidRPr="00351288" w:rsidRDefault="009B6035" w:rsidP="00AB25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</w:t>
            </w:r>
          </w:p>
        </w:tc>
      </w:tr>
    </w:tbl>
    <w:p w14:paraId="772F8CBE" w14:textId="77777777" w:rsidR="00AB2560" w:rsidRPr="007C2AD4" w:rsidRDefault="00AB2560" w:rsidP="00AB256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AD4">
        <w:rPr>
          <w:rFonts w:ascii="Times New Roman" w:hAnsi="Times New Roman"/>
          <w:sz w:val="24"/>
          <w:szCs w:val="24"/>
        </w:rPr>
        <w:t xml:space="preserve">*- </w:t>
      </w:r>
      <w:r w:rsidRPr="007C2AD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bookmarkEnd w:id="2"/>
    <w:p w14:paraId="566ADE44" w14:textId="77777777" w:rsidR="00A0038A" w:rsidRPr="00BA131D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BA131D" w:rsidSect="00901796">
      <w:footnotePr>
        <w:pos w:val="beneathText"/>
      </w:footnotePr>
      <w:pgSz w:w="16837" w:h="11905" w:orient="landscape"/>
      <w:pgMar w:top="1560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5720424">
    <w:abstractNumId w:val="0"/>
  </w:num>
  <w:num w:numId="2" w16cid:durableId="1480683512">
    <w:abstractNumId w:val="3"/>
  </w:num>
  <w:num w:numId="3" w16cid:durableId="1231697711">
    <w:abstractNumId w:val="1"/>
  </w:num>
  <w:num w:numId="4" w16cid:durableId="437600318">
    <w:abstractNumId w:val="5"/>
  </w:num>
  <w:num w:numId="5" w16cid:durableId="645011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7575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9322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33B6"/>
    <w:rsid w:val="00017EDB"/>
    <w:rsid w:val="00022542"/>
    <w:rsid w:val="000235E5"/>
    <w:rsid w:val="00023AE0"/>
    <w:rsid w:val="0003140A"/>
    <w:rsid w:val="0003524E"/>
    <w:rsid w:val="0004050E"/>
    <w:rsid w:val="0004121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7187"/>
    <w:rsid w:val="000D5FDF"/>
    <w:rsid w:val="000F330B"/>
    <w:rsid w:val="000F6455"/>
    <w:rsid w:val="001010A5"/>
    <w:rsid w:val="00111999"/>
    <w:rsid w:val="001148A0"/>
    <w:rsid w:val="001150E9"/>
    <w:rsid w:val="0011522A"/>
    <w:rsid w:val="00120616"/>
    <w:rsid w:val="001207DF"/>
    <w:rsid w:val="001242B6"/>
    <w:rsid w:val="00131313"/>
    <w:rsid w:val="0013788A"/>
    <w:rsid w:val="001515AA"/>
    <w:rsid w:val="0015501C"/>
    <w:rsid w:val="00155771"/>
    <w:rsid w:val="001574EB"/>
    <w:rsid w:val="00167C68"/>
    <w:rsid w:val="001760A5"/>
    <w:rsid w:val="001C1CEE"/>
    <w:rsid w:val="001C39AB"/>
    <w:rsid w:val="001D4941"/>
    <w:rsid w:val="001E189F"/>
    <w:rsid w:val="001E5317"/>
    <w:rsid w:val="001E7FD8"/>
    <w:rsid w:val="001F15B6"/>
    <w:rsid w:val="001F19C0"/>
    <w:rsid w:val="001F2A98"/>
    <w:rsid w:val="001F2D3D"/>
    <w:rsid w:val="0020161F"/>
    <w:rsid w:val="00205B8B"/>
    <w:rsid w:val="00207DC6"/>
    <w:rsid w:val="002105CA"/>
    <w:rsid w:val="00215A38"/>
    <w:rsid w:val="00216554"/>
    <w:rsid w:val="00216E92"/>
    <w:rsid w:val="0022328F"/>
    <w:rsid w:val="0022352F"/>
    <w:rsid w:val="00223B29"/>
    <w:rsid w:val="00224552"/>
    <w:rsid w:val="00224DC1"/>
    <w:rsid w:val="00233A83"/>
    <w:rsid w:val="002345EC"/>
    <w:rsid w:val="00240F9A"/>
    <w:rsid w:val="002439E0"/>
    <w:rsid w:val="0024536A"/>
    <w:rsid w:val="00253826"/>
    <w:rsid w:val="0025547A"/>
    <w:rsid w:val="00255991"/>
    <w:rsid w:val="00271857"/>
    <w:rsid w:val="00272E01"/>
    <w:rsid w:val="0028236E"/>
    <w:rsid w:val="002962AC"/>
    <w:rsid w:val="002A19C5"/>
    <w:rsid w:val="002A1E1E"/>
    <w:rsid w:val="002A388D"/>
    <w:rsid w:val="002A6148"/>
    <w:rsid w:val="002A713E"/>
    <w:rsid w:val="002B64EB"/>
    <w:rsid w:val="002C38AA"/>
    <w:rsid w:val="002C51ED"/>
    <w:rsid w:val="002C59E1"/>
    <w:rsid w:val="002C5B29"/>
    <w:rsid w:val="002D03C9"/>
    <w:rsid w:val="002E203B"/>
    <w:rsid w:val="002E587E"/>
    <w:rsid w:val="00306AD0"/>
    <w:rsid w:val="0031170F"/>
    <w:rsid w:val="003129D6"/>
    <w:rsid w:val="00323FA8"/>
    <w:rsid w:val="00325878"/>
    <w:rsid w:val="003337BC"/>
    <w:rsid w:val="00336ABE"/>
    <w:rsid w:val="0033781B"/>
    <w:rsid w:val="00351E5C"/>
    <w:rsid w:val="00361E4E"/>
    <w:rsid w:val="0036318E"/>
    <w:rsid w:val="00374C51"/>
    <w:rsid w:val="00375FF7"/>
    <w:rsid w:val="00376665"/>
    <w:rsid w:val="003804DB"/>
    <w:rsid w:val="00381C69"/>
    <w:rsid w:val="003859CB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61BF"/>
    <w:rsid w:val="00427CA1"/>
    <w:rsid w:val="004356E8"/>
    <w:rsid w:val="00437327"/>
    <w:rsid w:val="0044609A"/>
    <w:rsid w:val="00446BAC"/>
    <w:rsid w:val="00447532"/>
    <w:rsid w:val="0046765C"/>
    <w:rsid w:val="004714CD"/>
    <w:rsid w:val="00471E94"/>
    <w:rsid w:val="00475429"/>
    <w:rsid w:val="00482410"/>
    <w:rsid w:val="00492C95"/>
    <w:rsid w:val="004A004F"/>
    <w:rsid w:val="004B6AB6"/>
    <w:rsid w:val="004C4186"/>
    <w:rsid w:val="004C66C4"/>
    <w:rsid w:val="004C6D31"/>
    <w:rsid w:val="004D4974"/>
    <w:rsid w:val="004E186F"/>
    <w:rsid w:val="004E6B13"/>
    <w:rsid w:val="004F02BA"/>
    <w:rsid w:val="00502363"/>
    <w:rsid w:val="00502802"/>
    <w:rsid w:val="00504D0C"/>
    <w:rsid w:val="00511047"/>
    <w:rsid w:val="0051171F"/>
    <w:rsid w:val="005412AB"/>
    <w:rsid w:val="00550ED8"/>
    <w:rsid w:val="0055514C"/>
    <w:rsid w:val="0055791A"/>
    <w:rsid w:val="0056289F"/>
    <w:rsid w:val="005672F8"/>
    <w:rsid w:val="0057685A"/>
    <w:rsid w:val="0058724A"/>
    <w:rsid w:val="00596797"/>
    <w:rsid w:val="005A2F24"/>
    <w:rsid w:val="005B015F"/>
    <w:rsid w:val="005B2A6B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417E4"/>
    <w:rsid w:val="00643A6A"/>
    <w:rsid w:val="006458FA"/>
    <w:rsid w:val="00646DBB"/>
    <w:rsid w:val="006472B1"/>
    <w:rsid w:val="006476F4"/>
    <w:rsid w:val="00652C19"/>
    <w:rsid w:val="006614FE"/>
    <w:rsid w:val="00661E5B"/>
    <w:rsid w:val="00661F4E"/>
    <w:rsid w:val="00661FB2"/>
    <w:rsid w:val="0066497B"/>
    <w:rsid w:val="00670BB9"/>
    <w:rsid w:val="00673332"/>
    <w:rsid w:val="006750C4"/>
    <w:rsid w:val="0067694A"/>
    <w:rsid w:val="00685138"/>
    <w:rsid w:val="006A5A3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35ED"/>
    <w:rsid w:val="006E087E"/>
    <w:rsid w:val="006E2458"/>
    <w:rsid w:val="00700E91"/>
    <w:rsid w:val="007033D0"/>
    <w:rsid w:val="007038B8"/>
    <w:rsid w:val="00707368"/>
    <w:rsid w:val="00716EDD"/>
    <w:rsid w:val="00723B2D"/>
    <w:rsid w:val="00727A6A"/>
    <w:rsid w:val="00732647"/>
    <w:rsid w:val="00742462"/>
    <w:rsid w:val="0076272C"/>
    <w:rsid w:val="0076543B"/>
    <w:rsid w:val="00773AFA"/>
    <w:rsid w:val="00774FCF"/>
    <w:rsid w:val="00782AB5"/>
    <w:rsid w:val="007854B2"/>
    <w:rsid w:val="00786021"/>
    <w:rsid w:val="00787BF2"/>
    <w:rsid w:val="00791794"/>
    <w:rsid w:val="007A17B2"/>
    <w:rsid w:val="007A2AF3"/>
    <w:rsid w:val="007A5776"/>
    <w:rsid w:val="007C142D"/>
    <w:rsid w:val="007C6133"/>
    <w:rsid w:val="007D5050"/>
    <w:rsid w:val="007E1ED0"/>
    <w:rsid w:val="00800C7D"/>
    <w:rsid w:val="008059D4"/>
    <w:rsid w:val="00810891"/>
    <w:rsid w:val="00815FC5"/>
    <w:rsid w:val="00816021"/>
    <w:rsid w:val="00816BF3"/>
    <w:rsid w:val="00834E90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50C"/>
    <w:rsid w:val="008F6BAF"/>
    <w:rsid w:val="008F6E3D"/>
    <w:rsid w:val="00900776"/>
    <w:rsid w:val="00901796"/>
    <w:rsid w:val="0090323B"/>
    <w:rsid w:val="00903BE4"/>
    <w:rsid w:val="009073B8"/>
    <w:rsid w:val="00911922"/>
    <w:rsid w:val="00913FFE"/>
    <w:rsid w:val="00933625"/>
    <w:rsid w:val="00936C78"/>
    <w:rsid w:val="00940F40"/>
    <w:rsid w:val="009414E3"/>
    <w:rsid w:val="00944CC5"/>
    <w:rsid w:val="009538FD"/>
    <w:rsid w:val="00957EAA"/>
    <w:rsid w:val="00970111"/>
    <w:rsid w:val="00975EAD"/>
    <w:rsid w:val="00985D4F"/>
    <w:rsid w:val="00990FED"/>
    <w:rsid w:val="009A3EEF"/>
    <w:rsid w:val="009A488C"/>
    <w:rsid w:val="009A7FA3"/>
    <w:rsid w:val="009B6035"/>
    <w:rsid w:val="009C186B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43F66"/>
    <w:rsid w:val="00A4530B"/>
    <w:rsid w:val="00A56304"/>
    <w:rsid w:val="00A6061D"/>
    <w:rsid w:val="00A64236"/>
    <w:rsid w:val="00A83EED"/>
    <w:rsid w:val="00A84BD9"/>
    <w:rsid w:val="00A8646E"/>
    <w:rsid w:val="00A929EB"/>
    <w:rsid w:val="00A96891"/>
    <w:rsid w:val="00AA45D2"/>
    <w:rsid w:val="00AB2560"/>
    <w:rsid w:val="00AB36F7"/>
    <w:rsid w:val="00AC5390"/>
    <w:rsid w:val="00AC67E5"/>
    <w:rsid w:val="00AD7442"/>
    <w:rsid w:val="00B03CDB"/>
    <w:rsid w:val="00B05D77"/>
    <w:rsid w:val="00B062B9"/>
    <w:rsid w:val="00B2345A"/>
    <w:rsid w:val="00B24EDA"/>
    <w:rsid w:val="00B30B7C"/>
    <w:rsid w:val="00B319C8"/>
    <w:rsid w:val="00B3312C"/>
    <w:rsid w:val="00B35281"/>
    <w:rsid w:val="00B51BAF"/>
    <w:rsid w:val="00B72821"/>
    <w:rsid w:val="00B7500C"/>
    <w:rsid w:val="00B966B1"/>
    <w:rsid w:val="00B97ACA"/>
    <w:rsid w:val="00BA131D"/>
    <w:rsid w:val="00BB3801"/>
    <w:rsid w:val="00BB6C1E"/>
    <w:rsid w:val="00BC19C1"/>
    <w:rsid w:val="00BC2976"/>
    <w:rsid w:val="00BC2AAF"/>
    <w:rsid w:val="00BC436F"/>
    <w:rsid w:val="00BD0294"/>
    <w:rsid w:val="00BE2535"/>
    <w:rsid w:val="00BE6B58"/>
    <w:rsid w:val="00BE776D"/>
    <w:rsid w:val="00BE7DC0"/>
    <w:rsid w:val="00BF049E"/>
    <w:rsid w:val="00BF2A31"/>
    <w:rsid w:val="00C010E9"/>
    <w:rsid w:val="00C018D8"/>
    <w:rsid w:val="00C0422D"/>
    <w:rsid w:val="00C12B1E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1449"/>
    <w:rsid w:val="00C46E9E"/>
    <w:rsid w:val="00C47FDC"/>
    <w:rsid w:val="00C507EE"/>
    <w:rsid w:val="00C53FDF"/>
    <w:rsid w:val="00C61750"/>
    <w:rsid w:val="00C61777"/>
    <w:rsid w:val="00C63404"/>
    <w:rsid w:val="00C63E53"/>
    <w:rsid w:val="00C66589"/>
    <w:rsid w:val="00C66BE8"/>
    <w:rsid w:val="00C722D5"/>
    <w:rsid w:val="00C77722"/>
    <w:rsid w:val="00C85510"/>
    <w:rsid w:val="00C921BA"/>
    <w:rsid w:val="00C9259E"/>
    <w:rsid w:val="00C93C50"/>
    <w:rsid w:val="00C9651F"/>
    <w:rsid w:val="00CA08D0"/>
    <w:rsid w:val="00CA5375"/>
    <w:rsid w:val="00CA5D66"/>
    <w:rsid w:val="00CB73B4"/>
    <w:rsid w:val="00CD01B7"/>
    <w:rsid w:val="00CD47E3"/>
    <w:rsid w:val="00CF06B9"/>
    <w:rsid w:val="00CF0CD7"/>
    <w:rsid w:val="00CF1B75"/>
    <w:rsid w:val="00CF3A5E"/>
    <w:rsid w:val="00D01A0D"/>
    <w:rsid w:val="00D03F87"/>
    <w:rsid w:val="00D06049"/>
    <w:rsid w:val="00D1006B"/>
    <w:rsid w:val="00D14D61"/>
    <w:rsid w:val="00D15809"/>
    <w:rsid w:val="00D335E7"/>
    <w:rsid w:val="00D35F72"/>
    <w:rsid w:val="00D4015F"/>
    <w:rsid w:val="00D40C61"/>
    <w:rsid w:val="00D475F7"/>
    <w:rsid w:val="00D5449C"/>
    <w:rsid w:val="00D6399D"/>
    <w:rsid w:val="00D648DD"/>
    <w:rsid w:val="00D71574"/>
    <w:rsid w:val="00D73834"/>
    <w:rsid w:val="00D82669"/>
    <w:rsid w:val="00D83E5D"/>
    <w:rsid w:val="00D91FAF"/>
    <w:rsid w:val="00D933E8"/>
    <w:rsid w:val="00DA407D"/>
    <w:rsid w:val="00DB2B97"/>
    <w:rsid w:val="00DC133C"/>
    <w:rsid w:val="00DC7FCE"/>
    <w:rsid w:val="00DE18D9"/>
    <w:rsid w:val="00DE3B9B"/>
    <w:rsid w:val="00DE6712"/>
    <w:rsid w:val="00DF138D"/>
    <w:rsid w:val="00DF362E"/>
    <w:rsid w:val="00DF4EDF"/>
    <w:rsid w:val="00DF7074"/>
    <w:rsid w:val="00E00B7B"/>
    <w:rsid w:val="00E0343B"/>
    <w:rsid w:val="00E122C2"/>
    <w:rsid w:val="00E12598"/>
    <w:rsid w:val="00E16C01"/>
    <w:rsid w:val="00E211D7"/>
    <w:rsid w:val="00E25F1C"/>
    <w:rsid w:val="00E271DD"/>
    <w:rsid w:val="00E31F58"/>
    <w:rsid w:val="00E32C8D"/>
    <w:rsid w:val="00E3380E"/>
    <w:rsid w:val="00E36D7A"/>
    <w:rsid w:val="00E423DB"/>
    <w:rsid w:val="00E50275"/>
    <w:rsid w:val="00E51858"/>
    <w:rsid w:val="00E51F8A"/>
    <w:rsid w:val="00E55013"/>
    <w:rsid w:val="00E61ABD"/>
    <w:rsid w:val="00E645A3"/>
    <w:rsid w:val="00E6770A"/>
    <w:rsid w:val="00E8050A"/>
    <w:rsid w:val="00E87CA6"/>
    <w:rsid w:val="00EA1896"/>
    <w:rsid w:val="00EA385C"/>
    <w:rsid w:val="00EA6F67"/>
    <w:rsid w:val="00EB233F"/>
    <w:rsid w:val="00EB3B1D"/>
    <w:rsid w:val="00EB651A"/>
    <w:rsid w:val="00EB71B9"/>
    <w:rsid w:val="00ED1095"/>
    <w:rsid w:val="00ED20E4"/>
    <w:rsid w:val="00ED36F2"/>
    <w:rsid w:val="00EE3392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1B5B"/>
    <w:rsid w:val="00F32827"/>
    <w:rsid w:val="00F377B3"/>
    <w:rsid w:val="00F45B12"/>
    <w:rsid w:val="00F5359F"/>
    <w:rsid w:val="00F61DEB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5739"/>
    <w:rsid w:val="00FE63CD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B88D"/>
  <w15:docId w15:val="{764BF654-CA24-4B20-8005-3151E4DA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BE6B58"/>
    <w:pPr>
      <w:ind w:left="720"/>
      <w:contextualSpacing/>
    </w:pPr>
  </w:style>
  <w:style w:type="table" w:customStyle="1" w:styleId="List1">
    <w:name w:val="List1"/>
    <w:basedOn w:val="a1"/>
    <w:rsid w:val="001E189F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8C28-350D-426D-AC21-5708719B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2-11-23T09:37:00Z</cp:lastPrinted>
  <dcterms:created xsi:type="dcterms:W3CDTF">2022-10-21T06:21:00Z</dcterms:created>
  <dcterms:modified xsi:type="dcterms:W3CDTF">2022-11-23T09:37:00Z</dcterms:modified>
</cp:coreProperties>
</file>